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948" w:rsidRDefault="00A50AFE" w:rsidP="00BE6E28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ОТЧЕТ О ПРОВЕДЕНИЕ ПЕРВЕНСТВА ПРИМОРСКОГО КРАЯ ПО МИНИ-ФУТБОЛУ 2016 г.г. ЗОНА СЕВЕРО-ВОСТОК (ВТОРАЯ ЛИГА)</w:t>
      </w:r>
      <w:r w:rsidR="00D13418">
        <w:rPr>
          <w:rFonts w:ascii="Arial Narrow" w:hAnsi="Arial Narrow"/>
          <w:b/>
          <w:sz w:val="32"/>
          <w:szCs w:val="32"/>
        </w:rPr>
        <w:t xml:space="preserve"> </w:t>
      </w:r>
    </w:p>
    <w:p w:rsidR="00D13418" w:rsidRDefault="00D13418" w:rsidP="00BE6E28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A50AFE" w:rsidRDefault="00A50AFE" w:rsidP="008C640F">
      <w:pPr>
        <w:pStyle w:val="a3"/>
        <w:rPr>
          <w:rFonts w:ascii="Arial Narrow" w:hAnsi="Arial Narrow"/>
          <w:sz w:val="26"/>
          <w:szCs w:val="26"/>
        </w:rPr>
      </w:pPr>
    </w:p>
    <w:p w:rsidR="00A50AFE" w:rsidRDefault="00A50AFE" w:rsidP="008C640F">
      <w:pPr>
        <w:pStyle w:val="a3"/>
        <w:rPr>
          <w:rFonts w:ascii="Arial Narrow" w:hAnsi="Arial Narrow"/>
          <w:sz w:val="26"/>
          <w:szCs w:val="26"/>
        </w:rPr>
      </w:pPr>
    </w:p>
    <w:p w:rsidR="00A50AFE" w:rsidRDefault="00A50AFE" w:rsidP="008C640F">
      <w:pPr>
        <w:pStyle w:val="a3"/>
        <w:rPr>
          <w:rFonts w:ascii="Arial Narrow" w:hAnsi="Arial Narrow"/>
          <w:sz w:val="26"/>
          <w:szCs w:val="26"/>
        </w:rPr>
      </w:pPr>
    </w:p>
    <w:p w:rsidR="00A50AFE" w:rsidRDefault="00A50AFE" w:rsidP="008C640F">
      <w:pPr>
        <w:pStyle w:val="a3"/>
        <w:rPr>
          <w:rFonts w:ascii="Arial Narrow" w:hAnsi="Arial Narrow"/>
          <w:sz w:val="26"/>
          <w:szCs w:val="26"/>
        </w:rPr>
      </w:pPr>
    </w:p>
    <w:p w:rsidR="00A50AFE" w:rsidRDefault="00A50AFE" w:rsidP="008C640F">
      <w:pPr>
        <w:pStyle w:val="a3"/>
        <w:rPr>
          <w:rFonts w:ascii="Arial Narrow" w:hAnsi="Arial Narrow"/>
          <w:sz w:val="26"/>
          <w:szCs w:val="26"/>
        </w:rPr>
      </w:pPr>
    </w:p>
    <w:p w:rsidR="00D13418" w:rsidRPr="00497948" w:rsidRDefault="00FD0D12" w:rsidP="008C640F">
      <w:pPr>
        <w:pStyle w:val="a3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Дата и место проведения</w:t>
      </w:r>
      <w:r w:rsidR="0054382D">
        <w:rPr>
          <w:rFonts w:ascii="Arial Narrow" w:hAnsi="Arial Narrow"/>
          <w:sz w:val="26"/>
          <w:szCs w:val="26"/>
        </w:rPr>
        <w:t xml:space="preserve">  с 22 января по 07 февраля 2016 год «Физкультурно-спортивный центр»</w:t>
      </w:r>
    </w:p>
    <w:p w:rsidR="00D13418" w:rsidRDefault="00FD0D12" w:rsidP="008C640F">
      <w:pPr>
        <w:pStyle w:val="a3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Команд      </w:t>
      </w:r>
      <w:r w:rsidR="0054382D">
        <w:rPr>
          <w:rFonts w:ascii="Arial Narrow" w:hAnsi="Arial Narrow"/>
          <w:sz w:val="26"/>
          <w:szCs w:val="26"/>
        </w:rPr>
        <w:t>8</w:t>
      </w:r>
      <w:r>
        <w:rPr>
          <w:rFonts w:ascii="Arial Narrow" w:hAnsi="Arial Narrow"/>
          <w:sz w:val="26"/>
          <w:szCs w:val="26"/>
        </w:rPr>
        <w:t xml:space="preserve">    участников      </w:t>
      </w:r>
      <w:r w:rsidR="0054382D">
        <w:rPr>
          <w:rFonts w:ascii="Arial Narrow" w:hAnsi="Arial Narrow"/>
          <w:sz w:val="26"/>
          <w:szCs w:val="26"/>
        </w:rPr>
        <w:t>120</w:t>
      </w:r>
      <w:r>
        <w:rPr>
          <w:rFonts w:ascii="Arial Narrow" w:hAnsi="Arial Narrow"/>
          <w:sz w:val="26"/>
          <w:szCs w:val="26"/>
        </w:rPr>
        <w:t xml:space="preserve">   </w:t>
      </w:r>
      <w:r w:rsidR="00D13418" w:rsidRPr="00497948">
        <w:rPr>
          <w:rFonts w:ascii="Arial Narrow" w:hAnsi="Arial Narrow"/>
          <w:sz w:val="26"/>
          <w:szCs w:val="26"/>
        </w:rPr>
        <w:t xml:space="preserve"> чел</w:t>
      </w:r>
      <w:r w:rsidR="00497948" w:rsidRPr="00497948">
        <w:rPr>
          <w:rFonts w:ascii="Arial Narrow" w:hAnsi="Arial Narrow"/>
          <w:sz w:val="26"/>
          <w:szCs w:val="26"/>
        </w:rPr>
        <w:t>.</w:t>
      </w:r>
    </w:p>
    <w:p w:rsidR="00A50AFE" w:rsidRDefault="00A50AFE" w:rsidP="008C640F">
      <w:pPr>
        <w:pStyle w:val="a3"/>
        <w:rPr>
          <w:rFonts w:ascii="Arial Narrow" w:hAnsi="Arial Narrow"/>
          <w:sz w:val="26"/>
          <w:szCs w:val="26"/>
        </w:rPr>
      </w:pPr>
    </w:p>
    <w:p w:rsidR="00A50AFE" w:rsidRDefault="00A50AFE" w:rsidP="008C640F">
      <w:pPr>
        <w:pStyle w:val="a3"/>
        <w:rPr>
          <w:rFonts w:ascii="Arial Narrow" w:hAnsi="Arial Narrow"/>
          <w:sz w:val="26"/>
          <w:szCs w:val="26"/>
        </w:rPr>
      </w:pPr>
    </w:p>
    <w:p w:rsidR="00A50AFE" w:rsidRPr="00497948" w:rsidRDefault="00A50AFE" w:rsidP="008C640F">
      <w:pPr>
        <w:pStyle w:val="a3"/>
        <w:rPr>
          <w:rFonts w:ascii="Arial Narrow" w:hAnsi="Arial Narrow"/>
          <w:sz w:val="26"/>
          <w:szCs w:val="26"/>
        </w:rPr>
      </w:pPr>
    </w:p>
    <w:p w:rsidR="00497948" w:rsidRPr="00497948" w:rsidRDefault="00497948" w:rsidP="00D13418">
      <w:pPr>
        <w:pStyle w:val="a3"/>
        <w:rPr>
          <w:rFonts w:ascii="Arial Narrow" w:hAnsi="Arial Narrow"/>
          <w:b/>
          <w:sz w:val="26"/>
          <w:szCs w:val="26"/>
        </w:rPr>
      </w:pPr>
    </w:p>
    <w:p w:rsidR="00497948" w:rsidRPr="003C6482" w:rsidRDefault="00497948" w:rsidP="008C640F">
      <w:pPr>
        <w:pStyle w:val="a3"/>
        <w:jc w:val="center"/>
        <w:rPr>
          <w:rFonts w:ascii="Arial Narrow" w:hAnsi="Arial Narrow"/>
          <w:sz w:val="26"/>
          <w:szCs w:val="26"/>
        </w:rPr>
      </w:pPr>
      <w:r w:rsidRPr="00497948">
        <w:rPr>
          <w:rFonts w:ascii="Arial Narrow" w:hAnsi="Arial Narrow"/>
          <w:b/>
          <w:sz w:val="26"/>
          <w:szCs w:val="26"/>
        </w:rPr>
        <w:t xml:space="preserve">1 место </w:t>
      </w:r>
      <w:r w:rsidR="003C6482" w:rsidRPr="003C6482">
        <w:rPr>
          <w:rFonts w:ascii="Arial Narrow" w:hAnsi="Arial Narrow"/>
          <w:sz w:val="26"/>
          <w:szCs w:val="26"/>
        </w:rPr>
        <w:t>«</w:t>
      </w:r>
      <w:r w:rsidR="000647CA">
        <w:rPr>
          <w:rFonts w:ascii="Arial Narrow" w:hAnsi="Arial Narrow"/>
          <w:sz w:val="26"/>
          <w:szCs w:val="26"/>
        </w:rPr>
        <w:t>ЦЕМЕНТНИК</w:t>
      </w:r>
      <w:r w:rsidR="003C6482" w:rsidRPr="003C6482">
        <w:rPr>
          <w:rFonts w:ascii="Arial Narrow" w:hAnsi="Arial Narrow"/>
          <w:sz w:val="26"/>
          <w:szCs w:val="26"/>
        </w:rPr>
        <w:t>»</w:t>
      </w:r>
      <w:r w:rsidR="000647CA">
        <w:rPr>
          <w:rFonts w:ascii="Arial Narrow" w:hAnsi="Arial Narrow"/>
          <w:sz w:val="26"/>
          <w:szCs w:val="26"/>
        </w:rPr>
        <w:t xml:space="preserve"> (г. </w:t>
      </w:r>
      <w:proofErr w:type="spellStart"/>
      <w:proofErr w:type="gramStart"/>
      <w:r w:rsidR="000647CA">
        <w:rPr>
          <w:rFonts w:ascii="Arial Narrow" w:hAnsi="Arial Narrow"/>
          <w:sz w:val="26"/>
          <w:szCs w:val="26"/>
        </w:rPr>
        <w:t>Спасск-Дальний</w:t>
      </w:r>
      <w:proofErr w:type="spellEnd"/>
      <w:proofErr w:type="gramEnd"/>
      <w:r w:rsidR="000647CA">
        <w:rPr>
          <w:rFonts w:ascii="Arial Narrow" w:hAnsi="Arial Narrow"/>
          <w:sz w:val="26"/>
          <w:szCs w:val="26"/>
        </w:rPr>
        <w:t>)</w:t>
      </w:r>
    </w:p>
    <w:p w:rsidR="00497948" w:rsidRPr="00497948" w:rsidRDefault="00497948" w:rsidP="008C640F">
      <w:pPr>
        <w:pStyle w:val="a3"/>
        <w:jc w:val="center"/>
        <w:rPr>
          <w:rFonts w:ascii="Arial Narrow" w:hAnsi="Arial Narrow"/>
          <w:sz w:val="26"/>
          <w:szCs w:val="26"/>
        </w:rPr>
      </w:pPr>
      <w:r w:rsidRPr="00497948">
        <w:rPr>
          <w:rFonts w:ascii="Arial Narrow" w:hAnsi="Arial Narrow"/>
          <w:b/>
          <w:sz w:val="26"/>
          <w:szCs w:val="26"/>
        </w:rPr>
        <w:t xml:space="preserve">2 место </w:t>
      </w:r>
      <w:r w:rsidR="003C6482">
        <w:rPr>
          <w:rFonts w:ascii="Arial Narrow" w:hAnsi="Arial Narrow"/>
          <w:sz w:val="26"/>
          <w:szCs w:val="26"/>
        </w:rPr>
        <w:t>«</w:t>
      </w:r>
      <w:r w:rsidR="000647CA">
        <w:rPr>
          <w:rFonts w:ascii="Arial Narrow" w:hAnsi="Arial Narrow"/>
          <w:sz w:val="26"/>
          <w:szCs w:val="26"/>
        </w:rPr>
        <w:t>БАЛТИКА</w:t>
      </w:r>
      <w:r w:rsidR="003C6482">
        <w:rPr>
          <w:rFonts w:ascii="Arial Narrow" w:hAnsi="Arial Narrow"/>
          <w:sz w:val="26"/>
          <w:szCs w:val="26"/>
        </w:rPr>
        <w:t>»</w:t>
      </w:r>
      <w:r w:rsidR="000647CA">
        <w:rPr>
          <w:rFonts w:ascii="Arial Narrow" w:hAnsi="Arial Narrow"/>
          <w:sz w:val="26"/>
          <w:szCs w:val="26"/>
        </w:rPr>
        <w:t xml:space="preserve"> (г. </w:t>
      </w:r>
      <w:proofErr w:type="spellStart"/>
      <w:proofErr w:type="gramStart"/>
      <w:r w:rsidR="000647CA">
        <w:rPr>
          <w:rFonts w:ascii="Arial Narrow" w:hAnsi="Arial Narrow"/>
          <w:sz w:val="26"/>
          <w:szCs w:val="26"/>
        </w:rPr>
        <w:t>Спасск-Дальний</w:t>
      </w:r>
      <w:proofErr w:type="spellEnd"/>
      <w:proofErr w:type="gramEnd"/>
      <w:r w:rsidR="000647CA">
        <w:rPr>
          <w:rFonts w:ascii="Arial Narrow" w:hAnsi="Arial Narrow"/>
          <w:sz w:val="26"/>
          <w:szCs w:val="26"/>
        </w:rPr>
        <w:t>)</w:t>
      </w:r>
    </w:p>
    <w:p w:rsidR="00497948" w:rsidRPr="00497948" w:rsidRDefault="00497948" w:rsidP="008C640F">
      <w:pPr>
        <w:pStyle w:val="a3"/>
        <w:jc w:val="center"/>
        <w:rPr>
          <w:rFonts w:ascii="Arial Narrow" w:hAnsi="Arial Narrow"/>
          <w:sz w:val="26"/>
          <w:szCs w:val="26"/>
        </w:rPr>
      </w:pPr>
      <w:r w:rsidRPr="00497948">
        <w:rPr>
          <w:rFonts w:ascii="Arial Narrow" w:hAnsi="Arial Narrow"/>
          <w:b/>
          <w:sz w:val="26"/>
          <w:szCs w:val="26"/>
        </w:rPr>
        <w:t xml:space="preserve">3 место </w:t>
      </w:r>
      <w:r w:rsidR="003C6482">
        <w:rPr>
          <w:rFonts w:ascii="Arial Narrow" w:hAnsi="Arial Narrow"/>
          <w:sz w:val="26"/>
          <w:szCs w:val="26"/>
        </w:rPr>
        <w:t>«</w:t>
      </w:r>
      <w:r w:rsidR="000647CA">
        <w:rPr>
          <w:rFonts w:ascii="Arial Narrow" w:hAnsi="Arial Narrow"/>
          <w:sz w:val="26"/>
          <w:szCs w:val="26"/>
        </w:rPr>
        <w:t>СНГ</w:t>
      </w:r>
      <w:r w:rsidR="003C6482">
        <w:rPr>
          <w:rFonts w:ascii="Arial Narrow" w:hAnsi="Arial Narrow"/>
          <w:sz w:val="26"/>
          <w:szCs w:val="26"/>
        </w:rPr>
        <w:t>»</w:t>
      </w:r>
      <w:r w:rsidR="000647CA">
        <w:rPr>
          <w:rFonts w:ascii="Arial Narrow" w:hAnsi="Arial Narrow"/>
          <w:sz w:val="26"/>
          <w:szCs w:val="26"/>
        </w:rPr>
        <w:t xml:space="preserve"> (г. </w:t>
      </w:r>
      <w:proofErr w:type="spellStart"/>
      <w:proofErr w:type="gramStart"/>
      <w:r w:rsidR="000647CA">
        <w:rPr>
          <w:rFonts w:ascii="Arial Narrow" w:hAnsi="Arial Narrow"/>
          <w:sz w:val="26"/>
          <w:szCs w:val="26"/>
        </w:rPr>
        <w:t>Спасск-Дальний</w:t>
      </w:r>
      <w:proofErr w:type="spellEnd"/>
      <w:proofErr w:type="gramEnd"/>
      <w:r w:rsidR="000647CA">
        <w:rPr>
          <w:rFonts w:ascii="Arial Narrow" w:hAnsi="Arial Narrow"/>
          <w:sz w:val="26"/>
          <w:szCs w:val="26"/>
        </w:rPr>
        <w:t>)</w:t>
      </w:r>
      <w:r w:rsidR="003C6482">
        <w:rPr>
          <w:rFonts w:ascii="Arial Narrow" w:hAnsi="Arial Narrow"/>
          <w:sz w:val="26"/>
          <w:szCs w:val="26"/>
        </w:rPr>
        <w:t xml:space="preserve"> </w:t>
      </w:r>
    </w:p>
    <w:p w:rsidR="00D13418" w:rsidRDefault="00D13418" w:rsidP="00BE6E28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D13418" w:rsidRDefault="00D13418" w:rsidP="00BE6E28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г. </w:t>
      </w:r>
      <w:proofErr w:type="spellStart"/>
      <w:proofErr w:type="gramStart"/>
      <w:r>
        <w:rPr>
          <w:rFonts w:ascii="Arial Narrow" w:hAnsi="Arial Narrow"/>
          <w:sz w:val="26"/>
          <w:szCs w:val="26"/>
        </w:rPr>
        <w:t>Спасск-Дальний</w:t>
      </w:r>
      <w:proofErr w:type="spellEnd"/>
      <w:proofErr w:type="gramEnd"/>
    </w:p>
    <w:p w:rsidR="00D13418" w:rsidRPr="00382972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  <w:sectPr w:rsidR="00D13418" w:rsidRPr="00382972" w:rsidSect="00D13418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  <w:r>
        <w:rPr>
          <w:rFonts w:ascii="Arial Narrow" w:hAnsi="Arial Narrow"/>
          <w:sz w:val="26"/>
          <w:szCs w:val="26"/>
        </w:rPr>
        <w:t>2016г</w:t>
      </w:r>
      <w:r w:rsidR="002C71BB">
        <w:rPr>
          <w:rFonts w:ascii="Arial Narrow" w:hAnsi="Arial Narrow"/>
          <w:sz w:val="26"/>
          <w:szCs w:val="26"/>
        </w:rPr>
        <w:t xml:space="preserve"> </w:t>
      </w:r>
    </w:p>
    <w:p w:rsidR="00A50AFE" w:rsidRDefault="00BE6E28" w:rsidP="00382972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 w:rsidRPr="00C265B6">
        <w:rPr>
          <w:rFonts w:ascii="Arial Narrow" w:hAnsi="Arial Narrow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06734</wp:posOffset>
            </wp:positionH>
            <wp:positionV relativeFrom="paragraph">
              <wp:posOffset>-181251</wp:posOffset>
            </wp:positionV>
            <wp:extent cx="1094133" cy="946205"/>
            <wp:effectExtent l="19050" t="0" r="0" b="0"/>
            <wp:wrapNone/>
            <wp:docPr id="29" name="Рисунок 2" descr="item_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em_507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32" cy="94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0AFE">
        <w:rPr>
          <w:rFonts w:ascii="Arial Narrow" w:hAnsi="Arial Narrow"/>
          <w:b/>
          <w:sz w:val="32"/>
          <w:szCs w:val="32"/>
        </w:rPr>
        <w:t>ПЕРВЕНСТВО ПРИМОРСКОГО КРАЯ ЗОНА  СЕВЕРО-ВОСТОК</w:t>
      </w:r>
      <w:r w:rsidRPr="006B7FB8">
        <w:rPr>
          <w:rFonts w:ascii="Arial Narrow" w:hAnsi="Arial Narrow"/>
          <w:b/>
          <w:sz w:val="32"/>
          <w:szCs w:val="32"/>
        </w:rPr>
        <w:t xml:space="preserve"> </w:t>
      </w:r>
    </w:p>
    <w:p w:rsidR="00BE6E28" w:rsidRPr="006B7FB8" w:rsidRDefault="00BE6E28" w:rsidP="00382972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 w:rsidRPr="006B7FB8">
        <w:rPr>
          <w:rFonts w:ascii="Arial Narrow" w:hAnsi="Arial Narrow"/>
          <w:b/>
          <w:sz w:val="32"/>
          <w:szCs w:val="32"/>
        </w:rPr>
        <w:t>ПО МИНИ-ФУТБОЛУ</w:t>
      </w:r>
      <w:r w:rsidRPr="00C265B6"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8178745</wp:posOffset>
            </wp:positionH>
            <wp:positionV relativeFrom="paragraph">
              <wp:posOffset>-117641</wp:posOffset>
            </wp:positionV>
            <wp:extent cx="1470991" cy="882595"/>
            <wp:effectExtent l="0" t="0" r="0" b="0"/>
            <wp:wrapNone/>
            <wp:docPr id="30" name="Рисунок 10" descr="Sport_Icons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ort_Icons_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91" cy="8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AFE">
        <w:rPr>
          <w:rFonts w:ascii="Arial Narrow" w:hAnsi="Arial Narrow"/>
          <w:b/>
          <w:sz w:val="32"/>
          <w:szCs w:val="32"/>
        </w:rPr>
        <w:t xml:space="preserve"> 2016 г.г. Зона </w:t>
      </w:r>
      <w:proofErr w:type="spellStart"/>
      <w:r w:rsidR="00A50AFE">
        <w:rPr>
          <w:rFonts w:ascii="Arial Narrow" w:hAnsi="Arial Narrow"/>
          <w:b/>
          <w:sz w:val="32"/>
          <w:szCs w:val="32"/>
        </w:rPr>
        <w:t>Северо-Восток</w:t>
      </w:r>
      <w:proofErr w:type="spellEnd"/>
      <w:r w:rsidR="00A50AFE">
        <w:rPr>
          <w:rFonts w:ascii="Arial Narrow" w:hAnsi="Arial Narrow"/>
          <w:b/>
          <w:sz w:val="32"/>
          <w:szCs w:val="32"/>
        </w:rPr>
        <w:t xml:space="preserve"> (Вторая лига)</w:t>
      </w:r>
    </w:p>
    <w:p w:rsidR="00BE6E28" w:rsidRDefault="00BE6E28" w:rsidP="00BE6E28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BE6E28" w:rsidRPr="006B7FB8" w:rsidRDefault="00BE6E28" w:rsidP="00BE6E28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BE6E28" w:rsidRDefault="00BE6E28" w:rsidP="00BE6E28">
      <w:pPr>
        <w:pStyle w:val="a3"/>
        <w:jc w:val="center"/>
      </w:pPr>
    </w:p>
    <w:tbl>
      <w:tblPr>
        <w:tblStyle w:val="a4"/>
        <w:tblW w:w="12467" w:type="dxa"/>
        <w:tblInd w:w="1173" w:type="dxa"/>
        <w:tblLook w:val="04A0"/>
      </w:tblPr>
      <w:tblGrid>
        <w:gridCol w:w="2047"/>
        <w:gridCol w:w="1041"/>
        <w:gridCol w:w="1043"/>
        <w:gridCol w:w="1208"/>
        <w:gridCol w:w="1077"/>
        <w:gridCol w:w="1089"/>
        <w:gridCol w:w="1004"/>
        <w:gridCol w:w="1077"/>
        <w:gridCol w:w="1011"/>
        <w:gridCol w:w="976"/>
        <w:gridCol w:w="472"/>
        <w:gridCol w:w="422"/>
      </w:tblGrid>
      <w:tr w:rsidR="00A50AFE" w:rsidTr="000647CA">
        <w:tc>
          <w:tcPr>
            <w:tcW w:w="2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0AFE" w:rsidRPr="000F7843" w:rsidRDefault="00A50AFE" w:rsidP="00BE6E28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0F7843">
              <w:rPr>
                <w:rFonts w:ascii="Arial Narrow" w:hAnsi="Arial Narrow"/>
                <w:sz w:val="24"/>
                <w:szCs w:val="24"/>
              </w:rPr>
              <w:t>Команды</w:t>
            </w:r>
          </w:p>
          <w:p w:rsidR="00A50AFE" w:rsidRPr="000F7843" w:rsidRDefault="00A50AFE" w:rsidP="00BE6E28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50AFE" w:rsidRPr="00746C96" w:rsidRDefault="00A50AFE" w:rsidP="00BE6E28">
            <w:pPr>
              <w:pStyle w:val="a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ЦЕМЕНТНИК</w:t>
            </w:r>
          </w:p>
          <w:p w:rsidR="00A50AFE" w:rsidRPr="000F7843" w:rsidRDefault="00A50AFE" w:rsidP="00BE6E2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Спасск-Д</w:t>
            </w:r>
            <w:r w:rsidRPr="000F784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043" w:type="dxa"/>
            <w:tcBorders>
              <w:top w:val="single" w:sz="18" w:space="0" w:color="auto"/>
              <w:bottom w:val="single" w:sz="18" w:space="0" w:color="auto"/>
            </w:tcBorders>
          </w:tcPr>
          <w:p w:rsidR="00A50AFE" w:rsidRPr="00746C96" w:rsidRDefault="00A50AFE" w:rsidP="00BE6E28">
            <w:pPr>
              <w:pStyle w:val="a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СНГ</w:t>
            </w:r>
          </w:p>
          <w:p w:rsidR="00A50AFE" w:rsidRPr="000F7843" w:rsidRDefault="00A50AFE" w:rsidP="00BE6E2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Спасск-Д</w:t>
            </w:r>
            <w:r w:rsidRPr="000F784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208" w:type="dxa"/>
            <w:tcBorders>
              <w:top w:val="single" w:sz="18" w:space="0" w:color="auto"/>
              <w:bottom w:val="single" w:sz="18" w:space="0" w:color="auto"/>
            </w:tcBorders>
          </w:tcPr>
          <w:p w:rsidR="00A50AFE" w:rsidRPr="00746C96" w:rsidRDefault="00D4720A" w:rsidP="00BE6E28">
            <w:pPr>
              <w:pStyle w:val="a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БАЛТИКА</w:t>
            </w:r>
          </w:p>
          <w:p w:rsidR="00A50AFE" w:rsidRPr="000F7843" w:rsidRDefault="00A21341" w:rsidP="00BE6E2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Спасск-Д</w:t>
            </w:r>
            <w:r w:rsidR="00A50AFE" w:rsidRPr="000F784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077" w:type="dxa"/>
            <w:tcBorders>
              <w:top w:val="single" w:sz="18" w:space="0" w:color="auto"/>
              <w:bottom w:val="single" w:sz="18" w:space="0" w:color="auto"/>
            </w:tcBorders>
          </w:tcPr>
          <w:p w:rsidR="00A50AFE" w:rsidRPr="00746C96" w:rsidRDefault="00A50AFE" w:rsidP="00BE6E28">
            <w:pPr>
              <w:pStyle w:val="a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ЗВЕЗДА</w:t>
            </w:r>
          </w:p>
          <w:p w:rsidR="00A50AFE" w:rsidRPr="000F7843" w:rsidRDefault="00A50AFE" w:rsidP="00BE6E2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Чугуевка</w:t>
            </w:r>
            <w:r w:rsidRPr="000F784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089" w:type="dxa"/>
            <w:tcBorders>
              <w:top w:val="single" w:sz="18" w:space="0" w:color="auto"/>
              <w:bottom w:val="single" w:sz="18" w:space="0" w:color="auto"/>
            </w:tcBorders>
          </w:tcPr>
          <w:p w:rsidR="00A50AFE" w:rsidRPr="00746C96" w:rsidRDefault="00A50AFE" w:rsidP="00BE6E28">
            <w:pPr>
              <w:pStyle w:val="a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СТАРТ-АЗИМУТ</w:t>
            </w:r>
          </w:p>
          <w:p w:rsidR="00A50AFE" w:rsidRPr="000F7843" w:rsidRDefault="00A50AFE" w:rsidP="00BE6E2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Владивосток</w:t>
            </w:r>
            <w:r w:rsidRPr="000F784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00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50AFE" w:rsidRDefault="00A50AFE" w:rsidP="00BE6E28">
            <w:pPr>
              <w:pStyle w:val="a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ЮНОСТЬ</w:t>
            </w:r>
          </w:p>
          <w:p w:rsidR="00A50AFE" w:rsidRPr="00382972" w:rsidRDefault="00A50AFE" w:rsidP="00BE6E2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Черниговка</w:t>
            </w:r>
            <w:r w:rsidRPr="00382972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50AFE" w:rsidRPr="00382972" w:rsidRDefault="00A50AFE" w:rsidP="00BE6E28">
            <w:pPr>
              <w:pStyle w:val="a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ЛИДЕР</w:t>
            </w:r>
          </w:p>
          <w:p w:rsidR="00A50AFE" w:rsidRPr="00382972" w:rsidRDefault="00A50AFE" w:rsidP="00BE6E2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Уссурийск)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50AFE" w:rsidRPr="00382972" w:rsidRDefault="00A50AFE" w:rsidP="00BE6E28">
            <w:pPr>
              <w:pStyle w:val="a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АТЛАНТ</w:t>
            </w:r>
          </w:p>
          <w:p w:rsidR="00A50AFE" w:rsidRPr="00382972" w:rsidRDefault="00A50AFE" w:rsidP="00BE6E2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Спасск-Д)</w:t>
            </w: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50AFE" w:rsidRPr="000F7843" w:rsidRDefault="00A50AFE" w:rsidP="00BE6E28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843">
              <w:rPr>
                <w:rFonts w:ascii="Arial Narrow" w:hAnsi="Arial Narrow"/>
                <w:sz w:val="20"/>
                <w:szCs w:val="20"/>
              </w:rPr>
              <w:t>МЯЧИ</w:t>
            </w:r>
          </w:p>
          <w:p w:rsidR="00A50AFE" w:rsidRPr="000F7843" w:rsidRDefault="00A50AFE" w:rsidP="00BE6E28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F7843">
              <w:rPr>
                <w:rFonts w:ascii="Arial Narrow" w:hAnsi="Arial Narrow"/>
                <w:sz w:val="20"/>
                <w:szCs w:val="20"/>
              </w:rPr>
              <w:t>З</w:t>
            </w:r>
            <w:proofErr w:type="gramEnd"/>
            <w:r w:rsidRPr="000F7843">
              <w:rPr>
                <w:rFonts w:ascii="Arial Narrow" w:hAnsi="Arial Narrow"/>
                <w:sz w:val="20"/>
                <w:szCs w:val="20"/>
              </w:rPr>
              <w:t xml:space="preserve"> - П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A50AFE" w:rsidRPr="000F7843" w:rsidRDefault="00A50AFE" w:rsidP="00BE6E28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843">
              <w:rPr>
                <w:rFonts w:ascii="Arial Narrow" w:hAnsi="Arial Narrow"/>
                <w:sz w:val="20"/>
                <w:szCs w:val="20"/>
              </w:rPr>
              <w:t>О</w:t>
            </w:r>
          </w:p>
        </w:tc>
        <w:tc>
          <w:tcPr>
            <w:tcW w:w="4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0AFE" w:rsidRPr="000F7843" w:rsidRDefault="00A50AFE" w:rsidP="00BE6E28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843">
              <w:rPr>
                <w:rFonts w:ascii="Arial Narrow" w:hAnsi="Arial Narrow"/>
                <w:sz w:val="20"/>
                <w:szCs w:val="20"/>
              </w:rPr>
              <w:t>М</w:t>
            </w:r>
          </w:p>
        </w:tc>
      </w:tr>
      <w:tr w:rsidR="00A50AFE" w:rsidTr="000647CA">
        <w:tc>
          <w:tcPr>
            <w:tcW w:w="20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0AFE" w:rsidRPr="000F7843" w:rsidRDefault="00A50AFE" w:rsidP="00BE6E2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ЦЕМЕНТНИК</w:t>
            </w:r>
          </w:p>
          <w:p w:rsidR="00A50AFE" w:rsidRPr="000F7843" w:rsidRDefault="00A50AFE" w:rsidP="00BE6E28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г.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0F784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04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:rsidR="00A50AFE" w:rsidRPr="00687CFC" w:rsidRDefault="00A50AFE" w:rsidP="00BE6E28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1043" w:type="dxa"/>
            <w:tcBorders>
              <w:top w:val="single" w:sz="18" w:space="0" w:color="auto"/>
            </w:tcBorders>
          </w:tcPr>
          <w:p w:rsidR="00A50AFE" w:rsidRPr="0054382D" w:rsidRDefault="00786A6D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8-7</w:t>
            </w:r>
          </w:p>
        </w:tc>
        <w:tc>
          <w:tcPr>
            <w:tcW w:w="1208" w:type="dxa"/>
            <w:tcBorders>
              <w:top w:val="single" w:sz="18" w:space="0" w:color="auto"/>
            </w:tcBorders>
          </w:tcPr>
          <w:p w:rsidR="00A50AFE" w:rsidRPr="0054382D" w:rsidRDefault="00A043DA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5-5</w:t>
            </w:r>
          </w:p>
        </w:tc>
        <w:tc>
          <w:tcPr>
            <w:tcW w:w="1077" w:type="dxa"/>
            <w:tcBorders>
              <w:top w:val="single" w:sz="18" w:space="0" w:color="auto"/>
            </w:tcBorders>
          </w:tcPr>
          <w:p w:rsidR="00A50AFE" w:rsidRPr="0054382D" w:rsidRDefault="00FE1A98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5-5</w:t>
            </w:r>
          </w:p>
        </w:tc>
        <w:tc>
          <w:tcPr>
            <w:tcW w:w="1089" w:type="dxa"/>
            <w:tcBorders>
              <w:top w:val="single" w:sz="18" w:space="0" w:color="auto"/>
            </w:tcBorders>
          </w:tcPr>
          <w:p w:rsidR="00A50AFE" w:rsidRPr="0054382D" w:rsidRDefault="00786A6D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4-2</w:t>
            </w:r>
          </w:p>
        </w:tc>
        <w:tc>
          <w:tcPr>
            <w:tcW w:w="1004" w:type="dxa"/>
            <w:tcBorders>
              <w:top w:val="single" w:sz="18" w:space="0" w:color="auto"/>
              <w:right w:val="single" w:sz="4" w:space="0" w:color="auto"/>
            </w:tcBorders>
          </w:tcPr>
          <w:p w:rsidR="00A50AFE" w:rsidRPr="0054382D" w:rsidRDefault="000647CA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6-4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50AFE" w:rsidRPr="0054382D" w:rsidRDefault="00DF3B18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8-4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50AFE" w:rsidRPr="0054382D" w:rsidRDefault="0054382D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54382D">
              <w:rPr>
                <w:rFonts w:ascii="Arial Narrow" w:hAnsi="Arial Narrow"/>
                <w:sz w:val="32"/>
                <w:szCs w:val="32"/>
              </w:rPr>
              <w:t>10-7</w:t>
            </w: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50AFE" w:rsidRPr="007B23A1" w:rsidRDefault="000647CA" w:rsidP="00BE6E28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-34=22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4" w:space="0" w:color="auto"/>
            </w:tcBorders>
          </w:tcPr>
          <w:p w:rsidR="00A50AFE" w:rsidRPr="00F53B94" w:rsidRDefault="000647CA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</w:t>
            </w:r>
          </w:p>
        </w:tc>
        <w:tc>
          <w:tcPr>
            <w:tcW w:w="422" w:type="dxa"/>
            <w:tcBorders>
              <w:top w:val="single" w:sz="18" w:space="0" w:color="auto"/>
              <w:right w:val="single" w:sz="18" w:space="0" w:color="auto"/>
            </w:tcBorders>
          </w:tcPr>
          <w:p w:rsidR="00A50AFE" w:rsidRPr="00242E7C" w:rsidRDefault="000647CA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</w:tr>
      <w:tr w:rsidR="00A50AFE" w:rsidTr="000647CA">
        <w:tc>
          <w:tcPr>
            <w:tcW w:w="2047" w:type="dxa"/>
            <w:tcBorders>
              <w:left w:val="single" w:sz="18" w:space="0" w:color="auto"/>
              <w:right w:val="single" w:sz="18" w:space="0" w:color="auto"/>
            </w:tcBorders>
          </w:tcPr>
          <w:p w:rsidR="00A50AFE" w:rsidRPr="000F7843" w:rsidRDefault="00A50AFE" w:rsidP="00BE6E2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СНГ</w:t>
            </w:r>
          </w:p>
          <w:p w:rsidR="00A50AFE" w:rsidRPr="00FF5879" w:rsidRDefault="00A50AFE" w:rsidP="00BE6E28">
            <w:pPr>
              <w:pStyle w:val="a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г. </w:t>
            </w:r>
            <w:proofErr w:type="spellStart"/>
            <w:proofErr w:type="gramStart"/>
            <w:r>
              <w:rPr>
                <w:rFonts w:ascii="Arial Narrow" w:hAnsi="Arial Narrow"/>
              </w:rPr>
              <w:t>Спасск-Дальний</w:t>
            </w:r>
            <w:proofErr w:type="spellEnd"/>
            <w:proofErr w:type="gramEnd"/>
            <w:r w:rsidRPr="00FF5879">
              <w:rPr>
                <w:rFonts w:ascii="Arial Narrow" w:hAnsi="Arial Narrow"/>
              </w:rPr>
              <w:t>)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:rsidR="00A50AFE" w:rsidRPr="0054382D" w:rsidRDefault="00786A6D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7-8</w:t>
            </w:r>
          </w:p>
        </w:tc>
        <w:tc>
          <w:tcPr>
            <w:tcW w:w="1043" w:type="dxa"/>
            <w:shd w:val="clear" w:color="auto" w:fill="000000" w:themeFill="text1"/>
          </w:tcPr>
          <w:p w:rsidR="00A50AFE" w:rsidRPr="0054382D" w:rsidRDefault="00A50AFE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208" w:type="dxa"/>
          </w:tcPr>
          <w:p w:rsidR="00A50AFE" w:rsidRPr="0054382D" w:rsidRDefault="000647CA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-8</w:t>
            </w:r>
          </w:p>
        </w:tc>
        <w:tc>
          <w:tcPr>
            <w:tcW w:w="1077" w:type="dxa"/>
          </w:tcPr>
          <w:p w:rsidR="00A50AFE" w:rsidRPr="0054382D" w:rsidRDefault="00C00EAC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5-5</w:t>
            </w:r>
          </w:p>
        </w:tc>
        <w:tc>
          <w:tcPr>
            <w:tcW w:w="1089" w:type="dxa"/>
          </w:tcPr>
          <w:p w:rsidR="00A50AFE" w:rsidRPr="0054382D" w:rsidRDefault="00485980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4-0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50AFE" w:rsidRPr="0054382D" w:rsidRDefault="00D50E37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6-5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50AFE" w:rsidRPr="0054382D" w:rsidRDefault="000647CA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5-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A50AFE" w:rsidRPr="0054382D" w:rsidRDefault="00FF2C7A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8-2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4" w:space="0" w:color="auto"/>
            </w:tcBorders>
          </w:tcPr>
          <w:p w:rsidR="00A50AFE" w:rsidRPr="007B23A1" w:rsidRDefault="00D26CB9" w:rsidP="00BE6E28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-28=21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A50AFE" w:rsidRPr="00F53B94" w:rsidRDefault="00D26CB9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:rsidR="00A50AFE" w:rsidRPr="00242E7C" w:rsidRDefault="000647CA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</w:tr>
      <w:tr w:rsidR="00A50AFE" w:rsidTr="000647CA">
        <w:tc>
          <w:tcPr>
            <w:tcW w:w="2047" w:type="dxa"/>
            <w:tcBorders>
              <w:left w:val="single" w:sz="18" w:space="0" w:color="auto"/>
              <w:right w:val="single" w:sz="18" w:space="0" w:color="auto"/>
            </w:tcBorders>
          </w:tcPr>
          <w:p w:rsidR="00A50AFE" w:rsidRPr="000F7843" w:rsidRDefault="00D4720A" w:rsidP="00BE6E2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БАЛТИКА</w:t>
            </w:r>
          </w:p>
          <w:p w:rsidR="00A50AFE" w:rsidRPr="00A50AFE" w:rsidRDefault="00A21341" w:rsidP="00BE6E28">
            <w:pPr>
              <w:pStyle w:val="a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proofErr w:type="gramStart"/>
            <w:r>
              <w:rPr>
                <w:rFonts w:ascii="Arial Narrow" w:hAnsi="Arial Narrow"/>
              </w:rPr>
              <w:t>Спасск-Дальний</w:t>
            </w:r>
            <w:proofErr w:type="spellEnd"/>
            <w:proofErr w:type="gramEnd"/>
            <w:r w:rsidR="00A50AFE" w:rsidRPr="00A50AFE">
              <w:rPr>
                <w:rFonts w:ascii="Arial Narrow" w:hAnsi="Arial Narrow"/>
              </w:rPr>
              <w:t>)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:rsidR="00A50AFE" w:rsidRPr="0054382D" w:rsidRDefault="00A043DA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5-5</w:t>
            </w:r>
          </w:p>
        </w:tc>
        <w:tc>
          <w:tcPr>
            <w:tcW w:w="1043" w:type="dxa"/>
          </w:tcPr>
          <w:p w:rsidR="00A50AFE" w:rsidRPr="0054382D" w:rsidRDefault="000647CA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8-4</w:t>
            </w:r>
          </w:p>
        </w:tc>
        <w:tc>
          <w:tcPr>
            <w:tcW w:w="1208" w:type="dxa"/>
            <w:shd w:val="clear" w:color="auto" w:fill="000000" w:themeFill="text1"/>
          </w:tcPr>
          <w:p w:rsidR="00A50AFE" w:rsidRPr="0054382D" w:rsidRDefault="00A50AFE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77" w:type="dxa"/>
          </w:tcPr>
          <w:p w:rsidR="00A50AFE" w:rsidRPr="0054382D" w:rsidRDefault="00FF2C7A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5-4</w:t>
            </w:r>
          </w:p>
        </w:tc>
        <w:tc>
          <w:tcPr>
            <w:tcW w:w="1089" w:type="dxa"/>
          </w:tcPr>
          <w:p w:rsidR="00A50AFE" w:rsidRPr="0054382D" w:rsidRDefault="00C00EAC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3-8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50AFE" w:rsidRPr="0054382D" w:rsidRDefault="00786A6D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-7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50AFE" w:rsidRPr="0054382D" w:rsidRDefault="00C00EAC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-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A50AFE" w:rsidRPr="0054382D" w:rsidRDefault="0054382D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1-4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4" w:space="0" w:color="auto"/>
            </w:tcBorders>
          </w:tcPr>
          <w:p w:rsidR="00A50AFE" w:rsidRPr="007B23A1" w:rsidRDefault="00D26CB9" w:rsidP="00BE6E28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-35=12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A50AFE" w:rsidRPr="00F53B94" w:rsidRDefault="00D26CB9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:rsidR="00A50AFE" w:rsidRPr="00242E7C" w:rsidRDefault="000647CA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</w:tr>
      <w:tr w:rsidR="00A50AFE" w:rsidTr="000647CA">
        <w:tc>
          <w:tcPr>
            <w:tcW w:w="2047" w:type="dxa"/>
            <w:tcBorders>
              <w:left w:val="single" w:sz="18" w:space="0" w:color="auto"/>
              <w:right w:val="single" w:sz="18" w:space="0" w:color="auto"/>
            </w:tcBorders>
          </w:tcPr>
          <w:p w:rsidR="00A50AFE" w:rsidRPr="000F7843" w:rsidRDefault="00A50AFE" w:rsidP="00BE6E2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ЗВЕЗДА</w:t>
            </w:r>
          </w:p>
          <w:p w:rsidR="00A50AFE" w:rsidRPr="000F7843" w:rsidRDefault="00A50AFE" w:rsidP="00BE6E28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п. Чугуевка</w:t>
            </w:r>
            <w:r w:rsidRPr="000F784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:rsidR="00A50AFE" w:rsidRPr="0054382D" w:rsidRDefault="00FE1A98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5-5</w:t>
            </w:r>
          </w:p>
        </w:tc>
        <w:tc>
          <w:tcPr>
            <w:tcW w:w="1043" w:type="dxa"/>
          </w:tcPr>
          <w:p w:rsidR="00A50AFE" w:rsidRPr="0054382D" w:rsidRDefault="00C00EAC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5-5</w:t>
            </w:r>
          </w:p>
        </w:tc>
        <w:tc>
          <w:tcPr>
            <w:tcW w:w="1208" w:type="dxa"/>
          </w:tcPr>
          <w:p w:rsidR="00A50AFE" w:rsidRPr="0054382D" w:rsidRDefault="00FF2C7A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-5</w:t>
            </w:r>
          </w:p>
        </w:tc>
        <w:tc>
          <w:tcPr>
            <w:tcW w:w="1077" w:type="dxa"/>
            <w:shd w:val="clear" w:color="auto" w:fill="000000" w:themeFill="text1"/>
          </w:tcPr>
          <w:p w:rsidR="00A50AFE" w:rsidRPr="0054382D" w:rsidRDefault="00A50AFE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89" w:type="dxa"/>
          </w:tcPr>
          <w:p w:rsidR="00A50AFE" w:rsidRPr="0054382D" w:rsidRDefault="00DF3B18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6-5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50AFE" w:rsidRPr="0054382D" w:rsidRDefault="004E1811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-1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50AFE" w:rsidRPr="0054382D" w:rsidRDefault="00D50E37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5-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A50AFE" w:rsidRPr="0054382D" w:rsidRDefault="00D50E37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7-6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4" w:space="0" w:color="auto"/>
            </w:tcBorders>
          </w:tcPr>
          <w:p w:rsidR="00A50AFE" w:rsidRPr="007B23A1" w:rsidRDefault="00D26CB9" w:rsidP="00BE6E28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-39=-3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A50AFE" w:rsidRPr="00F53B94" w:rsidRDefault="00D26CB9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:rsidR="00A50AFE" w:rsidRPr="00242E7C" w:rsidRDefault="000647CA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</w:p>
        </w:tc>
      </w:tr>
      <w:tr w:rsidR="00A50AFE" w:rsidTr="000647CA">
        <w:tc>
          <w:tcPr>
            <w:tcW w:w="2047" w:type="dxa"/>
            <w:tcBorders>
              <w:left w:val="single" w:sz="18" w:space="0" w:color="auto"/>
              <w:right w:val="single" w:sz="18" w:space="0" w:color="auto"/>
            </w:tcBorders>
          </w:tcPr>
          <w:p w:rsidR="00A50AFE" w:rsidRPr="000F7843" w:rsidRDefault="00A50AFE" w:rsidP="00BE6E2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СТАРТ-АЗИМУТ</w:t>
            </w:r>
          </w:p>
          <w:p w:rsidR="00A50AFE" w:rsidRPr="000F7843" w:rsidRDefault="00A50AFE" w:rsidP="00BE6E28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 Владивосток</w:t>
            </w:r>
            <w:r w:rsidRPr="000F784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:rsidR="00A50AFE" w:rsidRPr="0054382D" w:rsidRDefault="00786A6D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-14</w:t>
            </w:r>
          </w:p>
        </w:tc>
        <w:tc>
          <w:tcPr>
            <w:tcW w:w="1043" w:type="dxa"/>
          </w:tcPr>
          <w:p w:rsidR="00A50AFE" w:rsidRPr="0054382D" w:rsidRDefault="00485980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-14</w:t>
            </w:r>
          </w:p>
        </w:tc>
        <w:tc>
          <w:tcPr>
            <w:tcW w:w="1208" w:type="dxa"/>
          </w:tcPr>
          <w:p w:rsidR="00A50AFE" w:rsidRPr="0054382D" w:rsidRDefault="00C00EAC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8-13</w:t>
            </w:r>
          </w:p>
        </w:tc>
        <w:tc>
          <w:tcPr>
            <w:tcW w:w="1077" w:type="dxa"/>
          </w:tcPr>
          <w:p w:rsidR="00A50AFE" w:rsidRPr="0054382D" w:rsidRDefault="00DF3B18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5-6</w:t>
            </w:r>
          </w:p>
        </w:tc>
        <w:tc>
          <w:tcPr>
            <w:tcW w:w="1089" w:type="dxa"/>
            <w:shd w:val="clear" w:color="auto" w:fill="000000" w:themeFill="text1"/>
          </w:tcPr>
          <w:p w:rsidR="00A50AFE" w:rsidRPr="0054382D" w:rsidRDefault="00A50AFE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50AFE" w:rsidRPr="0054382D" w:rsidRDefault="00C00EAC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6-1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50AFE" w:rsidRPr="0054382D" w:rsidRDefault="00C00EAC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5-5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A50AFE" w:rsidRPr="0054382D" w:rsidRDefault="00786A6D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6-7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4" w:space="0" w:color="auto"/>
            </w:tcBorders>
          </w:tcPr>
          <w:p w:rsidR="00A50AFE" w:rsidRPr="007B23A1" w:rsidRDefault="00D26CB9" w:rsidP="00BE6E28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-72=- 40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A50AFE" w:rsidRPr="00F53B94" w:rsidRDefault="00D26CB9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:rsidR="00A50AFE" w:rsidRPr="00242E7C" w:rsidRDefault="00D26CB9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</w:p>
        </w:tc>
      </w:tr>
      <w:tr w:rsidR="00A50AFE" w:rsidTr="000647CA">
        <w:tc>
          <w:tcPr>
            <w:tcW w:w="2047" w:type="dxa"/>
            <w:tcBorders>
              <w:left w:val="single" w:sz="18" w:space="0" w:color="auto"/>
              <w:right w:val="single" w:sz="18" w:space="0" w:color="auto"/>
            </w:tcBorders>
          </w:tcPr>
          <w:p w:rsidR="00A50AFE" w:rsidRDefault="00A50AFE" w:rsidP="00BE6E2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ЮНОСТЬ</w:t>
            </w:r>
          </w:p>
          <w:p w:rsidR="00A50AFE" w:rsidRDefault="00A50AFE" w:rsidP="00BE6E2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Черниговка</w:t>
            </w:r>
            <w:r w:rsidRPr="0038297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:rsidR="00A50AFE" w:rsidRPr="0054382D" w:rsidRDefault="000647CA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-6</w:t>
            </w:r>
          </w:p>
        </w:tc>
        <w:tc>
          <w:tcPr>
            <w:tcW w:w="1043" w:type="dxa"/>
          </w:tcPr>
          <w:p w:rsidR="00A50AFE" w:rsidRPr="0054382D" w:rsidRDefault="00D50E37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5-6</w:t>
            </w:r>
          </w:p>
        </w:tc>
        <w:tc>
          <w:tcPr>
            <w:tcW w:w="1208" w:type="dxa"/>
          </w:tcPr>
          <w:p w:rsidR="00A50AFE" w:rsidRPr="0054382D" w:rsidRDefault="00786A6D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7-4</w:t>
            </w:r>
          </w:p>
        </w:tc>
        <w:tc>
          <w:tcPr>
            <w:tcW w:w="1077" w:type="dxa"/>
          </w:tcPr>
          <w:p w:rsidR="00A50AFE" w:rsidRPr="0054382D" w:rsidRDefault="004E1811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3-4</w:t>
            </w:r>
          </w:p>
        </w:tc>
        <w:tc>
          <w:tcPr>
            <w:tcW w:w="1089" w:type="dxa"/>
            <w:shd w:val="clear" w:color="auto" w:fill="auto"/>
          </w:tcPr>
          <w:p w:rsidR="00A50AFE" w:rsidRPr="0054382D" w:rsidRDefault="00C00EAC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3-6</w:t>
            </w:r>
          </w:p>
        </w:tc>
        <w:tc>
          <w:tcPr>
            <w:tcW w:w="1004" w:type="dxa"/>
            <w:tcBorders>
              <w:right w:val="single" w:sz="18" w:space="0" w:color="auto"/>
            </w:tcBorders>
            <w:shd w:val="clear" w:color="auto" w:fill="000000" w:themeFill="text1"/>
          </w:tcPr>
          <w:p w:rsidR="00A50AFE" w:rsidRPr="0054382D" w:rsidRDefault="00A50AFE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A50AFE" w:rsidRPr="0054382D" w:rsidRDefault="00C00EAC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6-8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A50AFE" w:rsidRPr="0054382D" w:rsidRDefault="00485980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7-2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4" w:space="0" w:color="auto"/>
            </w:tcBorders>
          </w:tcPr>
          <w:p w:rsidR="00A50AFE" w:rsidRDefault="000647CA" w:rsidP="00BE6E28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-36=6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A50AFE" w:rsidRDefault="000647CA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:rsidR="00A50AFE" w:rsidRDefault="000647CA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</w:tr>
      <w:tr w:rsidR="00A50AFE" w:rsidTr="000647CA">
        <w:tc>
          <w:tcPr>
            <w:tcW w:w="2047" w:type="dxa"/>
            <w:tcBorders>
              <w:left w:val="single" w:sz="18" w:space="0" w:color="auto"/>
              <w:right w:val="single" w:sz="18" w:space="0" w:color="auto"/>
            </w:tcBorders>
          </w:tcPr>
          <w:p w:rsidR="00A50AFE" w:rsidRDefault="00A50AFE" w:rsidP="00BE6E2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ЛИДЕР</w:t>
            </w:r>
          </w:p>
          <w:p w:rsidR="00A50AFE" w:rsidRPr="00382972" w:rsidRDefault="00A50AFE" w:rsidP="00BE6E28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г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У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ссурийск</w:t>
            </w:r>
            <w:r w:rsidRPr="0038297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:rsidR="00A50AFE" w:rsidRPr="0054382D" w:rsidRDefault="00DF3B18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-8</w:t>
            </w:r>
          </w:p>
        </w:tc>
        <w:tc>
          <w:tcPr>
            <w:tcW w:w="1043" w:type="dxa"/>
          </w:tcPr>
          <w:p w:rsidR="00A50AFE" w:rsidRPr="0054382D" w:rsidRDefault="000647CA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</w:t>
            </w:r>
            <w:r w:rsidR="00C00EAC">
              <w:rPr>
                <w:rFonts w:ascii="Arial Narrow" w:hAnsi="Arial Narrow"/>
                <w:sz w:val="32"/>
                <w:szCs w:val="32"/>
              </w:rPr>
              <w:t>-5</w:t>
            </w:r>
          </w:p>
        </w:tc>
        <w:tc>
          <w:tcPr>
            <w:tcW w:w="1208" w:type="dxa"/>
          </w:tcPr>
          <w:p w:rsidR="00A50AFE" w:rsidRPr="0054382D" w:rsidRDefault="00C00EAC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3-1</w:t>
            </w:r>
          </w:p>
        </w:tc>
        <w:tc>
          <w:tcPr>
            <w:tcW w:w="1077" w:type="dxa"/>
          </w:tcPr>
          <w:p w:rsidR="00A50AFE" w:rsidRPr="0054382D" w:rsidRDefault="00D50E37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-5</w:t>
            </w:r>
          </w:p>
        </w:tc>
        <w:tc>
          <w:tcPr>
            <w:tcW w:w="1089" w:type="dxa"/>
            <w:shd w:val="clear" w:color="auto" w:fill="auto"/>
          </w:tcPr>
          <w:p w:rsidR="00A50AFE" w:rsidRPr="0054382D" w:rsidRDefault="000647CA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5-5</w:t>
            </w:r>
          </w:p>
        </w:tc>
        <w:tc>
          <w:tcPr>
            <w:tcW w:w="1004" w:type="dxa"/>
            <w:tcBorders>
              <w:right w:val="single" w:sz="18" w:space="0" w:color="auto"/>
            </w:tcBorders>
          </w:tcPr>
          <w:p w:rsidR="00A50AFE" w:rsidRPr="0054382D" w:rsidRDefault="00C00EAC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8-6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shd w:val="clear" w:color="auto" w:fill="000000" w:themeFill="text1"/>
          </w:tcPr>
          <w:p w:rsidR="00A50AFE" w:rsidRPr="0054382D" w:rsidRDefault="00A50AFE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A50AFE" w:rsidRPr="0054382D" w:rsidRDefault="004E1811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-8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4" w:space="0" w:color="auto"/>
            </w:tcBorders>
          </w:tcPr>
          <w:p w:rsidR="00A50AFE" w:rsidRDefault="00D26CB9" w:rsidP="00BE6E28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-38=-14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A50AFE" w:rsidRDefault="00D26CB9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:rsidR="00A50AFE" w:rsidRDefault="00D26CB9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</w:tr>
      <w:tr w:rsidR="00A50AFE" w:rsidTr="000647CA">
        <w:tc>
          <w:tcPr>
            <w:tcW w:w="2047" w:type="dxa"/>
            <w:tcBorders>
              <w:left w:val="single" w:sz="18" w:space="0" w:color="auto"/>
              <w:right w:val="single" w:sz="18" w:space="0" w:color="auto"/>
            </w:tcBorders>
          </w:tcPr>
          <w:p w:rsidR="00A50AFE" w:rsidRDefault="00A50AFE" w:rsidP="00BE6E2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ТЛАНТ</w:t>
            </w:r>
          </w:p>
          <w:p w:rsidR="00A50AFE" w:rsidRPr="00382972" w:rsidRDefault="00A50AFE" w:rsidP="00BE6E28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г.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38297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:rsidR="00A50AFE" w:rsidRPr="0054382D" w:rsidRDefault="0054382D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7-10</w:t>
            </w:r>
          </w:p>
        </w:tc>
        <w:tc>
          <w:tcPr>
            <w:tcW w:w="1043" w:type="dxa"/>
          </w:tcPr>
          <w:p w:rsidR="00A50AFE" w:rsidRPr="0054382D" w:rsidRDefault="00FF2C7A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-8</w:t>
            </w:r>
          </w:p>
        </w:tc>
        <w:tc>
          <w:tcPr>
            <w:tcW w:w="1208" w:type="dxa"/>
          </w:tcPr>
          <w:p w:rsidR="00A50AFE" w:rsidRPr="0054382D" w:rsidRDefault="0054382D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-11</w:t>
            </w:r>
          </w:p>
        </w:tc>
        <w:tc>
          <w:tcPr>
            <w:tcW w:w="1077" w:type="dxa"/>
          </w:tcPr>
          <w:p w:rsidR="00A50AFE" w:rsidRPr="0054382D" w:rsidRDefault="00D50E37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6-7</w:t>
            </w:r>
          </w:p>
        </w:tc>
        <w:tc>
          <w:tcPr>
            <w:tcW w:w="1089" w:type="dxa"/>
            <w:shd w:val="clear" w:color="auto" w:fill="auto"/>
          </w:tcPr>
          <w:p w:rsidR="00A50AFE" w:rsidRPr="0054382D" w:rsidRDefault="00786A6D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7-6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50AFE" w:rsidRPr="0054382D" w:rsidRDefault="00485980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-7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50AFE" w:rsidRPr="0054382D" w:rsidRDefault="004E1811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8-4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50AFE" w:rsidRPr="0054382D" w:rsidRDefault="00A50AFE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76" w:type="dxa"/>
            <w:tcBorders>
              <w:left w:val="single" w:sz="18" w:space="0" w:color="auto"/>
              <w:right w:val="single" w:sz="4" w:space="0" w:color="auto"/>
            </w:tcBorders>
          </w:tcPr>
          <w:p w:rsidR="00A50AFE" w:rsidRDefault="00FF2C7A" w:rsidP="00BE6E28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-53=-17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A50AFE" w:rsidRDefault="00FF2C7A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:rsidR="00A50AFE" w:rsidRDefault="00D26CB9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</w:p>
        </w:tc>
      </w:tr>
    </w:tbl>
    <w:p w:rsidR="00BE6E28" w:rsidRDefault="00BE6E28" w:rsidP="00BE6E28"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132715</wp:posOffset>
            </wp:positionV>
            <wp:extent cx="426085" cy="396875"/>
            <wp:effectExtent l="19050" t="0" r="0" b="0"/>
            <wp:wrapNone/>
            <wp:docPr id="31" name="Рисунок 7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608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E28" w:rsidRPr="00D26CB9" w:rsidRDefault="00BE6E28" w:rsidP="00BE6E28"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207010</wp:posOffset>
            </wp:positionV>
            <wp:extent cx="457835" cy="461010"/>
            <wp:effectExtent l="19050" t="0" r="0" b="0"/>
            <wp:wrapNone/>
            <wp:docPr id="32" name="Рисунок 8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070" t="52953" r="34399" b="3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3856990</wp:posOffset>
            </wp:positionV>
            <wp:extent cx="431800" cy="493395"/>
            <wp:effectExtent l="19050" t="0" r="6350" b="0"/>
            <wp:wrapNone/>
            <wp:docPr id="33" name="Рисунок 5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3856990</wp:posOffset>
            </wp:positionV>
            <wp:extent cx="431800" cy="493395"/>
            <wp:effectExtent l="19050" t="0" r="6350" b="0"/>
            <wp:wrapNone/>
            <wp:docPr id="34" name="Рисунок 4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3856990</wp:posOffset>
            </wp:positionV>
            <wp:extent cx="431800" cy="493395"/>
            <wp:effectExtent l="19050" t="0" r="6350" b="0"/>
            <wp:wrapNone/>
            <wp:docPr id="35" name="Рисунок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1      </w:t>
      </w:r>
      <w:proofErr w:type="spellStart"/>
      <w:r>
        <w:t>1</w:t>
      </w:r>
      <w:proofErr w:type="spellEnd"/>
      <w:r w:rsidR="00242E7C">
        <w:t xml:space="preserve"> МЕСТО  </w:t>
      </w:r>
      <w:r w:rsidRPr="00242E7C">
        <w:rPr>
          <w:b/>
        </w:rPr>
        <w:t xml:space="preserve">   </w:t>
      </w:r>
      <w:r w:rsidR="00D26CB9">
        <w:rPr>
          <w:b/>
        </w:rPr>
        <w:t xml:space="preserve">ЦЕМЕНТНИК (г. </w:t>
      </w:r>
      <w:proofErr w:type="spellStart"/>
      <w:proofErr w:type="gramStart"/>
      <w:r w:rsidR="00D26CB9">
        <w:rPr>
          <w:b/>
        </w:rPr>
        <w:t>Спасск-Дальний</w:t>
      </w:r>
      <w:proofErr w:type="spellEnd"/>
      <w:proofErr w:type="gramEnd"/>
      <w:r w:rsidR="00D26CB9">
        <w:rPr>
          <w:b/>
        </w:rPr>
        <w:t>)</w:t>
      </w:r>
      <w:r w:rsidR="00393A12" w:rsidRPr="00242E7C">
        <w:rPr>
          <w:b/>
        </w:rPr>
        <w:t xml:space="preserve">                       </w:t>
      </w:r>
      <w:r w:rsidR="00D26CB9">
        <w:rPr>
          <w:b/>
        </w:rPr>
        <w:t xml:space="preserve">                      </w:t>
      </w:r>
      <w:r w:rsidR="00393A12" w:rsidRPr="00242E7C">
        <w:rPr>
          <w:b/>
        </w:rPr>
        <w:t xml:space="preserve">  </w:t>
      </w:r>
      <w:r w:rsidR="00382972">
        <w:rPr>
          <w:b/>
        </w:rPr>
        <w:t>Лучший игрок:</w:t>
      </w:r>
      <w:r w:rsidR="00D26CB9">
        <w:rPr>
          <w:b/>
        </w:rPr>
        <w:t xml:space="preserve"> </w:t>
      </w:r>
      <w:proofErr w:type="gramStart"/>
      <w:r w:rsidR="00D26CB9" w:rsidRPr="00D26CB9">
        <w:t>Немец Вячеслав (</w:t>
      </w:r>
      <w:r w:rsidR="003428AA">
        <w:t>«</w:t>
      </w:r>
      <w:r w:rsidR="00D26CB9" w:rsidRPr="00D26CB9">
        <w:t>Цементник</w:t>
      </w:r>
      <w:r w:rsidR="003428AA">
        <w:t>»</w:t>
      </w:r>
      <w:r w:rsidR="00D26CB9" w:rsidRPr="00D26CB9">
        <w:t xml:space="preserve"> (</w:t>
      </w:r>
      <w:proofErr w:type="spellStart"/>
      <w:r w:rsidR="00D26CB9" w:rsidRPr="00D26CB9">
        <w:t>Спасск-Дальний</w:t>
      </w:r>
      <w:proofErr w:type="spellEnd"/>
      <w:r w:rsidR="00D26CB9" w:rsidRPr="00D26CB9">
        <w:t>)</w:t>
      </w:r>
      <w:proofErr w:type="gramEnd"/>
    </w:p>
    <w:p w:rsidR="00BE6E28" w:rsidRPr="0051482F" w:rsidRDefault="00BE6E28" w:rsidP="00BE6E28"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297815</wp:posOffset>
            </wp:positionV>
            <wp:extent cx="386080" cy="516255"/>
            <wp:effectExtent l="19050" t="0" r="0" b="0"/>
            <wp:wrapNone/>
            <wp:docPr id="36" name="Рисунок 9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0424" t="49213" r="1477" b="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3856990</wp:posOffset>
            </wp:positionV>
            <wp:extent cx="431800" cy="493395"/>
            <wp:effectExtent l="19050" t="0" r="6350" b="0"/>
            <wp:wrapNone/>
            <wp:docPr id="37" name="Рисунок 6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E7C">
        <w:t xml:space="preserve">             2 МЕСТО </w:t>
      </w:r>
      <w:r w:rsidR="00D26CB9">
        <w:rPr>
          <w:b/>
        </w:rPr>
        <w:t xml:space="preserve">    БАЛТИКА (г. </w:t>
      </w:r>
      <w:proofErr w:type="spellStart"/>
      <w:proofErr w:type="gramStart"/>
      <w:r w:rsidR="00D26CB9">
        <w:rPr>
          <w:b/>
        </w:rPr>
        <w:t>Спасск-Дальний</w:t>
      </w:r>
      <w:proofErr w:type="spellEnd"/>
      <w:proofErr w:type="gramEnd"/>
      <w:r w:rsidR="00D26CB9">
        <w:rPr>
          <w:b/>
        </w:rPr>
        <w:t>)</w:t>
      </w:r>
      <w:r w:rsidR="00382972">
        <w:rPr>
          <w:b/>
        </w:rPr>
        <w:t xml:space="preserve">                                                     </w:t>
      </w:r>
      <w:r w:rsidR="00393A12">
        <w:t xml:space="preserve"> </w:t>
      </w:r>
      <w:r w:rsidR="00393A12" w:rsidRPr="00393A12">
        <w:rPr>
          <w:b/>
        </w:rPr>
        <w:t>Лучший игрок:</w:t>
      </w:r>
      <w:r w:rsidR="00382972">
        <w:rPr>
          <w:b/>
        </w:rPr>
        <w:t xml:space="preserve"> </w:t>
      </w:r>
      <w:r w:rsidR="00242E7C">
        <w:rPr>
          <w:b/>
        </w:rPr>
        <w:t xml:space="preserve"> </w:t>
      </w:r>
      <w:proofErr w:type="gramStart"/>
      <w:r w:rsidR="0051482F" w:rsidRPr="0051482F">
        <w:t>Беляев Сергей («Балтика» (</w:t>
      </w:r>
      <w:proofErr w:type="spellStart"/>
      <w:r w:rsidR="0051482F" w:rsidRPr="0051482F">
        <w:t>Спасск-Дальний</w:t>
      </w:r>
      <w:proofErr w:type="spellEnd"/>
      <w:r w:rsidR="0051482F" w:rsidRPr="0051482F">
        <w:t>)</w:t>
      </w:r>
      <w:proofErr w:type="gramEnd"/>
    </w:p>
    <w:p w:rsidR="00BE6E28" w:rsidRPr="00D26CB9" w:rsidRDefault="00382972" w:rsidP="00382972">
      <w:r>
        <w:t xml:space="preserve">            3 МЕСТО</w:t>
      </w:r>
      <w:r w:rsidR="002C71BB">
        <w:t xml:space="preserve">     </w:t>
      </w:r>
      <w:r w:rsidR="00D26CB9">
        <w:t xml:space="preserve"> </w:t>
      </w:r>
      <w:r w:rsidR="00D26CB9" w:rsidRPr="00D26CB9">
        <w:rPr>
          <w:b/>
        </w:rPr>
        <w:t xml:space="preserve">СНГ (г. </w:t>
      </w:r>
      <w:proofErr w:type="spellStart"/>
      <w:proofErr w:type="gramStart"/>
      <w:r w:rsidR="00D26CB9" w:rsidRPr="00D26CB9">
        <w:rPr>
          <w:b/>
        </w:rPr>
        <w:t>Спасск-Дальний</w:t>
      </w:r>
      <w:proofErr w:type="spellEnd"/>
      <w:proofErr w:type="gramEnd"/>
      <w:r w:rsidR="00D26CB9" w:rsidRPr="00D26CB9">
        <w:rPr>
          <w:b/>
        </w:rPr>
        <w:t>)</w:t>
      </w:r>
      <w:r w:rsidR="002C71BB" w:rsidRPr="00D26CB9">
        <w:rPr>
          <w:b/>
        </w:rPr>
        <w:t xml:space="preserve">                                                  </w:t>
      </w:r>
      <w:r w:rsidR="00D26CB9">
        <w:rPr>
          <w:b/>
        </w:rPr>
        <w:t xml:space="preserve">               </w:t>
      </w:r>
      <w:r w:rsidR="00832C1E">
        <w:rPr>
          <w:b/>
        </w:rPr>
        <w:t>Лучший вратарь</w:t>
      </w:r>
      <w:r w:rsidR="002C71BB" w:rsidRPr="002C71BB">
        <w:rPr>
          <w:b/>
        </w:rPr>
        <w:t>:</w:t>
      </w:r>
      <w:r w:rsidR="00D26CB9">
        <w:rPr>
          <w:b/>
        </w:rPr>
        <w:t xml:space="preserve"> </w:t>
      </w:r>
      <w:proofErr w:type="gramStart"/>
      <w:r w:rsidR="00D26CB9" w:rsidRPr="00D26CB9">
        <w:t>Ковтунов Александр (</w:t>
      </w:r>
      <w:r w:rsidR="003428AA">
        <w:t>«</w:t>
      </w:r>
      <w:r w:rsidR="00D26CB9" w:rsidRPr="00D26CB9">
        <w:t>СНГ</w:t>
      </w:r>
      <w:r w:rsidR="003428AA">
        <w:t>»</w:t>
      </w:r>
      <w:r w:rsidR="00D26CB9" w:rsidRPr="00D26CB9">
        <w:t xml:space="preserve"> (</w:t>
      </w:r>
      <w:proofErr w:type="spellStart"/>
      <w:r w:rsidR="00D26CB9" w:rsidRPr="00D26CB9">
        <w:t>Спасск-Дальний</w:t>
      </w:r>
      <w:proofErr w:type="spellEnd"/>
      <w:r w:rsidR="00D26CB9" w:rsidRPr="00D26CB9">
        <w:t>)</w:t>
      </w:r>
      <w:proofErr w:type="gramEnd"/>
    </w:p>
    <w:p w:rsidR="00A50AFE" w:rsidRPr="00D26CB9" w:rsidRDefault="00832C1E" w:rsidP="00BE6E28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</w:t>
      </w:r>
      <w:r w:rsidR="00FE1A98">
        <w:rPr>
          <w:rFonts w:ascii="Arial Narrow" w:hAnsi="Arial Narrow"/>
          <w:b/>
        </w:rPr>
        <w:t xml:space="preserve">            </w:t>
      </w:r>
      <w:r w:rsidR="00D26CB9">
        <w:rPr>
          <w:rFonts w:ascii="Arial Narrow" w:hAnsi="Arial Narrow"/>
          <w:b/>
        </w:rPr>
        <w:t xml:space="preserve">                                                                      </w:t>
      </w:r>
      <w:r>
        <w:rPr>
          <w:rFonts w:ascii="Arial Narrow" w:hAnsi="Arial Narrow"/>
          <w:b/>
        </w:rPr>
        <w:t xml:space="preserve"> </w:t>
      </w:r>
      <w:r w:rsidRPr="00832C1E">
        <w:rPr>
          <w:rFonts w:ascii="Arial Narrow" w:hAnsi="Arial Narrow"/>
          <w:b/>
        </w:rPr>
        <w:t xml:space="preserve">Лучший </w:t>
      </w:r>
      <w:r>
        <w:rPr>
          <w:rFonts w:ascii="Arial Narrow" w:hAnsi="Arial Narrow"/>
          <w:b/>
        </w:rPr>
        <w:t>бомбардир:</w:t>
      </w:r>
      <w:r w:rsidR="00D26CB9">
        <w:rPr>
          <w:rFonts w:ascii="Arial Narrow" w:hAnsi="Arial Narrow"/>
          <w:b/>
        </w:rPr>
        <w:t xml:space="preserve"> </w:t>
      </w:r>
      <w:proofErr w:type="gramStart"/>
      <w:r w:rsidR="00D26CB9" w:rsidRPr="00D26CB9">
        <w:rPr>
          <w:rFonts w:ascii="Arial Narrow" w:hAnsi="Arial Narrow"/>
        </w:rPr>
        <w:t>Круглов Дмитрий (</w:t>
      </w:r>
      <w:r w:rsidR="003428AA">
        <w:rPr>
          <w:rFonts w:ascii="Arial Narrow" w:hAnsi="Arial Narrow"/>
        </w:rPr>
        <w:t>«</w:t>
      </w:r>
      <w:r w:rsidR="00D26CB9" w:rsidRPr="00D26CB9">
        <w:rPr>
          <w:rFonts w:ascii="Arial Narrow" w:hAnsi="Arial Narrow"/>
        </w:rPr>
        <w:t>Атлант</w:t>
      </w:r>
      <w:r w:rsidR="003428AA">
        <w:rPr>
          <w:rFonts w:ascii="Arial Narrow" w:hAnsi="Arial Narrow"/>
        </w:rPr>
        <w:t>»</w:t>
      </w:r>
      <w:r w:rsidR="00D26CB9" w:rsidRPr="00D26CB9">
        <w:rPr>
          <w:rFonts w:ascii="Arial Narrow" w:hAnsi="Arial Narrow"/>
        </w:rPr>
        <w:t xml:space="preserve"> (</w:t>
      </w:r>
      <w:proofErr w:type="spellStart"/>
      <w:r w:rsidR="00D26CB9" w:rsidRPr="00D26CB9">
        <w:rPr>
          <w:rFonts w:ascii="Arial Narrow" w:hAnsi="Arial Narrow"/>
        </w:rPr>
        <w:t>Спасск-Дальний</w:t>
      </w:r>
      <w:proofErr w:type="spellEnd"/>
      <w:r w:rsidR="00D26CB9" w:rsidRPr="00D26CB9">
        <w:rPr>
          <w:rFonts w:ascii="Arial Narrow" w:hAnsi="Arial Narrow"/>
        </w:rPr>
        <w:t>)</w:t>
      </w:r>
      <w:proofErr w:type="gramEnd"/>
    </w:p>
    <w:p w:rsidR="00BE6E28" w:rsidRDefault="00BE6E28" w:rsidP="00BE6E28">
      <w:pPr>
        <w:jc w:val="center"/>
        <w:rPr>
          <w:rFonts w:ascii="Arial Narrow" w:hAnsi="Arial Narrow"/>
          <w:sz w:val="28"/>
          <w:szCs w:val="28"/>
        </w:rPr>
      </w:pPr>
      <w:r w:rsidRPr="000F7843">
        <w:rPr>
          <w:rFonts w:ascii="Arial Narrow" w:hAnsi="Arial Narrow"/>
          <w:sz w:val="28"/>
          <w:szCs w:val="28"/>
        </w:rPr>
        <w:t>Главный судья                                                                                                  Е.И. Галкин</w:t>
      </w:r>
    </w:p>
    <w:p w:rsidR="00497948" w:rsidRPr="00BE6E28" w:rsidRDefault="00497948" w:rsidP="00BE6E28">
      <w:pPr>
        <w:jc w:val="center"/>
        <w:rPr>
          <w:rFonts w:ascii="Arial Narrow" w:hAnsi="Arial Narrow"/>
          <w:sz w:val="28"/>
          <w:szCs w:val="28"/>
        </w:rPr>
      </w:pPr>
    </w:p>
    <w:p w:rsidR="00987DF9" w:rsidRDefault="00987DF9" w:rsidP="00987DF9">
      <w:pPr>
        <w:pStyle w:val="a3"/>
        <w:rPr>
          <w:rFonts w:ascii="Arial Narrow" w:hAnsi="Arial Narrow"/>
          <w:b/>
          <w:sz w:val="32"/>
          <w:szCs w:val="32"/>
        </w:rPr>
        <w:sectPr w:rsidR="00987DF9" w:rsidSect="00382972">
          <w:pgSz w:w="16838" w:h="11906" w:orient="landscape"/>
          <w:pgMar w:top="426" w:right="425" w:bottom="567" w:left="709" w:header="709" w:footer="709" w:gutter="0"/>
          <w:cols w:space="708"/>
          <w:docGrid w:linePitch="360"/>
        </w:sectPr>
      </w:pPr>
    </w:p>
    <w:p w:rsidR="004B300B" w:rsidRDefault="004B300B" w:rsidP="004B300B">
      <w:pPr>
        <w:pStyle w:val="a3"/>
        <w:jc w:val="center"/>
        <w:rPr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935" distR="114935" simplePos="0" relativeHeight="251705344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142240</wp:posOffset>
            </wp:positionV>
            <wp:extent cx="1206500" cy="1206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</w:rPr>
        <w:t>МИНИ-ФУТБОЛ</w:t>
      </w:r>
    </w:p>
    <w:p w:rsidR="004B300B" w:rsidRDefault="004B300B" w:rsidP="004B300B">
      <w:pPr>
        <w:pStyle w:val="a3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ервенство Приморского края по Мини-футболу (Зона </w:t>
      </w:r>
      <w:proofErr w:type="spellStart"/>
      <w:r>
        <w:rPr>
          <w:b/>
          <w:sz w:val="48"/>
          <w:szCs w:val="48"/>
        </w:rPr>
        <w:t>Северо-Восток</w:t>
      </w:r>
      <w:proofErr w:type="spellEnd"/>
      <w:r>
        <w:rPr>
          <w:b/>
          <w:sz w:val="48"/>
          <w:szCs w:val="48"/>
        </w:rPr>
        <w:t xml:space="preserve"> вторая лига)</w:t>
      </w:r>
    </w:p>
    <w:p w:rsidR="004B300B" w:rsidRDefault="007C47D6" w:rsidP="004B300B">
      <w:pPr>
        <w:pStyle w:val="a3"/>
        <w:jc w:val="center"/>
        <w:rPr>
          <w:rFonts w:cs="Tahoma"/>
          <w:b/>
          <w:sz w:val="40"/>
          <w:szCs w:val="40"/>
        </w:rPr>
      </w:pPr>
      <w:r>
        <w:t>29, 30, 31 января  06, 07 феврал</w:t>
      </w:r>
      <w:r w:rsidR="004B300B">
        <w:t xml:space="preserve">я 2016 г.                                                                                                г. </w:t>
      </w:r>
      <w:proofErr w:type="spellStart"/>
      <w:proofErr w:type="gramStart"/>
      <w:r w:rsidR="004B300B">
        <w:t>Спасск-Дальний</w:t>
      </w:r>
      <w:proofErr w:type="spellEnd"/>
      <w:proofErr w:type="gramEnd"/>
    </w:p>
    <w:p w:rsidR="004B300B" w:rsidRDefault="004B300B" w:rsidP="004B300B">
      <w:pPr>
        <w:pStyle w:val="a3"/>
        <w:jc w:val="center"/>
      </w:pPr>
      <w:r>
        <w:t xml:space="preserve">Игровой зал  «Физкультурно-спортивный центр»  (ул. </w:t>
      </w:r>
      <w:proofErr w:type="gramStart"/>
      <w:r>
        <w:t>Парковая</w:t>
      </w:r>
      <w:proofErr w:type="gramEnd"/>
      <w:r>
        <w:t xml:space="preserve"> 43/1)</w:t>
      </w:r>
    </w:p>
    <w:p w:rsidR="00A21341" w:rsidRPr="00DA562F" w:rsidRDefault="004B300B" w:rsidP="00DA562F">
      <w:pPr>
        <w:pStyle w:val="a5"/>
        <w:rPr>
          <w:rFonts w:ascii="Tahoma" w:hAnsi="Tahoma" w:cs="Tahoma"/>
          <w:b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РАСПИСАНИЕ ИГР</w:t>
      </w: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7"/>
        <w:gridCol w:w="1679"/>
        <w:gridCol w:w="3310"/>
        <w:gridCol w:w="404"/>
        <w:gridCol w:w="2568"/>
        <w:gridCol w:w="709"/>
      </w:tblGrid>
      <w:tr w:rsidR="00CF3A5D" w:rsidRPr="00CF3A5D" w:rsidTr="00CF3A5D">
        <w:trPr>
          <w:trHeight w:val="593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Врем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Дата проведения</w:t>
            </w:r>
          </w:p>
        </w:tc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 xml:space="preserve">Кома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3A5D" w:rsidRPr="00CF3A5D" w:rsidRDefault="00CF3A5D" w:rsidP="00CF3A5D">
            <w:pPr>
              <w:snapToGrid w:val="0"/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CF3A5D">
              <w:rPr>
                <w:rFonts w:ascii="Tahoma" w:hAnsi="Tahoma" w:cs="Tahoma"/>
                <w:b/>
                <w:iCs/>
                <w:sz w:val="16"/>
                <w:szCs w:val="16"/>
              </w:rPr>
              <w:t>Результат</w:t>
            </w:r>
          </w:p>
        </w:tc>
      </w:tr>
      <w:tr w:rsidR="00CF3A5D" w:rsidTr="00CF3A5D">
        <w:trPr>
          <w:trHeight w:val="319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0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22.01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Цементник (Спасск-Д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Атлант (Спасск-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CF3A5D" w:rsidP="00CF3A5D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0-7</w:t>
            </w:r>
          </w:p>
        </w:tc>
      </w:tr>
      <w:tr w:rsidR="00CF3A5D" w:rsidTr="00CF3A5D">
        <w:trPr>
          <w:trHeight w:val="319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7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24.01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DA562F" w:rsidP="00485980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Балтика</w:t>
            </w:r>
            <w:r w:rsidR="00CF3A5D">
              <w:rPr>
                <w:rFonts w:ascii="Tahoma" w:hAnsi="Tahoma" w:cs="Tahoma"/>
                <w:iCs/>
              </w:rPr>
              <w:t xml:space="preserve"> (Спасск-Д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Атлант (Спасск-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CF3A5D" w:rsidP="00CF3A5D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1-4</w:t>
            </w:r>
          </w:p>
        </w:tc>
      </w:tr>
    </w:tbl>
    <w:p w:rsidR="004B300B" w:rsidRDefault="004B300B" w:rsidP="00CF3A5D">
      <w:pPr>
        <w:rPr>
          <w:rFonts w:ascii="Tahoma" w:hAnsi="Tahoma" w:cs="Tahoma"/>
          <w:b/>
          <w:bCs/>
        </w:rPr>
      </w:pP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7"/>
        <w:gridCol w:w="1679"/>
        <w:gridCol w:w="3310"/>
        <w:gridCol w:w="404"/>
        <w:gridCol w:w="2568"/>
        <w:gridCol w:w="709"/>
      </w:tblGrid>
      <w:tr w:rsidR="00CF3A5D" w:rsidTr="00CF3A5D">
        <w:trPr>
          <w:trHeight w:val="593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Врем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Место проведения</w:t>
            </w:r>
          </w:p>
        </w:tc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 xml:space="preserve">Кома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3A5D" w:rsidRDefault="00CF3A5D" w:rsidP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 w:rsidRPr="00CF3A5D">
              <w:rPr>
                <w:rFonts w:ascii="Tahoma" w:hAnsi="Tahoma" w:cs="Tahoma"/>
                <w:b/>
                <w:iCs/>
                <w:sz w:val="16"/>
                <w:szCs w:val="16"/>
              </w:rPr>
              <w:t>Результат</w:t>
            </w:r>
          </w:p>
        </w:tc>
      </w:tr>
      <w:tr w:rsidR="00CF3A5D" w:rsidTr="00CF3A5D">
        <w:trPr>
          <w:trHeight w:val="319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8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29.01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Старт-Азимут (Владивосток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Цементник (Спасск-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786A6D" w:rsidP="00DF3B1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2-14</w:t>
            </w:r>
          </w:p>
        </w:tc>
      </w:tr>
      <w:tr w:rsidR="00CF3A5D" w:rsidTr="00CF3A5D">
        <w:trPr>
          <w:trHeight w:val="51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9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29.01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Юность (Черниговка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DA562F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Балтика</w:t>
            </w:r>
            <w:r w:rsidR="00CF3A5D">
              <w:rPr>
                <w:rFonts w:ascii="Tahoma" w:hAnsi="Tahoma" w:cs="Tahoma"/>
                <w:iCs/>
              </w:rPr>
              <w:t xml:space="preserve"> (Спасск-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786A6D" w:rsidP="00DF3B1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7-4</w:t>
            </w:r>
          </w:p>
        </w:tc>
      </w:tr>
      <w:tr w:rsidR="00CF3A5D" w:rsidTr="00CF3A5D">
        <w:trPr>
          <w:trHeight w:val="51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0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29.01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Старт-Азимут (Владивосток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Атлант (Спасск-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786A6D" w:rsidP="00DF3B1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6-7</w:t>
            </w:r>
          </w:p>
        </w:tc>
      </w:tr>
      <w:tr w:rsidR="00CF3A5D" w:rsidTr="00CF3A5D">
        <w:trPr>
          <w:trHeight w:val="121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1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29.01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Цементник (Спасск-Д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СНГ (Спасск-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786A6D" w:rsidP="00DF3B1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8-7</w:t>
            </w:r>
          </w:p>
        </w:tc>
      </w:tr>
    </w:tbl>
    <w:p w:rsidR="004B300B" w:rsidRDefault="004B300B" w:rsidP="004C6BED">
      <w:pPr>
        <w:jc w:val="center"/>
        <w:rPr>
          <w:rFonts w:ascii="Tahoma" w:hAnsi="Tahoma" w:cs="Tahoma"/>
          <w:b/>
          <w:bCs/>
        </w:rPr>
      </w:pP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7"/>
        <w:gridCol w:w="1679"/>
        <w:gridCol w:w="3310"/>
        <w:gridCol w:w="404"/>
        <w:gridCol w:w="2521"/>
        <w:gridCol w:w="756"/>
      </w:tblGrid>
      <w:tr w:rsidR="00CF3A5D" w:rsidTr="00CF3A5D">
        <w:trPr>
          <w:trHeight w:val="30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Врем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Место проведения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 xml:space="preserve">Команды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3A5D" w:rsidRDefault="00CF3A5D" w:rsidP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 w:rsidRPr="00CF3A5D">
              <w:rPr>
                <w:rFonts w:ascii="Tahoma" w:hAnsi="Tahoma" w:cs="Tahoma"/>
                <w:b/>
                <w:iCs/>
                <w:sz w:val="16"/>
                <w:szCs w:val="16"/>
              </w:rPr>
              <w:t>Результат</w:t>
            </w:r>
          </w:p>
        </w:tc>
      </w:tr>
      <w:tr w:rsidR="00CF3A5D" w:rsidTr="00CF3A5D">
        <w:trPr>
          <w:trHeight w:val="463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1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30.01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Старт-Азимут (Владивосток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СНГ (Спасск-Д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DF3B18" w:rsidP="00DF3B1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0-14</w:t>
            </w:r>
          </w:p>
        </w:tc>
      </w:tr>
      <w:tr w:rsidR="00CF3A5D" w:rsidTr="00CF3A5D">
        <w:trPr>
          <w:trHeight w:val="506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30.01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             Юность (Черниговка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Атлант (Спасск-Д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DF3B18" w:rsidP="00DF3B1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7-2</w:t>
            </w:r>
          </w:p>
        </w:tc>
      </w:tr>
      <w:tr w:rsidR="00CF3A5D" w:rsidTr="00CF3A5D">
        <w:trPr>
          <w:trHeight w:val="29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3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CF3A5D" w:rsidP="004C6BE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30.01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Лидер (Уссурийск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Цементник (Спасск-Д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DF3B18" w:rsidP="00DF3B1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4-8</w:t>
            </w:r>
          </w:p>
        </w:tc>
      </w:tr>
      <w:tr w:rsidR="00CF3A5D" w:rsidTr="00CF3A5D">
        <w:trPr>
          <w:trHeight w:val="29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4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30.01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Старт-Азимут (Владивосток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Звезда (Чугуевка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DF3B18" w:rsidP="00DF3B1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5-6</w:t>
            </w:r>
          </w:p>
        </w:tc>
      </w:tr>
      <w:tr w:rsidR="00CF3A5D" w:rsidTr="00CF3A5D">
        <w:trPr>
          <w:trHeight w:val="29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5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30.01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Лидер (Уссурийск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Атлант (Спасск-Д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4E1811" w:rsidP="00DF3B1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4-8</w:t>
            </w:r>
          </w:p>
        </w:tc>
      </w:tr>
      <w:tr w:rsidR="00CF3A5D" w:rsidTr="00CF3A5D">
        <w:trPr>
          <w:trHeight w:val="29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6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30.01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DA562F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Звезда (Чугуевка</w:t>
            </w:r>
            <w:r w:rsidR="00CF3A5D"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DA562F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Юность (Черниговка</w:t>
            </w:r>
            <w:r w:rsidR="00CF3A5D"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4E1811" w:rsidP="00DF3B1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4-13</w:t>
            </w:r>
          </w:p>
        </w:tc>
      </w:tr>
      <w:tr w:rsidR="00CF3A5D" w:rsidTr="00CF3A5D">
        <w:trPr>
          <w:trHeight w:val="29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7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30.01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DA562F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Цементник (Спасск-Д</w:t>
            </w:r>
            <w:r w:rsidR="00CF3A5D"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DA562F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Балтика (Спасск-Д</w:t>
            </w:r>
            <w:r w:rsidR="00CF3A5D"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A043DA" w:rsidP="00DF3B1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5-5</w:t>
            </w:r>
          </w:p>
        </w:tc>
      </w:tr>
    </w:tbl>
    <w:p w:rsidR="00574F1F" w:rsidRDefault="00574F1F" w:rsidP="00CF3A5D">
      <w:pPr>
        <w:rPr>
          <w:rFonts w:ascii="Tahoma" w:hAnsi="Tahoma" w:cs="Tahoma"/>
          <w:b/>
          <w:bCs/>
        </w:rPr>
      </w:pP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7"/>
        <w:gridCol w:w="1679"/>
        <w:gridCol w:w="6991"/>
      </w:tblGrid>
      <w:tr w:rsidR="00DA562F" w:rsidRPr="00CF3A5D" w:rsidTr="00485980">
        <w:trPr>
          <w:trHeight w:val="593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562F" w:rsidRDefault="00DA562F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Врем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562F" w:rsidRDefault="00DA562F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Дата проведения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562F" w:rsidRPr="00DA562F" w:rsidRDefault="00DA562F" w:rsidP="00DA562F">
            <w:pPr>
              <w:snapToGrid w:val="0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 xml:space="preserve">ДЮСШ «Атлант» ул. </w:t>
            </w:r>
            <w:proofErr w:type="gramStart"/>
            <w:r>
              <w:rPr>
                <w:rFonts w:ascii="Tahoma" w:hAnsi="Tahoma" w:cs="Tahoma"/>
                <w:b/>
                <w:iCs/>
              </w:rPr>
              <w:t>Пионерская</w:t>
            </w:r>
            <w:proofErr w:type="gramEnd"/>
            <w:r>
              <w:rPr>
                <w:rFonts w:ascii="Tahoma" w:hAnsi="Tahoma" w:cs="Tahoma"/>
                <w:b/>
                <w:iCs/>
              </w:rPr>
              <w:t xml:space="preserve"> 1. Аудитория шахматного клуба</w:t>
            </w:r>
          </w:p>
        </w:tc>
      </w:tr>
      <w:tr w:rsidR="00DA562F" w:rsidTr="00DA562F">
        <w:trPr>
          <w:trHeight w:val="27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2F" w:rsidRDefault="00DA562F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7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2F" w:rsidRDefault="00DA562F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30.01.16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2F" w:rsidRDefault="00DA562F" w:rsidP="00485980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Семинар судей   лекция по судейству соревнований по мини-футболу.  Семинар проводит </w:t>
            </w:r>
            <w:proofErr w:type="spellStart"/>
            <w:r>
              <w:rPr>
                <w:rFonts w:ascii="Tahoma" w:hAnsi="Tahoma" w:cs="Tahoma"/>
                <w:iCs/>
              </w:rPr>
              <w:t>Косулин</w:t>
            </w:r>
            <w:proofErr w:type="spellEnd"/>
            <w:r>
              <w:rPr>
                <w:rFonts w:ascii="Tahoma" w:hAnsi="Tahoma" w:cs="Tahoma"/>
                <w:iCs/>
              </w:rPr>
              <w:t xml:space="preserve"> Б.В. (Уссурийск). Прослушать семинар приглашаются все желающие.</w:t>
            </w:r>
          </w:p>
        </w:tc>
      </w:tr>
    </w:tbl>
    <w:p w:rsidR="00DA562F" w:rsidRDefault="00DA562F" w:rsidP="00CF3A5D">
      <w:pPr>
        <w:rPr>
          <w:rFonts w:ascii="Tahoma" w:hAnsi="Tahoma" w:cs="Tahoma"/>
          <w:b/>
          <w:bCs/>
        </w:rPr>
      </w:pPr>
    </w:p>
    <w:p w:rsidR="00DA562F" w:rsidRDefault="00DA562F" w:rsidP="00CF3A5D">
      <w:pPr>
        <w:rPr>
          <w:rFonts w:ascii="Tahoma" w:hAnsi="Tahoma" w:cs="Tahoma"/>
          <w:b/>
          <w:bCs/>
        </w:rPr>
      </w:pP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7"/>
        <w:gridCol w:w="1679"/>
        <w:gridCol w:w="3310"/>
        <w:gridCol w:w="404"/>
        <w:gridCol w:w="2568"/>
        <w:gridCol w:w="709"/>
      </w:tblGrid>
      <w:tr w:rsidR="00CF3A5D" w:rsidTr="00CF3A5D">
        <w:trPr>
          <w:trHeight w:val="30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Врем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Место проведения</w:t>
            </w:r>
          </w:p>
        </w:tc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 xml:space="preserve">Кома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3A5D" w:rsidRDefault="00CF3A5D" w:rsidP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 w:rsidRPr="00CF3A5D">
              <w:rPr>
                <w:rFonts w:ascii="Tahoma" w:hAnsi="Tahoma" w:cs="Tahoma"/>
                <w:b/>
                <w:iCs/>
                <w:sz w:val="16"/>
                <w:szCs w:val="16"/>
              </w:rPr>
              <w:t>Результат</w:t>
            </w:r>
          </w:p>
        </w:tc>
      </w:tr>
      <w:tr w:rsidR="00CF3A5D" w:rsidTr="00CF3A5D">
        <w:trPr>
          <w:trHeight w:val="463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5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31.01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Звезда (Чугуевка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Лидер (Уссурийс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D50E37" w:rsidP="00D50E37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5-0</w:t>
            </w:r>
          </w:p>
        </w:tc>
      </w:tr>
      <w:tr w:rsidR="00CF3A5D" w:rsidTr="00CF3A5D">
        <w:trPr>
          <w:trHeight w:val="506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6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31.01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             Юность (Черниговка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СНГ (</w:t>
            </w:r>
            <w:proofErr w:type="spellStart"/>
            <w:proofErr w:type="gramStart"/>
            <w:r>
              <w:rPr>
                <w:rFonts w:ascii="Tahoma" w:hAnsi="Tahoma" w:cs="Tahoma"/>
                <w:iCs/>
              </w:rPr>
              <w:t>Спасск-Дальний</w:t>
            </w:r>
            <w:proofErr w:type="spellEnd"/>
            <w:proofErr w:type="gramEnd"/>
            <w:r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D50E37" w:rsidP="00D50E37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5-6</w:t>
            </w:r>
          </w:p>
        </w:tc>
      </w:tr>
      <w:tr w:rsidR="00CF3A5D" w:rsidTr="00CF3A5D">
        <w:trPr>
          <w:trHeight w:val="29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7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31.01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Звезда (Чугуевка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994135" w:rsidP="00485980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Атлант</w:t>
            </w:r>
            <w:r w:rsidR="00CF3A5D">
              <w:rPr>
                <w:rFonts w:ascii="Tahoma" w:hAnsi="Tahoma" w:cs="Tahoma"/>
                <w:iCs/>
              </w:rPr>
              <w:t xml:space="preserve"> (Спасск-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D50E37" w:rsidP="00D50E37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7-6</w:t>
            </w:r>
          </w:p>
        </w:tc>
      </w:tr>
      <w:tr w:rsidR="00CF3A5D" w:rsidTr="00CF3A5D">
        <w:trPr>
          <w:trHeight w:val="29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8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31.01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Лидер (Уссурийск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СНГ  (Спасск-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D50E37" w:rsidP="00D50E37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0-5</w:t>
            </w:r>
          </w:p>
        </w:tc>
      </w:tr>
    </w:tbl>
    <w:p w:rsidR="007C47D6" w:rsidRDefault="007C47D6" w:rsidP="004C6BED">
      <w:pPr>
        <w:rPr>
          <w:rFonts w:ascii="Tahoma" w:hAnsi="Tahoma" w:cs="Tahoma"/>
          <w:b/>
          <w:bCs/>
        </w:rPr>
      </w:pP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7"/>
        <w:gridCol w:w="1679"/>
        <w:gridCol w:w="3310"/>
        <w:gridCol w:w="404"/>
        <w:gridCol w:w="2568"/>
        <w:gridCol w:w="709"/>
      </w:tblGrid>
      <w:tr w:rsidR="00DA562F" w:rsidRPr="00CF3A5D" w:rsidTr="00485980">
        <w:trPr>
          <w:trHeight w:val="593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562F" w:rsidRDefault="00DA562F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Врем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562F" w:rsidRDefault="00DA562F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Дата проведения</w:t>
            </w:r>
          </w:p>
        </w:tc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562F" w:rsidRDefault="00DA562F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 xml:space="preserve">Кома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562F" w:rsidRPr="00CF3A5D" w:rsidRDefault="00DA562F" w:rsidP="00485980">
            <w:pPr>
              <w:snapToGrid w:val="0"/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CF3A5D">
              <w:rPr>
                <w:rFonts w:ascii="Tahoma" w:hAnsi="Tahoma" w:cs="Tahoma"/>
                <w:b/>
                <w:iCs/>
                <w:sz w:val="16"/>
                <w:szCs w:val="16"/>
              </w:rPr>
              <w:t>Результат</w:t>
            </w:r>
          </w:p>
        </w:tc>
      </w:tr>
      <w:tr w:rsidR="00DA562F" w:rsidTr="00485980">
        <w:trPr>
          <w:trHeight w:val="319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2F" w:rsidRDefault="00FE1A98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0-0</w:t>
            </w:r>
            <w:r w:rsidR="00DA562F"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2F" w:rsidRDefault="00FE1A98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03</w:t>
            </w:r>
            <w:r w:rsidR="00DA562F">
              <w:rPr>
                <w:rFonts w:ascii="Tahoma" w:hAnsi="Tahoma" w:cs="Tahoma"/>
                <w:b/>
                <w:iCs/>
              </w:rPr>
              <w:t>.02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2F" w:rsidRDefault="00FE1A98" w:rsidP="00485980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Цементник</w:t>
            </w:r>
            <w:r w:rsidR="00DA562F">
              <w:rPr>
                <w:rFonts w:ascii="Tahoma" w:hAnsi="Tahoma" w:cs="Tahoma"/>
                <w:iCs/>
              </w:rPr>
              <w:t xml:space="preserve"> (Спасск-Д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2F" w:rsidRDefault="00DA562F" w:rsidP="00485980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2F" w:rsidRDefault="00FE1A98" w:rsidP="00485980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Звезда (Чугуевка</w:t>
            </w:r>
            <w:r w:rsidR="00DA562F"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2F" w:rsidRDefault="00FE1A98" w:rsidP="00FE1A9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5-5</w:t>
            </w:r>
          </w:p>
        </w:tc>
      </w:tr>
      <w:tr w:rsidR="00FE1A98" w:rsidTr="00485980">
        <w:trPr>
          <w:trHeight w:val="319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98" w:rsidRDefault="00FE1A98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9-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98" w:rsidRDefault="00FE1A98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04.02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98" w:rsidRDefault="00B93A58" w:rsidP="00485980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Балтика</w:t>
            </w:r>
            <w:r w:rsidR="00FE1A98">
              <w:rPr>
                <w:rFonts w:ascii="Tahoma" w:hAnsi="Tahoma" w:cs="Tahoma"/>
                <w:iCs/>
              </w:rPr>
              <w:t xml:space="preserve"> (Спасск-Д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98" w:rsidRDefault="00FE1A98" w:rsidP="00485980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98" w:rsidRDefault="00FE1A98" w:rsidP="00485980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Звезда (Чугуев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98" w:rsidRDefault="00FF2C7A" w:rsidP="00FE1A9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5-4</w:t>
            </w:r>
          </w:p>
        </w:tc>
      </w:tr>
      <w:tr w:rsidR="00FE1A98" w:rsidTr="00485980">
        <w:trPr>
          <w:trHeight w:val="319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98" w:rsidRDefault="00FE1A98" w:rsidP="00FE1A98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0-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98" w:rsidRDefault="00FE1A98" w:rsidP="00FE1A98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04.02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98" w:rsidRDefault="00FE1A98" w:rsidP="00FE1A98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СНГ (Спасск-Д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98" w:rsidRDefault="00FE1A98" w:rsidP="00FE1A9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98" w:rsidRDefault="00FE1A98" w:rsidP="00FE1A98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Атлант (Спасск-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98" w:rsidRDefault="00FF2C7A" w:rsidP="00FE1A9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8-2</w:t>
            </w:r>
          </w:p>
        </w:tc>
      </w:tr>
      <w:tr w:rsidR="00FF2C7A" w:rsidTr="00485980">
        <w:trPr>
          <w:trHeight w:val="319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7A" w:rsidRDefault="00FF2C7A" w:rsidP="00FE1A98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0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7A" w:rsidRDefault="00FF2C7A" w:rsidP="00FE1A98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05.02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7A" w:rsidRDefault="00FF2C7A" w:rsidP="00FE1A98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Звезда (Чугуевка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7A" w:rsidRDefault="00FF2C7A" w:rsidP="00FE1A9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7A" w:rsidRDefault="00FF2C7A" w:rsidP="00FE1A98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СНГ (Спасск-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Default="00C00EAC" w:rsidP="00FE1A9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5-5</w:t>
            </w:r>
          </w:p>
        </w:tc>
      </w:tr>
    </w:tbl>
    <w:p w:rsidR="00DA562F" w:rsidRDefault="00DA562F" w:rsidP="004C6BED">
      <w:pPr>
        <w:rPr>
          <w:rFonts w:ascii="Tahoma" w:hAnsi="Tahoma" w:cs="Tahoma"/>
          <w:b/>
          <w:bCs/>
        </w:rPr>
      </w:pP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7"/>
        <w:gridCol w:w="1679"/>
        <w:gridCol w:w="3310"/>
        <w:gridCol w:w="404"/>
        <w:gridCol w:w="2494"/>
        <w:gridCol w:w="783"/>
      </w:tblGrid>
      <w:tr w:rsidR="00CF3A5D" w:rsidTr="00CF3A5D">
        <w:trPr>
          <w:trHeight w:val="30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Врем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Место проведения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 xml:space="preserve">Команды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3A5D" w:rsidRDefault="00CF3A5D" w:rsidP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 w:rsidRPr="00CF3A5D">
              <w:rPr>
                <w:rFonts w:ascii="Tahoma" w:hAnsi="Tahoma" w:cs="Tahoma"/>
                <w:b/>
                <w:iCs/>
                <w:sz w:val="16"/>
                <w:szCs w:val="16"/>
              </w:rPr>
              <w:t>Результат</w:t>
            </w:r>
          </w:p>
        </w:tc>
      </w:tr>
      <w:tr w:rsidR="00CF3A5D" w:rsidTr="00CF3A5D">
        <w:trPr>
          <w:trHeight w:val="463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3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06.02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Старт-Азимут (Владивосток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DA562F" w:rsidP="00485980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Балтика</w:t>
            </w:r>
            <w:r w:rsidR="00CF3A5D">
              <w:rPr>
                <w:rFonts w:ascii="Tahoma" w:hAnsi="Tahoma" w:cs="Tahoma"/>
                <w:iCs/>
              </w:rPr>
              <w:t xml:space="preserve"> (Спасск-Д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C00EAC" w:rsidP="00C00EAC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8-13</w:t>
            </w:r>
          </w:p>
        </w:tc>
      </w:tr>
      <w:tr w:rsidR="00CF3A5D" w:rsidTr="00CF3A5D">
        <w:trPr>
          <w:trHeight w:val="506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4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06.02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                 </w:t>
            </w:r>
            <w:r w:rsidR="00FF2C7A">
              <w:rPr>
                <w:rFonts w:ascii="Tahoma" w:hAnsi="Tahoma" w:cs="Tahoma"/>
                <w:iCs/>
              </w:rPr>
              <w:t>Лидер (Уссурийск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FF2C7A" w:rsidP="00485980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Юность (Черниговка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C00EAC" w:rsidP="00C00EAC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8-6</w:t>
            </w:r>
          </w:p>
        </w:tc>
      </w:tr>
      <w:tr w:rsidR="00CF3A5D" w:rsidTr="00CF3A5D">
        <w:trPr>
          <w:trHeight w:val="29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5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06.02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Лидер (Уссурийск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D50E37" w:rsidP="00485980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Балтика</w:t>
            </w:r>
            <w:r w:rsidR="00CF3A5D">
              <w:rPr>
                <w:rFonts w:ascii="Tahoma" w:hAnsi="Tahoma" w:cs="Tahoma"/>
                <w:iCs/>
              </w:rPr>
              <w:t xml:space="preserve"> (Спасск-Д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C00EAC" w:rsidP="00C00EAC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3-1</w:t>
            </w:r>
          </w:p>
        </w:tc>
      </w:tr>
      <w:tr w:rsidR="00CF3A5D" w:rsidTr="00CF3A5D">
        <w:trPr>
          <w:trHeight w:val="29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6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06.02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Старт-Азимут (Владивосток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Юность (Черниговка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C00EAC" w:rsidP="00C00EAC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6-13</w:t>
            </w:r>
          </w:p>
        </w:tc>
      </w:tr>
      <w:tr w:rsidR="00FE1A98" w:rsidTr="00CF3A5D">
        <w:trPr>
          <w:trHeight w:val="29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98" w:rsidRDefault="00FF2C7A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7</w:t>
            </w:r>
            <w:r w:rsidR="00FE1A98">
              <w:rPr>
                <w:rFonts w:ascii="Tahoma" w:hAnsi="Tahoma" w:cs="Tahoma"/>
                <w:b/>
                <w:bCs/>
              </w:rPr>
              <w:t>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98" w:rsidRDefault="00FE1A98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06.02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98" w:rsidRDefault="00FE1A98" w:rsidP="00485980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Старт-Азимут (Владивосток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98" w:rsidRDefault="00FE1A98" w:rsidP="00485980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98" w:rsidRDefault="00FE1A98" w:rsidP="00485980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Лидер (Уссурийск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98" w:rsidRDefault="00C00EAC" w:rsidP="00C00EAC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5-5</w:t>
            </w:r>
          </w:p>
        </w:tc>
      </w:tr>
    </w:tbl>
    <w:p w:rsidR="007C47D6" w:rsidRDefault="007C47D6" w:rsidP="007C47D6">
      <w:pPr>
        <w:jc w:val="center"/>
        <w:rPr>
          <w:rFonts w:ascii="Tahoma" w:hAnsi="Tahoma" w:cs="Tahoma"/>
          <w:b/>
          <w:bCs/>
        </w:rPr>
      </w:pPr>
    </w:p>
    <w:p w:rsidR="007C47D6" w:rsidRDefault="007C47D6" w:rsidP="007C47D6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07 февраля 2016 г. (воскресенье)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7"/>
        <w:gridCol w:w="1679"/>
        <w:gridCol w:w="3310"/>
        <w:gridCol w:w="404"/>
        <w:gridCol w:w="2413"/>
        <w:gridCol w:w="732"/>
      </w:tblGrid>
      <w:tr w:rsidR="00CF3A5D" w:rsidTr="00CF3A5D">
        <w:trPr>
          <w:trHeight w:val="30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Врем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Место проведения</w:t>
            </w: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 xml:space="preserve">Команды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3A5D" w:rsidRDefault="00CF3A5D" w:rsidP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 w:rsidRPr="00CF3A5D">
              <w:rPr>
                <w:rFonts w:ascii="Tahoma" w:hAnsi="Tahoma" w:cs="Tahoma"/>
                <w:b/>
                <w:iCs/>
                <w:sz w:val="16"/>
                <w:szCs w:val="16"/>
              </w:rPr>
              <w:t>Результат</w:t>
            </w:r>
          </w:p>
        </w:tc>
      </w:tr>
      <w:tr w:rsidR="00CF3A5D" w:rsidTr="00FF2C7A">
        <w:trPr>
          <w:trHeight w:val="223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FF2C7A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1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FF2C7A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07.02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FF2C7A" w:rsidP="00485980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Балтика</w:t>
            </w:r>
            <w:r w:rsidR="00CF3A5D">
              <w:rPr>
                <w:rFonts w:ascii="Tahoma" w:hAnsi="Tahoma" w:cs="Tahoma"/>
                <w:iCs/>
              </w:rPr>
              <w:t xml:space="preserve"> (Спасск-Д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FF2C7A" w:rsidP="00485980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СНГ</w:t>
            </w:r>
            <w:r w:rsidR="00CF3A5D">
              <w:rPr>
                <w:rFonts w:ascii="Tahoma" w:hAnsi="Tahoma" w:cs="Tahoma"/>
                <w:iCs/>
              </w:rPr>
              <w:t xml:space="preserve"> (Черниговк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D26CB9" w:rsidP="00D26CB9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8-4</w:t>
            </w:r>
          </w:p>
        </w:tc>
      </w:tr>
      <w:tr w:rsidR="00FF2C7A" w:rsidTr="00FF2C7A">
        <w:trPr>
          <w:trHeight w:val="411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7A" w:rsidRDefault="00FF2C7A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7A" w:rsidRDefault="00FF2C7A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07.02.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7A" w:rsidRDefault="00FF2C7A" w:rsidP="00485980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Цементник (Спасск-Д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7A" w:rsidRDefault="00FF2C7A" w:rsidP="00485980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7A" w:rsidRDefault="00FF2C7A" w:rsidP="00485980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Юность (Черниговк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Default="00D26CB9" w:rsidP="00D26CB9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6-4</w:t>
            </w:r>
          </w:p>
        </w:tc>
      </w:tr>
      <w:tr w:rsidR="007C47D6" w:rsidTr="00485980">
        <w:trPr>
          <w:trHeight w:val="29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6" w:rsidRDefault="00FF2C7A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3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D6" w:rsidRDefault="00FF2C7A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07.02.16</w:t>
            </w:r>
          </w:p>
        </w:tc>
        <w:tc>
          <w:tcPr>
            <w:tcW w:w="6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6" w:rsidRPr="007C47D6" w:rsidRDefault="007C47D6" w:rsidP="007C47D6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 w:rsidRPr="007C47D6">
              <w:rPr>
                <w:rFonts w:ascii="Tahoma" w:hAnsi="Tahoma" w:cs="Tahoma"/>
                <w:b/>
                <w:iCs/>
              </w:rPr>
              <w:t>НАГРАЖДЕНИЕ</w:t>
            </w:r>
          </w:p>
        </w:tc>
      </w:tr>
    </w:tbl>
    <w:p w:rsidR="004B300B" w:rsidRDefault="004B300B" w:rsidP="004B300B">
      <w:pPr>
        <w:spacing w:after="0"/>
        <w:rPr>
          <w:rFonts w:ascii="Arial Narrow" w:hAnsi="Arial Narrow"/>
          <w:sz w:val="28"/>
          <w:szCs w:val="28"/>
        </w:rPr>
        <w:sectPr w:rsidR="004B300B">
          <w:pgSz w:w="11906" w:h="16838"/>
          <w:pgMar w:top="426" w:right="567" w:bottom="709" w:left="851" w:header="709" w:footer="709" w:gutter="0"/>
          <w:cols w:space="720"/>
        </w:sectPr>
      </w:pPr>
    </w:p>
    <w:p w:rsidR="00987DF9" w:rsidRDefault="0054382D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>ЛУЧШИЕ БОМБАРДИРЫ КОМАНД.</w:t>
      </w: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534"/>
        <w:gridCol w:w="3969"/>
        <w:gridCol w:w="4110"/>
        <w:gridCol w:w="2091"/>
      </w:tblGrid>
      <w:tr w:rsidR="0054382D" w:rsidTr="0054382D">
        <w:tc>
          <w:tcPr>
            <w:tcW w:w="534" w:type="dxa"/>
          </w:tcPr>
          <w:p w:rsidR="0054382D" w:rsidRDefault="0054382D" w:rsidP="0054382D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№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4382D" w:rsidRDefault="0054382D" w:rsidP="0054382D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Ф.И.О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4382D" w:rsidRDefault="0054382D" w:rsidP="0054382D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оманда</w:t>
            </w:r>
          </w:p>
        </w:tc>
        <w:tc>
          <w:tcPr>
            <w:tcW w:w="2091" w:type="dxa"/>
          </w:tcPr>
          <w:p w:rsidR="0054382D" w:rsidRDefault="0054382D" w:rsidP="0054382D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Мячи</w:t>
            </w:r>
          </w:p>
        </w:tc>
      </w:tr>
      <w:tr w:rsidR="0054382D" w:rsidTr="0054382D">
        <w:tc>
          <w:tcPr>
            <w:tcW w:w="534" w:type="dxa"/>
          </w:tcPr>
          <w:p w:rsidR="0054382D" w:rsidRDefault="00326C1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4382D" w:rsidRDefault="0054382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руглов Дмитри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4382D" w:rsidRDefault="0054382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Атлант (Спасск-Д)</w:t>
            </w:r>
          </w:p>
        </w:tc>
        <w:tc>
          <w:tcPr>
            <w:tcW w:w="2091" w:type="dxa"/>
          </w:tcPr>
          <w:p w:rsidR="0054382D" w:rsidRDefault="00786A6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  <w:r w:rsidR="00FF2C7A"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</w:tr>
      <w:tr w:rsidR="00A043DA" w:rsidTr="0054382D">
        <w:tc>
          <w:tcPr>
            <w:tcW w:w="534" w:type="dxa"/>
          </w:tcPr>
          <w:p w:rsidR="00A043DA" w:rsidRDefault="004D7B2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43DA" w:rsidRDefault="00A043DA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Немец Вячеслав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A043DA" w:rsidRDefault="00A043DA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Цементник (Спасск-Д)</w:t>
            </w:r>
          </w:p>
        </w:tc>
        <w:tc>
          <w:tcPr>
            <w:tcW w:w="2091" w:type="dxa"/>
          </w:tcPr>
          <w:p w:rsidR="00A043DA" w:rsidRDefault="00A043DA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  <w:r w:rsidR="00CA0455"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</w:tr>
      <w:tr w:rsidR="00676A34" w:rsidTr="0054382D">
        <w:tc>
          <w:tcPr>
            <w:tcW w:w="534" w:type="dxa"/>
          </w:tcPr>
          <w:p w:rsidR="00676A34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76A34" w:rsidRDefault="00676A34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Ширипенко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Дмитри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76A34" w:rsidRDefault="00676A34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алтика (Спасск-Д)</w:t>
            </w:r>
          </w:p>
        </w:tc>
        <w:tc>
          <w:tcPr>
            <w:tcW w:w="2091" w:type="dxa"/>
          </w:tcPr>
          <w:p w:rsidR="00676A34" w:rsidRDefault="00676A34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  <w:r w:rsidR="00CA0455"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</w:tr>
      <w:tr w:rsidR="00A31919" w:rsidTr="0054382D">
        <w:tc>
          <w:tcPr>
            <w:tcW w:w="534" w:type="dxa"/>
          </w:tcPr>
          <w:p w:rsidR="00A31919" w:rsidRDefault="0051482F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31919" w:rsidRDefault="00A31919" w:rsidP="004666F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Немец Максим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A31919" w:rsidRDefault="00A31919" w:rsidP="004666F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Цементник (Спасск-Д)</w:t>
            </w:r>
          </w:p>
        </w:tc>
        <w:tc>
          <w:tcPr>
            <w:tcW w:w="2091" w:type="dxa"/>
          </w:tcPr>
          <w:p w:rsidR="00A31919" w:rsidRDefault="00A31919" w:rsidP="004666F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</w:tr>
      <w:tr w:rsidR="00676A34" w:rsidTr="0054382D">
        <w:tc>
          <w:tcPr>
            <w:tcW w:w="534" w:type="dxa"/>
          </w:tcPr>
          <w:p w:rsidR="00676A34" w:rsidRDefault="0051482F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76A34" w:rsidRDefault="00676A34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браменко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Никита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76A34" w:rsidRDefault="00676A34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тарт (Владивосток)</w:t>
            </w:r>
          </w:p>
        </w:tc>
        <w:tc>
          <w:tcPr>
            <w:tcW w:w="2091" w:type="dxa"/>
          </w:tcPr>
          <w:p w:rsidR="00676A34" w:rsidRDefault="00676A34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2</w:t>
            </w:r>
          </w:p>
        </w:tc>
      </w:tr>
      <w:tr w:rsidR="0051482F" w:rsidTr="0054382D">
        <w:tc>
          <w:tcPr>
            <w:tcW w:w="534" w:type="dxa"/>
          </w:tcPr>
          <w:p w:rsidR="0051482F" w:rsidRDefault="0051482F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1482F" w:rsidRDefault="0051482F" w:rsidP="004666F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Овчяренко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Дмитри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1482F" w:rsidRDefault="0051482F" w:rsidP="004666F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 (Черниговка)</w:t>
            </w:r>
          </w:p>
        </w:tc>
        <w:tc>
          <w:tcPr>
            <w:tcW w:w="2091" w:type="dxa"/>
          </w:tcPr>
          <w:p w:rsidR="0051482F" w:rsidRDefault="0051482F" w:rsidP="004666F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1</w:t>
            </w:r>
          </w:p>
        </w:tc>
      </w:tr>
      <w:tr w:rsidR="0037193D" w:rsidTr="0054382D">
        <w:tc>
          <w:tcPr>
            <w:tcW w:w="534" w:type="dxa"/>
          </w:tcPr>
          <w:p w:rsidR="0037193D" w:rsidRDefault="0051482F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7193D" w:rsidRDefault="0037193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Токарев Владимир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7193D" w:rsidRDefault="0037193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Звезда (Чугуевка)</w:t>
            </w:r>
          </w:p>
        </w:tc>
        <w:tc>
          <w:tcPr>
            <w:tcW w:w="2091" w:type="dxa"/>
          </w:tcPr>
          <w:p w:rsidR="0037193D" w:rsidRDefault="0037193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0</w:t>
            </w:r>
          </w:p>
        </w:tc>
      </w:tr>
      <w:tr w:rsidR="00C00EAC" w:rsidTr="0054382D">
        <w:tc>
          <w:tcPr>
            <w:tcW w:w="534" w:type="dxa"/>
          </w:tcPr>
          <w:p w:rsidR="00C00EAC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00EAC" w:rsidRDefault="00C00EA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Скисов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Дмитри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00EAC" w:rsidRDefault="00C00EA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НГ (Спасск-Д)</w:t>
            </w:r>
          </w:p>
        </w:tc>
        <w:tc>
          <w:tcPr>
            <w:tcW w:w="2091" w:type="dxa"/>
          </w:tcPr>
          <w:p w:rsidR="00C00EAC" w:rsidRDefault="00AC342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0</w:t>
            </w:r>
          </w:p>
        </w:tc>
      </w:tr>
      <w:tr w:rsidR="00FE1A98" w:rsidTr="0054382D">
        <w:tc>
          <w:tcPr>
            <w:tcW w:w="534" w:type="dxa"/>
          </w:tcPr>
          <w:p w:rsidR="00FE1A98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E1A98" w:rsidRDefault="00FE1A9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Рой</w:t>
            </w:r>
            <w:r w:rsidR="007146C3">
              <w:rPr>
                <w:rFonts w:ascii="Arial Narrow" w:hAnsi="Arial Narrow"/>
                <w:b/>
                <w:sz w:val="32"/>
                <w:szCs w:val="32"/>
              </w:rPr>
              <w:t>тенберг Андре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1A98" w:rsidRDefault="007146C3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Цементник (Спасск-Д)</w:t>
            </w:r>
          </w:p>
        </w:tc>
        <w:tc>
          <w:tcPr>
            <w:tcW w:w="2091" w:type="dxa"/>
          </w:tcPr>
          <w:p w:rsidR="00FE1A98" w:rsidRDefault="00FE1A9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8</w:t>
            </w:r>
          </w:p>
        </w:tc>
      </w:tr>
      <w:tr w:rsidR="00C00EAC" w:rsidTr="0054382D">
        <w:tc>
          <w:tcPr>
            <w:tcW w:w="534" w:type="dxa"/>
          </w:tcPr>
          <w:p w:rsidR="00C00EAC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00EAC" w:rsidRDefault="00C00EA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Лукьянчук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Алексе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00EAC" w:rsidRDefault="00C00EA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Звезда (Чугуевка)</w:t>
            </w:r>
          </w:p>
        </w:tc>
        <w:tc>
          <w:tcPr>
            <w:tcW w:w="2091" w:type="dxa"/>
          </w:tcPr>
          <w:p w:rsidR="00C00EAC" w:rsidRDefault="00C00EA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8</w:t>
            </w:r>
          </w:p>
        </w:tc>
      </w:tr>
      <w:tr w:rsidR="0051482F" w:rsidTr="0054382D">
        <w:tc>
          <w:tcPr>
            <w:tcW w:w="534" w:type="dxa"/>
          </w:tcPr>
          <w:p w:rsidR="0051482F" w:rsidRDefault="0051482F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1482F" w:rsidRDefault="0051482F" w:rsidP="004666F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Хачатрян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рмен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1482F" w:rsidRDefault="0051482F" w:rsidP="004666F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НГ (Спасск-Д)</w:t>
            </w:r>
          </w:p>
        </w:tc>
        <w:tc>
          <w:tcPr>
            <w:tcW w:w="2091" w:type="dxa"/>
          </w:tcPr>
          <w:p w:rsidR="0051482F" w:rsidRDefault="0051482F" w:rsidP="004666F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8</w:t>
            </w:r>
          </w:p>
        </w:tc>
      </w:tr>
      <w:tr w:rsidR="0054382D" w:rsidTr="0054382D">
        <w:tc>
          <w:tcPr>
            <w:tcW w:w="534" w:type="dxa"/>
          </w:tcPr>
          <w:p w:rsidR="0054382D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  <w:r w:rsidR="0051482F"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4382D" w:rsidRDefault="004E1811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Лапшин Александр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4382D" w:rsidRDefault="004E1811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Атлант (Спасск-Д)</w:t>
            </w:r>
          </w:p>
        </w:tc>
        <w:tc>
          <w:tcPr>
            <w:tcW w:w="2091" w:type="dxa"/>
          </w:tcPr>
          <w:p w:rsidR="0054382D" w:rsidRDefault="00D50E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</w:tc>
      </w:tr>
      <w:tr w:rsidR="0051482F" w:rsidTr="0054382D">
        <w:tc>
          <w:tcPr>
            <w:tcW w:w="534" w:type="dxa"/>
          </w:tcPr>
          <w:p w:rsidR="0051482F" w:rsidRDefault="0051482F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1482F" w:rsidRDefault="0051482F" w:rsidP="004666F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Дац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Михаи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1482F" w:rsidRDefault="0051482F" w:rsidP="004666F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 (Черниговка)</w:t>
            </w:r>
          </w:p>
        </w:tc>
        <w:tc>
          <w:tcPr>
            <w:tcW w:w="2091" w:type="dxa"/>
          </w:tcPr>
          <w:p w:rsidR="0051482F" w:rsidRDefault="0051482F" w:rsidP="004666F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</w:tc>
      </w:tr>
      <w:tr w:rsidR="0051482F" w:rsidTr="0054382D">
        <w:tc>
          <w:tcPr>
            <w:tcW w:w="534" w:type="dxa"/>
          </w:tcPr>
          <w:p w:rsidR="0051482F" w:rsidRDefault="0051482F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1482F" w:rsidRDefault="0051482F" w:rsidP="004666F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Багашвили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Джокола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1482F" w:rsidRDefault="0051482F" w:rsidP="004666F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 (Черниговка)</w:t>
            </w:r>
          </w:p>
        </w:tc>
        <w:tc>
          <w:tcPr>
            <w:tcW w:w="2091" w:type="dxa"/>
          </w:tcPr>
          <w:p w:rsidR="0051482F" w:rsidRDefault="0051482F" w:rsidP="004666F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</w:tc>
      </w:tr>
      <w:tr w:rsidR="00FF2C7A" w:rsidTr="0054382D">
        <w:tc>
          <w:tcPr>
            <w:tcW w:w="534" w:type="dxa"/>
          </w:tcPr>
          <w:p w:rsidR="00FF2C7A" w:rsidRDefault="0051482F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F2C7A" w:rsidRDefault="0051482F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Князян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ндраник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F2C7A" w:rsidRDefault="0051482F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НГ (Спасск-Д)</w:t>
            </w:r>
          </w:p>
        </w:tc>
        <w:tc>
          <w:tcPr>
            <w:tcW w:w="2091" w:type="dxa"/>
          </w:tcPr>
          <w:p w:rsidR="00FF2C7A" w:rsidRDefault="0051482F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</w:tr>
      <w:tr w:rsidR="00786A6D" w:rsidTr="0054382D">
        <w:tc>
          <w:tcPr>
            <w:tcW w:w="534" w:type="dxa"/>
          </w:tcPr>
          <w:p w:rsidR="00786A6D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  <w:r w:rsidR="0051482F"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86A6D" w:rsidRDefault="00786A6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улик Владислав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786A6D" w:rsidRDefault="00786A6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Цементник (Спасск-Д)</w:t>
            </w:r>
          </w:p>
        </w:tc>
        <w:tc>
          <w:tcPr>
            <w:tcW w:w="2091" w:type="dxa"/>
          </w:tcPr>
          <w:p w:rsidR="00786A6D" w:rsidRDefault="00DF3B1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</w:tr>
      <w:tr w:rsidR="00DF3B18" w:rsidTr="0054382D">
        <w:tc>
          <w:tcPr>
            <w:tcW w:w="534" w:type="dxa"/>
          </w:tcPr>
          <w:p w:rsidR="00DF3B18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  <w:r w:rsidR="0051482F"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F3B18" w:rsidRDefault="00C00EAC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Саргсян</w:t>
            </w:r>
            <w:proofErr w:type="spellEnd"/>
            <w:proofErr w:type="gramStart"/>
            <w:r>
              <w:rPr>
                <w:rFonts w:ascii="Arial Narrow" w:hAnsi="Arial Narrow"/>
                <w:b/>
                <w:sz w:val="32"/>
                <w:szCs w:val="32"/>
              </w:rPr>
              <w:t xml:space="preserve"> Н</w:t>
            </w:r>
            <w:proofErr w:type="gramEnd"/>
            <w:r>
              <w:rPr>
                <w:rFonts w:ascii="Arial Narrow" w:hAnsi="Arial Narrow"/>
                <w:b/>
                <w:sz w:val="32"/>
                <w:szCs w:val="32"/>
              </w:rPr>
              <w:t>арек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F3B18" w:rsidRDefault="00C00EAC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НГ (Спасск-Д)</w:t>
            </w:r>
          </w:p>
        </w:tc>
        <w:tc>
          <w:tcPr>
            <w:tcW w:w="2091" w:type="dxa"/>
          </w:tcPr>
          <w:p w:rsidR="00DF3B18" w:rsidRDefault="00C00EAC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</w:tr>
      <w:tr w:rsidR="0037193D" w:rsidTr="0054382D">
        <w:tc>
          <w:tcPr>
            <w:tcW w:w="534" w:type="dxa"/>
          </w:tcPr>
          <w:p w:rsidR="0037193D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  <w:r w:rsidR="0051482F">
              <w:rPr>
                <w:rFonts w:ascii="Arial Narrow" w:hAnsi="Arial Narrow"/>
                <w:b/>
                <w:sz w:val="32"/>
                <w:szCs w:val="32"/>
              </w:rPr>
              <w:t>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7193D" w:rsidRDefault="00407B37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Стебельский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Серге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7193D" w:rsidRDefault="00407B37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Лидер (Уссурийск)</w:t>
            </w:r>
          </w:p>
        </w:tc>
        <w:tc>
          <w:tcPr>
            <w:tcW w:w="2091" w:type="dxa"/>
          </w:tcPr>
          <w:p w:rsidR="0037193D" w:rsidRDefault="00407B37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</w:tr>
      <w:tr w:rsidR="0051482F" w:rsidTr="0054382D">
        <w:tc>
          <w:tcPr>
            <w:tcW w:w="534" w:type="dxa"/>
          </w:tcPr>
          <w:p w:rsidR="0051482F" w:rsidRDefault="0051482F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1482F" w:rsidRDefault="0051482F" w:rsidP="004666F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Гавага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Вячеслав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1482F" w:rsidRDefault="0051482F" w:rsidP="004666F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 (Черниговка)</w:t>
            </w:r>
          </w:p>
        </w:tc>
        <w:tc>
          <w:tcPr>
            <w:tcW w:w="2091" w:type="dxa"/>
          </w:tcPr>
          <w:p w:rsidR="0051482F" w:rsidRDefault="0051482F" w:rsidP="004666F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</w:tr>
      <w:tr w:rsidR="004E1811" w:rsidTr="0054382D">
        <w:tc>
          <w:tcPr>
            <w:tcW w:w="534" w:type="dxa"/>
          </w:tcPr>
          <w:p w:rsidR="004E1811" w:rsidRDefault="0051482F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E1811" w:rsidRDefault="00A043DA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лименко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Евгени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E1811" w:rsidRDefault="00A043DA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 (Черниговка)</w:t>
            </w:r>
          </w:p>
        </w:tc>
        <w:tc>
          <w:tcPr>
            <w:tcW w:w="2091" w:type="dxa"/>
          </w:tcPr>
          <w:p w:rsidR="004E1811" w:rsidRDefault="00A043DA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</w:tr>
      <w:tr w:rsidR="00676A34" w:rsidTr="0054382D">
        <w:tc>
          <w:tcPr>
            <w:tcW w:w="534" w:type="dxa"/>
          </w:tcPr>
          <w:p w:rsidR="00676A34" w:rsidRDefault="0051482F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76A34" w:rsidRDefault="00676A34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Натус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Егор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76A34" w:rsidRDefault="00676A34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тарт (Владивосток)</w:t>
            </w:r>
          </w:p>
        </w:tc>
        <w:tc>
          <w:tcPr>
            <w:tcW w:w="2091" w:type="dxa"/>
          </w:tcPr>
          <w:p w:rsidR="00676A34" w:rsidRDefault="00676A34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</w:tr>
      <w:tr w:rsidR="00FF2C7A" w:rsidTr="0054382D">
        <w:tc>
          <w:tcPr>
            <w:tcW w:w="534" w:type="dxa"/>
          </w:tcPr>
          <w:p w:rsidR="00FF2C7A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  <w:r w:rsidR="0051482F"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F2C7A" w:rsidRDefault="00407B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Московко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Александр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F2C7A" w:rsidRDefault="00407B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алтика (Спасск-Д)</w:t>
            </w:r>
          </w:p>
        </w:tc>
        <w:tc>
          <w:tcPr>
            <w:tcW w:w="2091" w:type="dxa"/>
          </w:tcPr>
          <w:p w:rsidR="00FF2C7A" w:rsidRDefault="00A31919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</w:tr>
      <w:tr w:rsidR="00485980" w:rsidTr="0054382D">
        <w:tc>
          <w:tcPr>
            <w:tcW w:w="534" w:type="dxa"/>
          </w:tcPr>
          <w:p w:rsidR="00485980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  <w:r w:rsidR="0051482F"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85980" w:rsidRDefault="00485980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Рябченко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Роман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85980" w:rsidRDefault="00485980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НГ (Спасск-Д)</w:t>
            </w:r>
          </w:p>
        </w:tc>
        <w:tc>
          <w:tcPr>
            <w:tcW w:w="2091" w:type="dxa"/>
          </w:tcPr>
          <w:p w:rsidR="00485980" w:rsidRDefault="00485980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</w:tr>
      <w:tr w:rsidR="004E1811" w:rsidTr="0054382D">
        <w:tc>
          <w:tcPr>
            <w:tcW w:w="534" w:type="dxa"/>
          </w:tcPr>
          <w:p w:rsidR="004E1811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  <w:r w:rsidR="0051482F"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E1811" w:rsidRDefault="00D50E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Князян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ндраник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E1811" w:rsidRDefault="00D50E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НГ (Спасск-Д)</w:t>
            </w:r>
          </w:p>
        </w:tc>
        <w:tc>
          <w:tcPr>
            <w:tcW w:w="2091" w:type="dxa"/>
          </w:tcPr>
          <w:p w:rsidR="004E1811" w:rsidRDefault="00D50E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</w:tr>
      <w:tr w:rsidR="007146C3" w:rsidTr="0054382D">
        <w:tc>
          <w:tcPr>
            <w:tcW w:w="534" w:type="dxa"/>
          </w:tcPr>
          <w:p w:rsidR="007146C3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  <w:r w:rsidR="0051482F"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146C3" w:rsidRDefault="007146C3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Друк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Роман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7146C3" w:rsidRDefault="007146C3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Цементник (Спасск-Д)</w:t>
            </w:r>
          </w:p>
        </w:tc>
        <w:tc>
          <w:tcPr>
            <w:tcW w:w="2091" w:type="dxa"/>
          </w:tcPr>
          <w:p w:rsidR="007146C3" w:rsidRDefault="007146C3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</w:tr>
      <w:tr w:rsidR="00FF2C7A" w:rsidTr="0054382D">
        <w:tc>
          <w:tcPr>
            <w:tcW w:w="534" w:type="dxa"/>
          </w:tcPr>
          <w:p w:rsidR="00FF2C7A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  <w:r w:rsidR="0051482F"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F2C7A" w:rsidRDefault="00FF2C7A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Калинин </w:t>
            </w: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Радион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F2C7A" w:rsidRDefault="00FF2C7A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Атлант (Спасск-Д)</w:t>
            </w:r>
          </w:p>
        </w:tc>
        <w:tc>
          <w:tcPr>
            <w:tcW w:w="2091" w:type="dxa"/>
          </w:tcPr>
          <w:p w:rsidR="00FF2C7A" w:rsidRDefault="00FF2C7A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</w:tr>
      <w:tr w:rsidR="00C00EAC" w:rsidTr="0054382D">
        <w:tc>
          <w:tcPr>
            <w:tcW w:w="534" w:type="dxa"/>
          </w:tcPr>
          <w:p w:rsidR="00C00EAC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  <w:r w:rsidR="0051482F"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00EAC" w:rsidRDefault="00C00EA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Ступоченко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Валентин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00EAC" w:rsidRDefault="00C00EA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Звезда (Чугуевка)</w:t>
            </w:r>
          </w:p>
        </w:tc>
        <w:tc>
          <w:tcPr>
            <w:tcW w:w="2091" w:type="dxa"/>
          </w:tcPr>
          <w:p w:rsidR="00C00EAC" w:rsidRDefault="00C00EA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</w:tr>
      <w:tr w:rsidR="00407B37" w:rsidTr="0054382D">
        <w:tc>
          <w:tcPr>
            <w:tcW w:w="534" w:type="dxa"/>
          </w:tcPr>
          <w:p w:rsidR="00407B37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  <w:r w:rsidR="0051482F">
              <w:rPr>
                <w:rFonts w:ascii="Arial Narrow" w:hAnsi="Arial Narrow"/>
                <w:b/>
                <w:sz w:val="32"/>
                <w:szCs w:val="32"/>
              </w:rPr>
              <w:t>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07B37" w:rsidRDefault="00407B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Шкварук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Никита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07B37" w:rsidRDefault="00407B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Лидер (Уссурийск)</w:t>
            </w:r>
          </w:p>
        </w:tc>
        <w:tc>
          <w:tcPr>
            <w:tcW w:w="2091" w:type="dxa"/>
          </w:tcPr>
          <w:p w:rsidR="00407B37" w:rsidRDefault="00407B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</w:tr>
      <w:tr w:rsidR="00407B37" w:rsidTr="0054382D">
        <w:tc>
          <w:tcPr>
            <w:tcW w:w="534" w:type="dxa"/>
          </w:tcPr>
          <w:p w:rsidR="00407B37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  <w:r w:rsidR="0051482F">
              <w:rPr>
                <w:rFonts w:ascii="Arial Narrow" w:hAnsi="Arial Narrow"/>
                <w:b/>
                <w:sz w:val="32"/>
                <w:szCs w:val="32"/>
              </w:rPr>
              <w:t>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07B37" w:rsidRDefault="00407B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Шкварук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Илья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07B37" w:rsidRDefault="00407B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Лидер (Уссурийск)</w:t>
            </w:r>
          </w:p>
        </w:tc>
        <w:tc>
          <w:tcPr>
            <w:tcW w:w="2091" w:type="dxa"/>
          </w:tcPr>
          <w:p w:rsidR="00407B37" w:rsidRDefault="00407B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</w:tr>
      <w:tr w:rsidR="00676A34" w:rsidTr="0054382D">
        <w:tc>
          <w:tcPr>
            <w:tcW w:w="534" w:type="dxa"/>
          </w:tcPr>
          <w:p w:rsidR="00676A34" w:rsidRDefault="0051482F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76A34" w:rsidRDefault="00676A34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Пятивол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Дмитри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76A34" w:rsidRDefault="00676A34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тарт (Владивосток)</w:t>
            </w:r>
          </w:p>
        </w:tc>
        <w:tc>
          <w:tcPr>
            <w:tcW w:w="2091" w:type="dxa"/>
          </w:tcPr>
          <w:p w:rsidR="00676A34" w:rsidRDefault="00676A34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</w:tr>
      <w:tr w:rsidR="00BD7958" w:rsidTr="0054382D">
        <w:tc>
          <w:tcPr>
            <w:tcW w:w="534" w:type="dxa"/>
          </w:tcPr>
          <w:p w:rsidR="00BD7958" w:rsidRDefault="0051482F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D7958" w:rsidRDefault="00BD7958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обров Антон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BD7958" w:rsidRDefault="00BD7958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 (Черниговка)</w:t>
            </w:r>
          </w:p>
        </w:tc>
        <w:tc>
          <w:tcPr>
            <w:tcW w:w="2091" w:type="dxa"/>
          </w:tcPr>
          <w:p w:rsidR="00BD7958" w:rsidRDefault="00BD7958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</w:tr>
      <w:tr w:rsidR="0054382D" w:rsidTr="0054382D">
        <w:tc>
          <w:tcPr>
            <w:tcW w:w="534" w:type="dxa"/>
          </w:tcPr>
          <w:p w:rsidR="0054382D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  <w:r w:rsidR="0051482F"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4382D" w:rsidRDefault="0054382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Решетник Евгени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4382D" w:rsidRDefault="0054382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алтика (Спасск-Д)</w:t>
            </w:r>
          </w:p>
        </w:tc>
        <w:tc>
          <w:tcPr>
            <w:tcW w:w="2091" w:type="dxa"/>
          </w:tcPr>
          <w:p w:rsidR="0054382D" w:rsidRDefault="00A31919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</w:tr>
      <w:tr w:rsidR="00786A6D" w:rsidTr="0054382D">
        <w:tc>
          <w:tcPr>
            <w:tcW w:w="534" w:type="dxa"/>
          </w:tcPr>
          <w:p w:rsidR="00786A6D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  <w:r w:rsidR="0051482F"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86A6D" w:rsidRDefault="00A043DA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Вахненко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Дмитри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786A6D" w:rsidRDefault="00A043DA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Цементник (Спасск-Д)</w:t>
            </w:r>
          </w:p>
        </w:tc>
        <w:tc>
          <w:tcPr>
            <w:tcW w:w="2091" w:type="dxa"/>
          </w:tcPr>
          <w:p w:rsidR="00786A6D" w:rsidRDefault="00A043DA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</w:tr>
      <w:tr w:rsidR="0054382D" w:rsidTr="0054382D">
        <w:tc>
          <w:tcPr>
            <w:tcW w:w="534" w:type="dxa"/>
          </w:tcPr>
          <w:p w:rsidR="0054382D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  <w:r w:rsidR="0051482F"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4382D" w:rsidRDefault="0054382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Митрофанов Александр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4382D" w:rsidRDefault="0054382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gramStart"/>
            <w:r>
              <w:rPr>
                <w:rFonts w:ascii="Arial Narrow" w:hAnsi="Arial Narrow"/>
                <w:b/>
                <w:sz w:val="32"/>
                <w:szCs w:val="32"/>
              </w:rPr>
              <w:t>Балтика (Спасск-Д</w:t>
            </w:r>
            <w:proofErr w:type="gramEnd"/>
          </w:p>
        </w:tc>
        <w:tc>
          <w:tcPr>
            <w:tcW w:w="2091" w:type="dxa"/>
          </w:tcPr>
          <w:p w:rsidR="0054382D" w:rsidRDefault="00485980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</w:tr>
      <w:tr w:rsidR="00407B37" w:rsidTr="0054382D">
        <w:tc>
          <w:tcPr>
            <w:tcW w:w="534" w:type="dxa"/>
          </w:tcPr>
          <w:p w:rsidR="00407B37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  <w:r w:rsidR="0051482F"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07B37" w:rsidRDefault="00676A34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Шипко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Станислав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07B37" w:rsidRDefault="00676A34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алтика (Спасск-Д)</w:t>
            </w:r>
          </w:p>
        </w:tc>
        <w:tc>
          <w:tcPr>
            <w:tcW w:w="2091" w:type="dxa"/>
          </w:tcPr>
          <w:p w:rsidR="00407B37" w:rsidRDefault="00676A34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</w:tr>
      <w:tr w:rsidR="004E1811" w:rsidTr="0054382D">
        <w:tc>
          <w:tcPr>
            <w:tcW w:w="534" w:type="dxa"/>
          </w:tcPr>
          <w:p w:rsidR="004E1811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  <w:r w:rsidR="0051482F"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E1811" w:rsidRDefault="00676A34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абин Александр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E1811" w:rsidRDefault="00676A34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алтика (Спасск-Д)</w:t>
            </w:r>
          </w:p>
        </w:tc>
        <w:tc>
          <w:tcPr>
            <w:tcW w:w="2091" w:type="dxa"/>
          </w:tcPr>
          <w:p w:rsidR="004E1811" w:rsidRDefault="00676A34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</w:tr>
      <w:tr w:rsidR="004E1811" w:rsidTr="0054382D">
        <w:tc>
          <w:tcPr>
            <w:tcW w:w="534" w:type="dxa"/>
          </w:tcPr>
          <w:p w:rsidR="004E1811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  <w:r w:rsidR="0051482F"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E1811" w:rsidRDefault="004E1811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Уваров Вадим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E1811" w:rsidRDefault="004E1811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Атлант (Спасск-Д)</w:t>
            </w:r>
          </w:p>
        </w:tc>
        <w:tc>
          <w:tcPr>
            <w:tcW w:w="2091" w:type="dxa"/>
          </w:tcPr>
          <w:p w:rsidR="004E1811" w:rsidRDefault="004E1811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</w:tr>
      <w:tr w:rsidR="0054382D" w:rsidTr="0054382D">
        <w:tc>
          <w:tcPr>
            <w:tcW w:w="534" w:type="dxa"/>
          </w:tcPr>
          <w:p w:rsidR="0054382D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  <w:r w:rsidR="0051482F">
              <w:rPr>
                <w:rFonts w:ascii="Arial Narrow" w:hAnsi="Arial Narrow"/>
                <w:b/>
                <w:sz w:val="32"/>
                <w:szCs w:val="32"/>
              </w:rPr>
              <w:t>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4382D" w:rsidRDefault="0054382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остин Серге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4382D" w:rsidRDefault="0054382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алтика (Спасск-Д)</w:t>
            </w:r>
          </w:p>
        </w:tc>
        <w:tc>
          <w:tcPr>
            <w:tcW w:w="2091" w:type="dxa"/>
          </w:tcPr>
          <w:p w:rsidR="0054382D" w:rsidRDefault="00A043DA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</w:tr>
      <w:tr w:rsidR="00FF2C7A" w:rsidTr="0054382D">
        <w:tc>
          <w:tcPr>
            <w:tcW w:w="534" w:type="dxa"/>
          </w:tcPr>
          <w:p w:rsidR="00FF2C7A" w:rsidRDefault="00FF2C7A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F2C7A" w:rsidRDefault="00FF2C7A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Нестеренко Никола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F2C7A" w:rsidRDefault="00FF2C7A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НГ (Спасск-Д)</w:t>
            </w:r>
          </w:p>
        </w:tc>
        <w:tc>
          <w:tcPr>
            <w:tcW w:w="2091" w:type="dxa"/>
          </w:tcPr>
          <w:p w:rsidR="00FF2C7A" w:rsidRDefault="00FF2C7A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</w:tr>
      <w:tr w:rsidR="00407B37" w:rsidTr="0054382D">
        <w:tc>
          <w:tcPr>
            <w:tcW w:w="534" w:type="dxa"/>
          </w:tcPr>
          <w:p w:rsidR="00407B37" w:rsidRDefault="00407B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07B37" w:rsidRDefault="00407B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Тен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Серге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07B37" w:rsidRDefault="00407B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Лидер (Уссурийск)</w:t>
            </w:r>
          </w:p>
        </w:tc>
        <w:tc>
          <w:tcPr>
            <w:tcW w:w="2091" w:type="dxa"/>
          </w:tcPr>
          <w:p w:rsidR="00407B37" w:rsidRDefault="00407B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</w:tr>
      <w:tr w:rsidR="00676A34" w:rsidTr="0054382D">
        <w:tc>
          <w:tcPr>
            <w:tcW w:w="534" w:type="dxa"/>
          </w:tcPr>
          <w:p w:rsidR="00676A34" w:rsidRDefault="00676A34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76A34" w:rsidRDefault="00676A34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Вахитов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Рауф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76A34" w:rsidRDefault="00676A34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тарт (Владивосток)</w:t>
            </w:r>
          </w:p>
        </w:tc>
        <w:tc>
          <w:tcPr>
            <w:tcW w:w="2091" w:type="dxa"/>
          </w:tcPr>
          <w:p w:rsidR="00676A34" w:rsidRDefault="00676A34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</w:tr>
      <w:tr w:rsidR="00BD7958" w:rsidTr="0054382D">
        <w:tc>
          <w:tcPr>
            <w:tcW w:w="534" w:type="dxa"/>
          </w:tcPr>
          <w:p w:rsidR="00BD7958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D7958" w:rsidRDefault="00BD7958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Забродский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Никола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BD7958" w:rsidRDefault="00BD7958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 (Черниговка)</w:t>
            </w:r>
          </w:p>
        </w:tc>
        <w:tc>
          <w:tcPr>
            <w:tcW w:w="2091" w:type="dxa"/>
          </w:tcPr>
          <w:p w:rsidR="00BD7958" w:rsidRDefault="00BD7958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</w:tr>
      <w:tr w:rsidR="00BD7958" w:rsidTr="0054382D">
        <w:tc>
          <w:tcPr>
            <w:tcW w:w="534" w:type="dxa"/>
          </w:tcPr>
          <w:p w:rsidR="00BD7958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D7958" w:rsidRDefault="00BD7958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Толстяков Паве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BD7958" w:rsidRDefault="00BD7958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 (Черниговка)</w:t>
            </w:r>
          </w:p>
        </w:tc>
        <w:tc>
          <w:tcPr>
            <w:tcW w:w="2091" w:type="dxa"/>
          </w:tcPr>
          <w:p w:rsidR="00BD7958" w:rsidRDefault="00BD7958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</w:tr>
      <w:tr w:rsidR="00A31919" w:rsidTr="0054382D">
        <w:tc>
          <w:tcPr>
            <w:tcW w:w="534" w:type="dxa"/>
          </w:tcPr>
          <w:p w:rsidR="00A31919" w:rsidRDefault="00A31919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31919" w:rsidRDefault="00A31919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омлев Игорь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A31919" w:rsidRDefault="00A31919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алтика (Спасск-Д)</w:t>
            </w:r>
          </w:p>
        </w:tc>
        <w:tc>
          <w:tcPr>
            <w:tcW w:w="2091" w:type="dxa"/>
          </w:tcPr>
          <w:p w:rsidR="00A31919" w:rsidRDefault="00A31919" w:rsidP="00CA0455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</w:tr>
      <w:tr w:rsidR="0054382D" w:rsidTr="0054382D">
        <w:tc>
          <w:tcPr>
            <w:tcW w:w="534" w:type="dxa"/>
          </w:tcPr>
          <w:p w:rsidR="0054382D" w:rsidRDefault="0054382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4382D" w:rsidRDefault="0054382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Гегель Анатоли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4382D" w:rsidRDefault="0054382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алтика (Спасск-Д)</w:t>
            </w:r>
          </w:p>
        </w:tc>
        <w:tc>
          <w:tcPr>
            <w:tcW w:w="2091" w:type="dxa"/>
          </w:tcPr>
          <w:p w:rsidR="0054382D" w:rsidRDefault="00786A6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</w:tr>
      <w:tr w:rsidR="00786A6D" w:rsidTr="0054382D">
        <w:tc>
          <w:tcPr>
            <w:tcW w:w="534" w:type="dxa"/>
          </w:tcPr>
          <w:p w:rsidR="00786A6D" w:rsidRDefault="00786A6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86A6D" w:rsidRDefault="00786A6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Горбунов Евгени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786A6D" w:rsidRDefault="00786A6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Цементник (Спасск-Д)</w:t>
            </w:r>
          </w:p>
        </w:tc>
        <w:tc>
          <w:tcPr>
            <w:tcW w:w="2091" w:type="dxa"/>
          </w:tcPr>
          <w:p w:rsidR="00786A6D" w:rsidRDefault="00786A6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</w:tr>
      <w:tr w:rsidR="00786A6D" w:rsidTr="0054382D">
        <w:tc>
          <w:tcPr>
            <w:tcW w:w="534" w:type="dxa"/>
          </w:tcPr>
          <w:p w:rsidR="00786A6D" w:rsidRDefault="00786A6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86A6D" w:rsidRDefault="00786A6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еребреников Дани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786A6D" w:rsidRDefault="00786A6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тарт (Владивосток)</w:t>
            </w:r>
          </w:p>
        </w:tc>
        <w:tc>
          <w:tcPr>
            <w:tcW w:w="2091" w:type="dxa"/>
          </w:tcPr>
          <w:p w:rsidR="00786A6D" w:rsidRDefault="00786A6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</w:tr>
      <w:tr w:rsidR="00786A6D" w:rsidTr="0054382D">
        <w:tc>
          <w:tcPr>
            <w:tcW w:w="534" w:type="dxa"/>
          </w:tcPr>
          <w:p w:rsidR="00786A6D" w:rsidRDefault="00786A6D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86A6D" w:rsidRDefault="00A043DA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оноплев Никола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786A6D" w:rsidRDefault="00A043DA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Цементник (Спасск-Д)</w:t>
            </w:r>
          </w:p>
        </w:tc>
        <w:tc>
          <w:tcPr>
            <w:tcW w:w="2091" w:type="dxa"/>
          </w:tcPr>
          <w:p w:rsidR="00786A6D" w:rsidRDefault="00A043DA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</w:tr>
      <w:tr w:rsidR="00786A6D" w:rsidTr="0054382D">
        <w:tc>
          <w:tcPr>
            <w:tcW w:w="534" w:type="dxa"/>
          </w:tcPr>
          <w:p w:rsidR="00786A6D" w:rsidRDefault="00786A6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86A6D" w:rsidRDefault="00A043DA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итник Дмитри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786A6D" w:rsidRDefault="00A043DA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 (Черниговка)</w:t>
            </w:r>
          </w:p>
        </w:tc>
        <w:tc>
          <w:tcPr>
            <w:tcW w:w="2091" w:type="dxa"/>
          </w:tcPr>
          <w:p w:rsidR="00786A6D" w:rsidRDefault="00A043DA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</w:tr>
      <w:tr w:rsidR="00DF3B18" w:rsidTr="0054382D">
        <w:tc>
          <w:tcPr>
            <w:tcW w:w="534" w:type="dxa"/>
          </w:tcPr>
          <w:p w:rsidR="00DF3B18" w:rsidRDefault="00DF3B1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F3B18" w:rsidRDefault="00DF3B1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узнецов Михаи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F3B18" w:rsidRDefault="00DF3B1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Звезда (Чугуевка)</w:t>
            </w:r>
          </w:p>
        </w:tc>
        <w:tc>
          <w:tcPr>
            <w:tcW w:w="2091" w:type="dxa"/>
          </w:tcPr>
          <w:p w:rsidR="00DF3B18" w:rsidRDefault="00DF3B1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</w:tr>
      <w:tr w:rsidR="004E1811" w:rsidTr="0054382D">
        <w:tc>
          <w:tcPr>
            <w:tcW w:w="534" w:type="dxa"/>
          </w:tcPr>
          <w:p w:rsidR="004E1811" w:rsidRDefault="004E1811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E1811" w:rsidRDefault="00407B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Романов Левон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E1811" w:rsidRDefault="00407B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Лидер (Уссурийск)</w:t>
            </w:r>
          </w:p>
        </w:tc>
        <w:tc>
          <w:tcPr>
            <w:tcW w:w="2091" w:type="dxa"/>
          </w:tcPr>
          <w:p w:rsidR="004E1811" w:rsidRDefault="00407B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</w:tr>
      <w:tr w:rsidR="004E1811" w:rsidTr="0054382D">
        <w:tc>
          <w:tcPr>
            <w:tcW w:w="534" w:type="dxa"/>
          </w:tcPr>
          <w:p w:rsidR="004E1811" w:rsidRDefault="004E1811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E1811" w:rsidRDefault="004E1811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орисенко Егор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E1811" w:rsidRDefault="004E1811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Лидер (Уссурийск)</w:t>
            </w:r>
          </w:p>
        </w:tc>
        <w:tc>
          <w:tcPr>
            <w:tcW w:w="2091" w:type="dxa"/>
          </w:tcPr>
          <w:p w:rsidR="004E1811" w:rsidRDefault="004E1811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</w:tr>
      <w:tr w:rsidR="00D50E37" w:rsidTr="0054382D">
        <w:tc>
          <w:tcPr>
            <w:tcW w:w="534" w:type="dxa"/>
          </w:tcPr>
          <w:p w:rsidR="00D50E37" w:rsidRDefault="00D50E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50E37" w:rsidRDefault="00D50E37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угаев Евгени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50E37" w:rsidRDefault="00D50E37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Атлант (Спасск-Д)</w:t>
            </w:r>
          </w:p>
        </w:tc>
        <w:tc>
          <w:tcPr>
            <w:tcW w:w="2091" w:type="dxa"/>
          </w:tcPr>
          <w:p w:rsidR="00D50E37" w:rsidRDefault="00D50E37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</w:tr>
      <w:tr w:rsidR="00D50E37" w:rsidTr="0054382D">
        <w:tc>
          <w:tcPr>
            <w:tcW w:w="534" w:type="dxa"/>
          </w:tcPr>
          <w:p w:rsidR="00D50E37" w:rsidRDefault="00D50E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50E37" w:rsidRDefault="00D50E37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Островский Кирил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50E37" w:rsidRDefault="00D50E37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Атлант (Спасск-Д)</w:t>
            </w:r>
          </w:p>
        </w:tc>
        <w:tc>
          <w:tcPr>
            <w:tcW w:w="2091" w:type="dxa"/>
          </w:tcPr>
          <w:p w:rsidR="00D50E37" w:rsidRDefault="00D50E37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</w:tr>
      <w:tr w:rsidR="00FF2C7A" w:rsidTr="0054382D">
        <w:tc>
          <w:tcPr>
            <w:tcW w:w="534" w:type="dxa"/>
          </w:tcPr>
          <w:p w:rsidR="00FF2C7A" w:rsidRDefault="00FF2C7A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F2C7A" w:rsidRDefault="00FF2C7A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бассов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Эльнур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F2C7A" w:rsidRDefault="00FF2C7A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НГ (Спасск-Д)</w:t>
            </w:r>
          </w:p>
        </w:tc>
        <w:tc>
          <w:tcPr>
            <w:tcW w:w="2091" w:type="dxa"/>
          </w:tcPr>
          <w:p w:rsidR="00FF2C7A" w:rsidRDefault="00FF2C7A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</w:tr>
      <w:tr w:rsidR="00C00EAC" w:rsidTr="0054382D">
        <w:tc>
          <w:tcPr>
            <w:tcW w:w="534" w:type="dxa"/>
          </w:tcPr>
          <w:p w:rsidR="00C00EAC" w:rsidRDefault="00C00EA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00EAC" w:rsidRDefault="00C00EAC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Мурадян Джеймс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00EAC" w:rsidRDefault="00C00EAC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НГ (Спасск-Д)</w:t>
            </w:r>
          </w:p>
        </w:tc>
        <w:tc>
          <w:tcPr>
            <w:tcW w:w="2091" w:type="dxa"/>
          </w:tcPr>
          <w:p w:rsidR="00C00EAC" w:rsidRDefault="00C00EAC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</w:tr>
      <w:tr w:rsidR="00407B37" w:rsidTr="0054382D">
        <w:tc>
          <w:tcPr>
            <w:tcW w:w="534" w:type="dxa"/>
          </w:tcPr>
          <w:p w:rsidR="00407B37" w:rsidRDefault="00407B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07B37" w:rsidRDefault="00407B37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Данилов Антон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07B37" w:rsidRDefault="00407B37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тарт (Владивосток)</w:t>
            </w:r>
          </w:p>
        </w:tc>
        <w:tc>
          <w:tcPr>
            <w:tcW w:w="2091" w:type="dxa"/>
          </w:tcPr>
          <w:p w:rsidR="00407B37" w:rsidRDefault="00407B37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</w:tr>
      <w:tr w:rsidR="00326C1C" w:rsidTr="0054382D">
        <w:tc>
          <w:tcPr>
            <w:tcW w:w="534" w:type="dxa"/>
          </w:tcPr>
          <w:p w:rsidR="00326C1C" w:rsidRDefault="00326C1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26C1C" w:rsidRDefault="00326C1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Холодилов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Егор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26C1C" w:rsidRDefault="00326C1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Цементник (Спасск-Д)</w:t>
            </w:r>
          </w:p>
        </w:tc>
        <w:tc>
          <w:tcPr>
            <w:tcW w:w="2091" w:type="dxa"/>
          </w:tcPr>
          <w:p w:rsidR="00326C1C" w:rsidRDefault="00326C1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786A6D" w:rsidTr="0054382D">
        <w:tc>
          <w:tcPr>
            <w:tcW w:w="534" w:type="dxa"/>
          </w:tcPr>
          <w:p w:rsidR="00786A6D" w:rsidRDefault="00786A6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86A6D" w:rsidRDefault="00786A6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Харченко Никита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786A6D" w:rsidRDefault="00786A6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тарт (Владивосток)</w:t>
            </w:r>
          </w:p>
        </w:tc>
        <w:tc>
          <w:tcPr>
            <w:tcW w:w="2091" w:type="dxa"/>
          </w:tcPr>
          <w:p w:rsidR="00786A6D" w:rsidRDefault="00786A6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33403B" w:rsidTr="0054382D">
        <w:tc>
          <w:tcPr>
            <w:tcW w:w="534" w:type="dxa"/>
          </w:tcPr>
          <w:p w:rsidR="0033403B" w:rsidRDefault="0033403B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3403B" w:rsidRDefault="0033403B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Мандрон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Никита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3403B" w:rsidRDefault="0033403B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тарт (Владивосток)</w:t>
            </w:r>
          </w:p>
        </w:tc>
        <w:tc>
          <w:tcPr>
            <w:tcW w:w="2091" w:type="dxa"/>
          </w:tcPr>
          <w:p w:rsidR="0033403B" w:rsidRDefault="0033403B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485980" w:rsidTr="0054382D">
        <w:tc>
          <w:tcPr>
            <w:tcW w:w="534" w:type="dxa"/>
          </w:tcPr>
          <w:p w:rsidR="00485980" w:rsidRDefault="00485980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85980" w:rsidRDefault="00C00EA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Амельченко Руслан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85980" w:rsidRDefault="00C00EA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НГ (Спасск-Д)</w:t>
            </w:r>
          </w:p>
        </w:tc>
        <w:tc>
          <w:tcPr>
            <w:tcW w:w="2091" w:type="dxa"/>
          </w:tcPr>
          <w:p w:rsidR="00485980" w:rsidRDefault="00C00EA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DF3B18" w:rsidTr="0054382D">
        <w:tc>
          <w:tcPr>
            <w:tcW w:w="534" w:type="dxa"/>
          </w:tcPr>
          <w:p w:rsidR="00DF3B18" w:rsidRDefault="00DF3B1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F3B18" w:rsidRDefault="00DF3B1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Мальцев Вячеслав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F3B18" w:rsidRDefault="00DF3B1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Лидер (Уссурийск)</w:t>
            </w:r>
          </w:p>
        </w:tc>
        <w:tc>
          <w:tcPr>
            <w:tcW w:w="2091" w:type="dxa"/>
          </w:tcPr>
          <w:p w:rsidR="00DF3B18" w:rsidRDefault="00DF3B1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DF3B18" w:rsidTr="0054382D">
        <w:tc>
          <w:tcPr>
            <w:tcW w:w="534" w:type="dxa"/>
          </w:tcPr>
          <w:p w:rsidR="00DF3B18" w:rsidRDefault="00DF3B1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F3B18" w:rsidRDefault="00DF3B1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Пилипенко Антон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F3B18" w:rsidRDefault="00DF3B1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тарт (Владивосток)</w:t>
            </w:r>
          </w:p>
        </w:tc>
        <w:tc>
          <w:tcPr>
            <w:tcW w:w="2091" w:type="dxa"/>
          </w:tcPr>
          <w:p w:rsidR="00DF3B18" w:rsidRDefault="00DF3B1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DF3B18" w:rsidTr="0054382D">
        <w:tc>
          <w:tcPr>
            <w:tcW w:w="534" w:type="dxa"/>
          </w:tcPr>
          <w:p w:rsidR="00DF3B18" w:rsidRDefault="00DF3B1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F3B18" w:rsidRDefault="00DF3B1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Могтлевский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Дани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F3B18" w:rsidRDefault="00DF3B1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тарт (Владивосток)</w:t>
            </w:r>
          </w:p>
        </w:tc>
        <w:tc>
          <w:tcPr>
            <w:tcW w:w="2091" w:type="dxa"/>
          </w:tcPr>
          <w:p w:rsidR="00DF3B18" w:rsidRDefault="00DF3B1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DF3B18" w:rsidTr="0054382D">
        <w:tc>
          <w:tcPr>
            <w:tcW w:w="534" w:type="dxa"/>
          </w:tcPr>
          <w:p w:rsidR="00DF3B18" w:rsidRDefault="00DF3B1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F3B18" w:rsidRDefault="004E1811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оровин Алексе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F3B18" w:rsidRDefault="004E1811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Звезда (Чугуевка)</w:t>
            </w:r>
          </w:p>
        </w:tc>
        <w:tc>
          <w:tcPr>
            <w:tcW w:w="2091" w:type="dxa"/>
          </w:tcPr>
          <w:p w:rsidR="00DF3B18" w:rsidRDefault="00DF3B1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4E1811" w:rsidTr="0054382D">
        <w:tc>
          <w:tcPr>
            <w:tcW w:w="534" w:type="dxa"/>
          </w:tcPr>
          <w:p w:rsidR="004E1811" w:rsidRDefault="004E1811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E1811" w:rsidRDefault="004E1811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Еркин Ярослав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E1811" w:rsidRDefault="004E1811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Атлант (Спасск-Д)</w:t>
            </w:r>
          </w:p>
        </w:tc>
        <w:tc>
          <w:tcPr>
            <w:tcW w:w="2091" w:type="dxa"/>
          </w:tcPr>
          <w:p w:rsidR="004E1811" w:rsidRDefault="004E1811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4E1811" w:rsidTr="0054382D">
        <w:tc>
          <w:tcPr>
            <w:tcW w:w="534" w:type="dxa"/>
          </w:tcPr>
          <w:p w:rsidR="004E1811" w:rsidRDefault="004E1811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E1811" w:rsidRDefault="004E1811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Забазнов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Максим 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E1811" w:rsidRDefault="004E1811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 (Черниговка)</w:t>
            </w:r>
          </w:p>
        </w:tc>
        <w:tc>
          <w:tcPr>
            <w:tcW w:w="2091" w:type="dxa"/>
          </w:tcPr>
          <w:p w:rsidR="004E1811" w:rsidRDefault="004E1811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4E1811" w:rsidTr="0054382D">
        <w:tc>
          <w:tcPr>
            <w:tcW w:w="534" w:type="dxa"/>
          </w:tcPr>
          <w:p w:rsidR="004E1811" w:rsidRDefault="004E1811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E1811" w:rsidRDefault="004E1811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Недякин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Иван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E1811" w:rsidRDefault="004E1811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Звезда (Чугуевка)</w:t>
            </w:r>
          </w:p>
        </w:tc>
        <w:tc>
          <w:tcPr>
            <w:tcW w:w="2091" w:type="dxa"/>
          </w:tcPr>
          <w:p w:rsidR="004E1811" w:rsidRDefault="004E1811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D50E37" w:rsidTr="0054382D">
        <w:tc>
          <w:tcPr>
            <w:tcW w:w="534" w:type="dxa"/>
          </w:tcPr>
          <w:p w:rsidR="00D50E37" w:rsidRDefault="00D50E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50E37" w:rsidRDefault="00D50E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Токорев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Владимир 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50E37" w:rsidRDefault="00FE1A9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Звезда (Ч</w:t>
            </w:r>
            <w:r w:rsidR="00D50E37">
              <w:rPr>
                <w:rFonts w:ascii="Arial Narrow" w:hAnsi="Arial Narrow"/>
                <w:b/>
                <w:sz w:val="32"/>
                <w:szCs w:val="32"/>
              </w:rPr>
              <w:t>угуевка)</w:t>
            </w:r>
          </w:p>
        </w:tc>
        <w:tc>
          <w:tcPr>
            <w:tcW w:w="2091" w:type="dxa"/>
          </w:tcPr>
          <w:p w:rsidR="00D50E37" w:rsidRDefault="00D50E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FE1A98" w:rsidTr="0054382D">
        <w:tc>
          <w:tcPr>
            <w:tcW w:w="534" w:type="dxa"/>
          </w:tcPr>
          <w:p w:rsidR="00FE1A98" w:rsidRDefault="00FE1A9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E1A98" w:rsidRDefault="00FE1A9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Воеводин Вадим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1A98" w:rsidRDefault="00FE1A9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Звезда (Чугуевка)</w:t>
            </w:r>
          </w:p>
        </w:tc>
        <w:tc>
          <w:tcPr>
            <w:tcW w:w="2091" w:type="dxa"/>
          </w:tcPr>
          <w:p w:rsidR="00FE1A98" w:rsidRDefault="00FE1A9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C00EAC" w:rsidTr="0054382D">
        <w:tc>
          <w:tcPr>
            <w:tcW w:w="534" w:type="dxa"/>
          </w:tcPr>
          <w:p w:rsidR="00C00EAC" w:rsidRDefault="00C00EA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00EAC" w:rsidRDefault="00C00EA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ислов Дмитри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00EAC" w:rsidRDefault="00C00EA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Звезда (Чугуевка)</w:t>
            </w:r>
          </w:p>
        </w:tc>
        <w:tc>
          <w:tcPr>
            <w:tcW w:w="2091" w:type="dxa"/>
          </w:tcPr>
          <w:p w:rsidR="00C00EAC" w:rsidRDefault="00C00EA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407B37" w:rsidTr="0054382D">
        <w:tc>
          <w:tcPr>
            <w:tcW w:w="534" w:type="dxa"/>
          </w:tcPr>
          <w:p w:rsidR="00407B37" w:rsidRDefault="00407B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07B37" w:rsidRDefault="00407B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Шабашов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Александр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07B37" w:rsidRDefault="00407B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Лидер (Уссурийск)</w:t>
            </w:r>
          </w:p>
        </w:tc>
        <w:tc>
          <w:tcPr>
            <w:tcW w:w="2091" w:type="dxa"/>
          </w:tcPr>
          <w:p w:rsidR="00407B37" w:rsidRDefault="00407B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676A34" w:rsidTr="0054382D">
        <w:tc>
          <w:tcPr>
            <w:tcW w:w="534" w:type="dxa"/>
          </w:tcPr>
          <w:p w:rsidR="00676A34" w:rsidRDefault="00676A34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76A34" w:rsidRDefault="00676A34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авкин Олег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76A34" w:rsidRDefault="00676A34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алтика (Спасск-Д)</w:t>
            </w:r>
          </w:p>
        </w:tc>
        <w:tc>
          <w:tcPr>
            <w:tcW w:w="2091" w:type="dxa"/>
          </w:tcPr>
          <w:p w:rsidR="00676A34" w:rsidRDefault="00676A34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BD7958" w:rsidTr="0054382D">
        <w:tc>
          <w:tcPr>
            <w:tcW w:w="534" w:type="dxa"/>
          </w:tcPr>
          <w:p w:rsidR="00BD7958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D7958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Савгира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Роман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BD7958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 (Черниговка)</w:t>
            </w:r>
          </w:p>
        </w:tc>
        <w:tc>
          <w:tcPr>
            <w:tcW w:w="2091" w:type="dxa"/>
          </w:tcPr>
          <w:p w:rsidR="00BD7958" w:rsidRDefault="00BD795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</w:tbl>
    <w:p w:rsidR="0054382D" w:rsidRDefault="0054382D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Default="00326C1C" w:rsidP="00326C1C">
      <w:pPr>
        <w:pStyle w:val="a3"/>
        <w:jc w:val="center"/>
        <w:rPr>
          <w:rFonts w:ascii="Arial Narrow" w:hAnsi="Arial Narrow"/>
          <w:b/>
          <w:sz w:val="32"/>
          <w:szCs w:val="32"/>
        </w:rPr>
        <w:sectPr w:rsidR="00326C1C" w:rsidSect="00A50AFE">
          <w:pgSz w:w="11906" w:h="16838"/>
          <w:pgMar w:top="425" w:right="567" w:bottom="709" w:left="851" w:header="709" w:footer="709" w:gutter="0"/>
          <w:cols w:space="708"/>
          <w:docGrid w:linePitch="360"/>
        </w:sectPr>
      </w:pPr>
    </w:p>
    <w:p w:rsidR="00326C1C" w:rsidRDefault="00326C1C" w:rsidP="00326C1C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>КАРТОЧКИ ИГРОКАМ.</w:t>
      </w:r>
    </w:p>
    <w:p w:rsidR="00326C1C" w:rsidRDefault="00326C1C" w:rsidP="00326C1C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534"/>
        <w:gridCol w:w="3063"/>
        <w:gridCol w:w="3217"/>
        <w:gridCol w:w="951"/>
        <w:gridCol w:w="978"/>
        <w:gridCol w:w="802"/>
        <w:gridCol w:w="1060"/>
        <w:gridCol w:w="1236"/>
        <w:gridCol w:w="1141"/>
        <w:gridCol w:w="1345"/>
      </w:tblGrid>
      <w:tr w:rsidR="00326C1C" w:rsidTr="00567658">
        <w:tc>
          <w:tcPr>
            <w:tcW w:w="534" w:type="dxa"/>
          </w:tcPr>
          <w:p w:rsidR="00326C1C" w:rsidRDefault="00326C1C" w:rsidP="0048598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№</w:t>
            </w: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326C1C" w:rsidRDefault="00326C1C" w:rsidP="0048598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Ф.И.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326C1C" w:rsidRDefault="00326C1C" w:rsidP="0048598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оманда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26C1C" w:rsidRDefault="00326C1C" w:rsidP="0048598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26C1C" w:rsidP="0048598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26C1C" w:rsidP="0048598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26C1C" w:rsidP="0048598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26C1C" w:rsidP="0048598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26C1C" w:rsidP="0048598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26C1C" w:rsidRDefault="00326C1C" w:rsidP="0048598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</w:tc>
      </w:tr>
      <w:tr w:rsidR="00326C1C" w:rsidTr="00567658">
        <w:tc>
          <w:tcPr>
            <w:tcW w:w="534" w:type="dxa"/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улик Владислав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Цементник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26C1C" w:rsidRDefault="00326C1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5676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5676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DF3B1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26C1C" w:rsidRDefault="0051482F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567658" w:rsidTr="00567658">
        <w:tc>
          <w:tcPr>
            <w:tcW w:w="534" w:type="dxa"/>
          </w:tcPr>
          <w:p w:rsidR="00567658" w:rsidRDefault="005676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567658" w:rsidRDefault="005676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Немец Вячеслав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567658" w:rsidRDefault="005676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Цементник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567658" w:rsidRDefault="005676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67658" w:rsidRDefault="005676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67658" w:rsidRDefault="005676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567658" w:rsidRDefault="00DF3B1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67658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56765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567658" w:rsidRDefault="0051482F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567658" w:rsidTr="00567658">
        <w:tc>
          <w:tcPr>
            <w:tcW w:w="534" w:type="dxa"/>
          </w:tcPr>
          <w:p w:rsidR="00567658" w:rsidRDefault="005676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567658" w:rsidRDefault="005676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Горбунов Евгений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567658" w:rsidRDefault="005676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Цементник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567658" w:rsidRDefault="005676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67658" w:rsidRDefault="005676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67658" w:rsidRDefault="005676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567658" w:rsidRDefault="00DF3B1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67658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56765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567658" w:rsidRDefault="0051482F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567658" w:rsidTr="00567658">
        <w:tc>
          <w:tcPr>
            <w:tcW w:w="534" w:type="dxa"/>
          </w:tcPr>
          <w:p w:rsidR="00567658" w:rsidRDefault="005676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567658" w:rsidRDefault="005676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оноплев Николай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567658" w:rsidRDefault="005676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Цементник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567658" w:rsidRDefault="005676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67658" w:rsidRDefault="005676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67658" w:rsidRDefault="005676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567658" w:rsidRDefault="00DF3B1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67658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56765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567658" w:rsidRDefault="0051482F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DF3B18" w:rsidTr="00567658">
        <w:tc>
          <w:tcPr>
            <w:tcW w:w="534" w:type="dxa"/>
          </w:tcPr>
          <w:p w:rsidR="00DF3B18" w:rsidRDefault="00DF3B1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DF3B18" w:rsidRDefault="00DF3B1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Вахненко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Дмитрий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DF3B18" w:rsidRDefault="00DF3B1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Цементник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DF3B18" w:rsidRDefault="00DF3B1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DF3B18" w:rsidRDefault="00DF3B1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DF3B18" w:rsidRDefault="00DF3B1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DF3B18" w:rsidRDefault="00DF3B1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F3B18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F3B1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DF3B18" w:rsidRDefault="0051482F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B93A58" w:rsidTr="00567658">
        <w:tc>
          <w:tcPr>
            <w:tcW w:w="534" w:type="dxa"/>
          </w:tcPr>
          <w:p w:rsidR="00B93A58" w:rsidRDefault="00B93A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B93A58" w:rsidRDefault="00B93A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Друк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Роман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B93A58" w:rsidRDefault="00B93A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Цементник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B93A5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93A5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B93A5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B93A5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B93A5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B93A5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93A58" w:rsidRDefault="0051482F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485980" w:rsidTr="00567658">
        <w:tc>
          <w:tcPr>
            <w:tcW w:w="534" w:type="dxa"/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326C1C" w:rsidTr="00567658">
        <w:tc>
          <w:tcPr>
            <w:tcW w:w="534" w:type="dxa"/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руглов Дмитрий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Атлант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26C1C" w:rsidRDefault="00326C1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5676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5676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DF3B1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26C1C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485980" w:rsidTr="00567658">
        <w:tc>
          <w:tcPr>
            <w:tcW w:w="534" w:type="dxa"/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Рябиков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Евгений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Атлант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485980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485980" w:rsidTr="00567658">
        <w:tc>
          <w:tcPr>
            <w:tcW w:w="534" w:type="dxa"/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326C1C" w:rsidTr="00567658">
        <w:tc>
          <w:tcPr>
            <w:tcW w:w="534" w:type="dxa"/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Гегель Анатолий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алтика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26C1C" w:rsidRDefault="00326C1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5676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7193D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7193D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26C1C" w:rsidRDefault="0051482F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A043DA" w:rsidTr="00567658">
        <w:tc>
          <w:tcPr>
            <w:tcW w:w="534" w:type="dxa"/>
          </w:tcPr>
          <w:p w:rsidR="00A043DA" w:rsidRDefault="00A043DA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A043DA" w:rsidRDefault="00A043DA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Моковко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Александр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A043DA" w:rsidRDefault="00A043DA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алтика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A043DA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A043DA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A043DA" w:rsidRDefault="0037193D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A043DA" w:rsidRDefault="0037193D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A043DA" w:rsidRDefault="0037193D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A043DA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A043DA" w:rsidRDefault="0051482F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37193D" w:rsidTr="00567658">
        <w:tc>
          <w:tcPr>
            <w:tcW w:w="534" w:type="dxa"/>
          </w:tcPr>
          <w:p w:rsidR="0037193D" w:rsidRDefault="0037193D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37193D" w:rsidRDefault="0037193D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абин Александр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37193D" w:rsidRDefault="0037193D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алтика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7193D" w:rsidRDefault="0037193D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7193D" w:rsidRDefault="0037193D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7193D" w:rsidRDefault="0037193D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37193D" w:rsidRDefault="0037193D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37193D" w:rsidRDefault="0037193D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37193D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7193D" w:rsidRDefault="0051482F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37193D" w:rsidTr="00567658">
        <w:tc>
          <w:tcPr>
            <w:tcW w:w="534" w:type="dxa"/>
          </w:tcPr>
          <w:p w:rsidR="0037193D" w:rsidRDefault="0037193D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37193D" w:rsidRDefault="0037193D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Ширипенко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Дмитрий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37193D" w:rsidRDefault="0037193D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алтика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7193D" w:rsidRDefault="0037193D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7193D" w:rsidRDefault="0037193D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7193D" w:rsidRDefault="0037193D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37193D" w:rsidRDefault="0037193D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37193D" w:rsidRDefault="0037193D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37193D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7193D" w:rsidRDefault="0051482F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485980" w:rsidTr="00567658">
        <w:tc>
          <w:tcPr>
            <w:tcW w:w="534" w:type="dxa"/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326C1C" w:rsidTr="00567658">
        <w:tc>
          <w:tcPr>
            <w:tcW w:w="534" w:type="dxa"/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326C1C" w:rsidRDefault="005676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gramStart"/>
            <w:r>
              <w:rPr>
                <w:rFonts w:ascii="Arial Narrow" w:hAnsi="Arial Narrow"/>
                <w:b/>
                <w:sz w:val="32"/>
                <w:szCs w:val="32"/>
              </w:rPr>
              <w:t>Могилевский</w:t>
            </w:r>
            <w:proofErr w:type="gram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Данил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326C1C" w:rsidRDefault="005676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тарт (Владивосток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26C1C" w:rsidRDefault="005676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5676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DF3B1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26C1C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326C1C" w:rsidTr="00567658">
        <w:tc>
          <w:tcPr>
            <w:tcW w:w="534" w:type="dxa"/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326C1C" w:rsidRDefault="005676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Мандрон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Никита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326C1C" w:rsidRDefault="005676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тарт (Владивосток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26C1C" w:rsidRDefault="005676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5676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DF3B1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26C1C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326C1C" w:rsidTr="00567658">
        <w:tc>
          <w:tcPr>
            <w:tcW w:w="534" w:type="dxa"/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326C1C" w:rsidRDefault="005676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Захарченко Максим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326C1C" w:rsidRDefault="005676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тарт (Владивосток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26C1C" w:rsidRDefault="005676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5676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DF3B1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26C1C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326C1C" w:rsidTr="00567658">
        <w:tc>
          <w:tcPr>
            <w:tcW w:w="534" w:type="dxa"/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326C1C" w:rsidRDefault="005676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Васильев Георгий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326C1C" w:rsidRDefault="005676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тарт (Владивосток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26C1C" w:rsidRDefault="005676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5676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DF3B1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26C1C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485980" w:rsidTr="00567658">
        <w:tc>
          <w:tcPr>
            <w:tcW w:w="534" w:type="dxa"/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Натус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Егор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тарт (Владивосток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485980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485980" w:rsidTr="00567658">
        <w:tc>
          <w:tcPr>
            <w:tcW w:w="534" w:type="dxa"/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326C1C" w:rsidTr="00567658">
        <w:tc>
          <w:tcPr>
            <w:tcW w:w="534" w:type="dxa"/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326C1C" w:rsidRDefault="005676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лименко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Евгений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326C1C" w:rsidRDefault="005676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 (Черниговка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26C1C" w:rsidRDefault="005676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26C1C" w:rsidRDefault="0051482F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485980" w:rsidTr="00567658">
        <w:tc>
          <w:tcPr>
            <w:tcW w:w="534" w:type="dxa"/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Багашвили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Джокола</w:t>
            </w:r>
            <w:proofErr w:type="spellEnd"/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 (Черниговка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485980" w:rsidRDefault="0051482F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A043DA" w:rsidTr="00567658">
        <w:tc>
          <w:tcPr>
            <w:tcW w:w="534" w:type="dxa"/>
          </w:tcPr>
          <w:p w:rsidR="00A043DA" w:rsidRDefault="00A043DA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A043DA" w:rsidRDefault="00A043DA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озлов Евгений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A043DA" w:rsidRDefault="00A043DA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 (Черниговка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A043DA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A043DA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A043DA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A043DA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A043DA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A043DA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A043DA" w:rsidRDefault="0051482F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A043DA" w:rsidTr="00567658">
        <w:tc>
          <w:tcPr>
            <w:tcW w:w="534" w:type="dxa"/>
          </w:tcPr>
          <w:p w:rsidR="00A043DA" w:rsidRDefault="00A043DA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A043DA" w:rsidRDefault="00A043DA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Забазнов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Максим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A043DA" w:rsidRDefault="00A043DA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 (Черниговка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A043DA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A043DA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A043DA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A043DA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A043DA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A043DA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A043DA" w:rsidRDefault="0051482F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676A34" w:rsidTr="00567658">
        <w:tc>
          <w:tcPr>
            <w:tcW w:w="534" w:type="dxa"/>
          </w:tcPr>
          <w:p w:rsidR="00676A34" w:rsidRDefault="00676A34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676A34" w:rsidRDefault="00676A34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Гавага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Вячеслав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676A34" w:rsidRDefault="00676A34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 (Черниговка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676A34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676A34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676A34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76A34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676A34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676A34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76A34" w:rsidRDefault="0051482F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485980" w:rsidTr="00567658">
        <w:tc>
          <w:tcPr>
            <w:tcW w:w="534" w:type="dxa"/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326C1C" w:rsidTr="00567658">
        <w:tc>
          <w:tcPr>
            <w:tcW w:w="534" w:type="dxa"/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326C1C" w:rsidRDefault="005676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Нестеренко Николай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326C1C" w:rsidRDefault="005676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НГ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26C1C" w:rsidRDefault="005676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proofErr w:type="gramStart"/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  <w:proofErr w:type="gram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 к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FF2C7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C00EA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26C1C" w:rsidRDefault="0051482F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326C1C" w:rsidTr="00567658">
        <w:tc>
          <w:tcPr>
            <w:tcW w:w="534" w:type="dxa"/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326C1C" w:rsidRDefault="005676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Сагсян</w:t>
            </w:r>
            <w:proofErr w:type="spellEnd"/>
            <w:proofErr w:type="gramStart"/>
            <w:r>
              <w:rPr>
                <w:rFonts w:ascii="Arial Narrow" w:hAnsi="Arial Narrow"/>
                <w:b/>
                <w:sz w:val="32"/>
                <w:szCs w:val="32"/>
              </w:rPr>
              <w:t xml:space="preserve"> Н</w:t>
            </w:r>
            <w:proofErr w:type="gramEnd"/>
            <w:r>
              <w:rPr>
                <w:rFonts w:ascii="Arial Narrow" w:hAnsi="Arial Narrow"/>
                <w:b/>
                <w:sz w:val="32"/>
                <w:szCs w:val="32"/>
              </w:rPr>
              <w:t>арек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326C1C" w:rsidRDefault="005676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НГ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26C1C" w:rsidRDefault="005676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FF2C7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26C1C" w:rsidRDefault="0051482F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326C1C" w:rsidTr="00567658">
        <w:tc>
          <w:tcPr>
            <w:tcW w:w="534" w:type="dxa"/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326C1C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басов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Эльнур</w:t>
            </w:r>
            <w:proofErr w:type="spellEnd"/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326C1C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НГ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26C1C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FF2C7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26C1C" w:rsidRDefault="0051482F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BD6644" w:rsidTr="00567658">
        <w:tc>
          <w:tcPr>
            <w:tcW w:w="534" w:type="dxa"/>
          </w:tcPr>
          <w:p w:rsidR="00BD6644" w:rsidRDefault="00BD6644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BD6644" w:rsidRDefault="00BD6644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Хачатрян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рмен</w:t>
            </w:r>
            <w:proofErr w:type="spellEnd"/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BD6644" w:rsidRDefault="00BD6644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НГ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BD6644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D6644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BD6644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proofErr w:type="gramStart"/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  <w:proofErr w:type="gram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к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BD6644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BD6644" w:rsidRDefault="00FF2C7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BD6644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D6644" w:rsidRDefault="0051482F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BD6644" w:rsidTr="00567658">
        <w:tc>
          <w:tcPr>
            <w:tcW w:w="534" w:type="dxa"/>
          </w:tcPr>
          <w:p w:rsidR="00BD6644" w:rsidRDefault="00BD6644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BD6644" w:rsidRDefault="00BD6644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Князян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ндраник</w:t>
            </w:r>
            <w:proofErr w:type="spellEnd"/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BD6644" w:rsidRDefault="00BD6644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НГ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BD6644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D6644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BD6644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BD6644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BD6644" w:rsidRDefault="00FF2C7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BD6644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D6644" w:rsidRDefault="0051482F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BD6644" w:rsidTr="00567658">
        <w:tc>
          <w:tcPr>
            <w:tcW w:w="534" w:type="dxa"/>
          </w:tcPr>
          <w:p w:rsidR="00BD6644" w:rsidRDefault="00BD6644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BD6644" w:rsidRDefault="00BD6644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Мурадян Джеймс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BD6644" w:rsidRDefault="00BD6644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НГ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BD6644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D6644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BD6644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BD6644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BD6644" w:rsidRDefault="00FF2C7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BD6644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D6644" w:rsidRDefault="0051482F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C00EAC" w:rsidTr="00567658">
        <w:tc>
          <w:tcPr>
            <w:tcW w:w="534" w:type="dxa"/>
          </w:tcPr>
          <w:p w:rsidR="00C00EAC" w:rsidRDefault="00C00EA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C00EAC" w:rsidRDefault="00C00EA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Скисов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Дмитрий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C00EAC" w:rsidRDefault="00C00EA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НГ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C00EAC" w:rsidRDefault="00C00EA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C00EAC" w:rsidRDefault="00C00EA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C00EAC" w:rsidRDefault="00C00EA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C00EAC" w:rsidRDefault="00C00EA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C00EAC" w:rsidRDefault="00C00EA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C00EAC" w:rsidRDefault="00C00EA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C00EAC" w:rsidRDefault="0051482F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326C1C" w:rsidTr="00567658">
        <w:tc>
          <w:tcPr>
            <w:tcW w:w="534" w:type="dxa"/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26C1C" w:rsidRDefault="00326C1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26C1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26C1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26C1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26C1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26C1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26C1C" w:rsidRDefault="00326C1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326C1C" w:rsidTr="00567658">
        <w:tc>
          <w:tcPr>
            <w:tcW w:w="534" w:type="dxa"/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326C1C" w:rsidRDefault="00DF3B1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Мальцев Вячеслав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326C1C" w:rsidRDefault="00DF3B1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Лидер (Уссурийск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26C1C" w:rsidRDefault="00DF3B1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407B37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26C1C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326C1C" w:rsidTr="00567658">
        <w:tc>
          <w:tcPr>
            <w:tcW w:w="534" w:type="dxa"/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326C1C" w:rsidRDefault="00DF3B1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Шкварук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Никита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326C1C" w:rsidRDefault="00DF3B1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Лидер (Уссурийск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26C1C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407B37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26C1C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676A34" w:rsidTr="00567658">
        <w:tc>
          <w:tcPr>
            <w:tcW w:w="534" w:type="dxa"/>
          </w:tcPr>
          <w:p w:rsidR="00676A34" w:rsidRDefault="00676A34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676A34" w:rsidRDefault="00676A34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Шкварук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Илья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676A34" w:rsidRDefault="00676A34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Лидер (Уссурийск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676A34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676A34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676A34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76A34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676A34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676A34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76A34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676A34" w:rsidTr="00567658">
        <w:tc>
          <w:tcPr>
            <w:tcW w:w="534" w:type="dxa"/>
          </w:tcPr>
          <w:p w:rsidR="00676A34" w:rsidRDefault="00676A34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676A34" w:rsidRDefault="00676A34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Стебельский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Сергей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676A34" w:rsidRDefault="00676A34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Лидер (Уссурийск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676A34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676A34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676A34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76A34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676A34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676A34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76A34" w:rsidRDefault="00656FE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326C1C" w:rsidTr="00567658">
        <w:tc>
          <w:tcPr>
            <w:tcW w:w="534" w:type="dxa"/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26C1C" w:rsidRDefault="00326C1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26C1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26C1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26C1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26C1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26C1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26C1C" w:rsidRDefault="00326C1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DF3B18" w:rsidTr="00567658">
        <w:tc>
          <w:tcPr>
            <w:tcW w:w="534" w:type="dxa"/>
          </w:tcPr>
          <w:p w:rsidR="00DF3B18" w:rsidRDefault="00DF3B1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DF3B18" w:rsidRDefault="00DF3B1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Токарев Владимир Л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DF3B18" w:rsidRDefault="00DF3B1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Звезда (Чугуевка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DF3B1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DF3B18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DF3B18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DF3B18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F3B1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F3B18" w:rsidRDefault="0037193D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DF3B18" w:rsidRDefault="00C00EA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</w:tr>
      <w:tr w:rsidR="00DF3B18" w:rsidTr="00567658">
        <w:tc>
          <w:tcPr>
            <w:tcW w:w="534" w:type="dxa"/>
          </w:tcPr>
          <w:p w:rsidR="00DF3B18" w:rsidRDefault="00DF3B1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DF3B18" w:rsidRDefault="00DF3B1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оровин Алексей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DF3B18" w:rsidRDefault="00DF3B1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Звезда (Чугуевка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DF3B18" w:rsidRDefault="00DF3B1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DF3B18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DF3B18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DF3B18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F3B1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F3B18" w:rsidRDefault="0037193D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DF3B18" w:rsidRDefault="00C00EA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A043DA" w:rsidTr="00567658">
        <w:tc>
          <w:tcPr>
            <w:tcW w:w="534" w:type="dxa"/>
          </w:tcPr>
          <w:p w:rsidR="00A043DA" w:rsidRDefault="00A043DA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A043DA" w:rsidRDefault="00A043DA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Горваль Михаил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A043DA" w:rsidRDefault="00A043DA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Звезда (Чугуевка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A043DA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A043DA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A043DA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A043DA" w:rsidRDefault="00BD664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A043DA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A043DA" w:rsidRDefault="0037193D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A043DA" w:rsidRDefault="00C00EA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B93A58" w:rsidTr="00567658">
        <w:tc>
          <w:tcPr>
            <w:tcW w:w="534" w:type="dxa"/>
          </w:tcPr>
          <w:p w:rsidR="00B93A58" w:rsidRDefault="00B93A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B93A58" w:rsidRDefault="00B93A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Токорев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Владимр</w:t>
            </w:r>
            <w:proofErr w:type="spellEnd"/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B93A58" w:rsidRDefault="00B93A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Звезда (Чугуевка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B93A5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93A5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B93A5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B93A5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B93A5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B93A58" w:rsidRDefault="0037193D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93A58" w:rsidRDefault="00C00EA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B93A58" w:rsidTr="00567658">
        <w:tc>
          <w:tcPr>
            <w:tcW w:w="534" w:type="dxa"/>
          </w:tcPr>
          <w:p w:rsidR="00B93A58" w:rsidRDefault="00B93A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B93A58" w:rsidRPr="00B93A58" w:rsidRDefault="00B93A58" w:rsidP="00485980">
            <w:pPr>
              <w:pStyle w:val="a3"/>
              <w:rPr>
                <w:rFonts w:ascii="Arial Narrow" w:hAnsi="Arial Narrow"/>
                <w:b/>
                <w:sz w:val="30"/>
                <w:szCs w:val="30"/>
              </w:rPr>
            </w:pPr>
            <w:proofErr w:type="spellStart"/>
            <w:r w:rsidRPr="00B93A58">
              <w:rPr>
                <w:rFonts w:ascii="Arial Narrow" w:hAnsi="Arial Narrow"/>
                <w:b/>
                <w:sz w:val="30"/>
                <w:szCs w:val="30"/>
              </w:rPr>
              <w:t>Ступоченко</w:t>
            </w:r>
            <w:proofErr w:type="spellEnd"/>
            <w:r w:rsidRPr="00B93A58">
              <w:rPr>
                <w:rFonts w:ascii="Arial Narrow" w:hAnsi="Arial Narrow"/>
                <w:b/>
                <w:sz w:val="30"/>
                <w:szCs w:val="30"/>
              </w:rPr>
              <w:t xml:space="preserve"> Валентин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B93A58" w:rsidRDefault="00B93A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Звезда (Чугуевка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B93A5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93A5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B93A5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B93A5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B93A5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B93A58" w:rsidRDefault="0037193D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93A58" w:rsidRDefault="00C00EA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C00EAC" w:rsidTr="00567658">
        <w:tc>
          <w:tcPr>
            <w:tcW w:w="534" w:type="dxa"/>
          </w:tcPr>
          <w:p w:rsidR="00C00EAC" w:rsidRDefault="00C00EA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C00EAC" w:rsidRPr="00B93A58" w:rsidRDefault="00C00EAC" w:rsidP="00485980">
            <w:pPr>
              <w:pStyle w:val="a3"/>
              <w:rPr>
                <w:rFonts w:ascii="Arial Narrow" w:hAnsi="Arial Narrow"/>
                <w:b/>
                <w:sz w:val="30"/>
                <w:szCs w:val="30"/>
              </w:rPr>
            </w:pPr>
            <w:proofErr w:type="spellStart"/>
            <w:r>
              <w:rPr>
                <w:rFonts w:ascii="Arial Narrow" w:hAnsi="Arial Narrow"/>
                <w:b/>
                <w:sz w:val="30"/>
                <w:szCs w:val="30"/>
              </w:rPr>
              <w:t>Кислав</w:t>
            </w:r>
            <w:proofErr w:type="spellEnd"/>
            <w:r>
              <w:rPr>
                <w:rFonts w:ascii="Arial Narrow" w:hAnsi="Arial Narrow"/>
                <w:b/>
                <w:sz w:val="30"/>
                <w:szCs w:val="30"/>
              </w:rPr>
              <w:t xml:space="preserve"> Дмитрий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C00EAC" w:rsidRDefault="00C00EA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Звезда (Чугуевка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C00EAC" w:rsidRDefault="00C00EA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C00EAC" w:rsidRDefault="00C00EA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C00EAC" w:rsidRDefault="00C00EA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C00EAC" w:rsidRDefault="00C00EA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C00EAC" w:rsidRDefault="00C00EA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C00EAC" w:rsidRDefault="00C00EA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C00EAC" w:rsidRDefault="00C00EA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</w:tr>
    </w:tbl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sectPr w:rsidR="00326C1C" w:rsidSect="00326C1C">
      <w:pgSz w:w="16838" w:h="11906" w:orient="landscape"/>
      <w:pgMar w:top="851" w:right="425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87CFC"/>
    <w:rsid w:val="00003605"/>
    <w:rsid w:val="0002098B"/>
    <w:rsid w:val="00032991"/>
    <w:rsid w:val="00046ABB"/>
    <w:rsid w:val="000472CD"/>
    <w:rsid w:val="00047B8D"/>
    <w:rsid w:val="00051345"/>
    <w:rsid w:val="000647CA"/>
    <w:rsid w:val="0006631A"/>
    <w:rsid w:val="000950CF"/>
    <w:rsid w:val="000A285F"/>
    <w:rsid w:val="000B756C"/>
    <w:rsid w:val="000B7D9A"/>
    <w:rsid w:val="000D52F1"/>
    <w:rsid w:val="000D6F03"/>
    <w:rsid w:val="000D7554"/>
    <w:rsid w:val="000E2394"/>
    <w:rsid w:val="000F3370"/>
    <w:rsid w:val="000F7843"/>
    <w:rsid w:val="001016B3"/>
    <w:rsid w:val="00106A09"/>
    <w:rsid w:val="00127A8C"/>
    <w:rsid w:val="00133354"/>
    <w:rsid w:val="00142FCB"/>
    <w:rsid w:val="001603D2"/>
    <w:rsid w:val="00172030"/>
    <w:rsid w:val="0017643B"/>
    <w:rsid w:val="001845BE"/>
    <w:rsid w:val="001C7732"/>
    <w:rsid w:val="001D1140"/>
    <w:rsid w:val="001F721B"/>
    <w:rsid w:val="002005F6"/>
    <w:rsid w:val="00205CDE"/>
    <w:rsid w:val="00226AFA"/>
    <w:rsid w:val="00227EA6"/>
    <w:rsid w:val="00242E7C"/>
    <w:rsid w:val="0025125A"/>
    <w:rsid w:val="002528B2"/>
    <w:rsid w:val="002530AF"/>
    <w:rsid w:val="002613D3"/>
    <w:rsid w:val="00276302"/>
    <w:rsid w:val="002805A4"/>
    <w:rsid w:val="002A2F65"/>
    <w:rsid w:val="002B6673"/>
    <w:rsid w:val="002B7B85"/>
    <w:rsid w:val="002C71BB"/>
    <w:rsid w:val="002E24A1"/>
    <w:rsid w:val="003065B6"/>
    <w:rsid w:val="003146D2"/>
    <w:rsid w:val="003236A1"/>
    <w:rsid w:val="003265F3"/>
    <w:rsid w:val="00326C1C"/>
    <w:rsid w:val="0033403B"/>
    <w:rsid w:val="003428AA"/>
    <w:rsid w:val="0037193D"/>
    <w:rsid w:val="00382972"/>
    <w:rsid w:val="00393A12"/>
    <w:rsid w:val="003B5D41"/>
    <w:rsid w:val="003C05A1"/>
    <w:rsid w:val="003C1AD4"/>
    <w:rsid w:val="003C6482"/>
    <w:rsid w:val="003D59F1"/>
    <w:rsid w:val="00407B37"/>
    <w:rsid w:val="00412D44"/>
    <w:rsid w:val="00452A9F"/>
    <w:rsid w:val="00463342"/>
    <w:rsid w:val="0046463C"/>
    <w:rsid w:val="00485980"/>
    <w:rsid w:val="0049307A"/>
    <w:rsid w:val="00497948"/>
    <w:rsid w:val="004A6A48"/>
    <w:rsid w:val="004B300B"/>
    <w:rsid w:val="004B5ED9"/>
    <w:rsid w:val="004C2104"/>
    <w:rsid w:val="004C3912"/>
    <w:rsid w:val="004C6BED"/>
    <w:rsid w:val="004D79F5"/>
    <w:rsid w:val="004D7B28"/>
    <w:rsid w:val="004E1811"/>
    <w:rsid w:val="004E28E6"/>
    <w:rsid w:val="004F3DA1"/>
    <w:rsid w:val="00505C1E"/>
    <w:rsid w:val="0051482F"/>
    <w:rsid w:val="00524D5D"/>
    <w:rsid w:val="0054382D"/>
    <w:rsid w:val="00567658"/>
    <w:rsid w:val="00574DA1"/>
    <w:rsid w:val="00574F1F"/>
    <w:rsid w:val="005A14C4"/>
    <w:rsid w:val="005A221F"/>
    <w:rsid w:val="005C7DB2"/>
    <w:rsid w:val="005D4127"/>
    <w:rsid w:val="00632A4D"/>
    <w:rsid w:val="00644202"/>
    <w:rsid w:val="00656FE6"/>
    <w:rsid w:val="00676A34"/>
    <w:rsid w:val="00687CFC"/>
    <w:rsid w:val="006A7E0D"/>
    <w:rsid w:val="006B7FB8"/>
    <w:rsid w:val="006D0FB1"/>
    <w:rsid w:val="006E17AB"/>
    <w:rsid w:val="0070266E"/>
    <w:rsid w:val="007146C3"/>
    <w:rsid w:val="007308E2"/>
    <w:rsid w:val="007402E0"/>
    <w:rsid w:val="00746C96"/>
    <w:rsid w:val="00752442"/>
    <w:rsid w:val="00762E6E"/>
    <w:rsid w:val="00785882"/>
    <w:rsid w:val="00786A6D"/>
    <w:rsid w:val="007A0737"/>
    <w:rsid w:val="007A4B94"/>
    <w:rsid w:val="007A6358"/>
    <w:rsid w:val="007B23A1"/>
    <w:rsid w:val="007C47D6"/>
    <w:rsid w:val="00830513"/>
    <w:rsid w:val="00832C1E"/>
    <w:rsid w:val="00846E3E"/>
    <w:rsid w:val="00851D0F"/>
    <w:rsid w:val="00853610"/>
    <w:rsid w:val="008608AE"/>
    <w:rsid w:val="00875A01"/>
    <w:rsid w:val="00890A6A"/>
    <w:rsid w:val="0089566C"/>
    <w:rsid w:val="008A3284"/>
    <w:rsid w:val="008C047D"/>
    <w:rsid w:val="008C2C73"/>
    <w:rsid w:val="008C4A75"/>
    <w:rsid w:val="008C640F"/>
    <w:rsid w:val="008C6BB7"/>
    <w:rsid w:val="008C7973"/>
    <w:rsid w:val="008D7D4C"/>
    <w:rsid w:val="008F1512"/>
    <w:rsid w:val="008F625E"/>
    <w:rsid w:val="00920320"/>
    <w:rsid w:val="00932289"/>
    <w:rsid w:val="009456EE"/>
    <w:rsid w:val="009618C1"/>
    <w:rsid w:val="009648F7"/>
    <w:rsid w:val="00964B56"/>
    <w:rsid w:val="00977CAD"/>
    <w:rsid w:val="0098168C"/>
    <w:rsid w:val="009831D0"/>
    <w:rsid w:val="00987DF9"/>
    <w:rsid w:val="00994135"/>
    <w:rsid w:val="009A03AF"/>
    <w:rsid w:val="009A5CBD"/>
    <w:rsid w:val="009F6532"/>
    <w:rsid w:val="00A043DA"/>
    <w:rsid w:val="00A13666"/>
    <w:rsid w:val="00A21341"/>
    <w:rsid w:val="00A26DCD"/>
    <w:rsid w:val="00A30AEF"/>
    <w:rsid w:val="00A30D09"/>
    <w:rsid w:val="00A31919"/>
    <w:rsid w:val="00A3432F"/>
    <w:rsid w:val="00A4062A"/>
    <w:rsid w:val="00A40A47"/>
    <w:rsid w:val="00A50AFE"/>
    <w:rsid w:val="00A54BDB"/>
    <w:rsid w:val="00A87FD2"/>
    <w:rsid w:val="00AA0251"/>
    <w:rsid w:val="00AA3DC5"/>
    <w:rsid w:val="00AC3428"/>
    <w:rsid w:val="00AC75D4"/>
    <w:rsid w:val="00AD33B3"/>
    <w:rsid w:val="00AE2D0F"/>
    <w:rsid w:val="00AE3FEF"/>
    <w:rsid w:val="00B1122D"/>
    <w:rsid w:val="00B3040F"/>
    <w:rsid w:val="00B317AD"/>
    <w:rsid w:val="00B32CF9"/>
    <w:rsid w:val="00B36DDB"/>
    <w:rsid w:val="00B433B3"/>
    <w:rsid w:val="00B56A6C"/>
    <w:rsid w:val="00B63B6D"/>
    <w:rsid w:val="00B93A58"/>
    <w:rsid w:val="00BB3863"/>
    <w:rsid w:val="00BD4640"/>
    <w:rsid w:val="00BD6644"/>
    <w:rsid w:val="00BD7958"/>
    <w:rsid w:val="00BE67F7"/>
    <w:rsid w:val="00BE6E28"/>
    <w:rsid w:val="00BF4F37"/>
    <w:rsid w:val="00C00EAC"/>
    <w:rsid w:val="00C24758"/>
    <w:rsid w:val="00C265B6"/>
    <w:rsid w:val="00C5439F"/>
    <w:rsid w:val="00C57E43"/>
    <w:rsid w:val="00C65E7F"/>
    <w:rsid w:val="00C9001D"/>
    <w:rsid w:val="00CA0455"/>
    <w:rsid w:val="00CA2ED2"/>
    <w:rsid w:val="00CB2EE6"/>
    <w:rsid w:val="00CE3BC6"/>
    <w:rsid w:val="00CF3A5D"/>
    <w:rsid w:val="00CF658E"/>
    <w:rsid w:val="00D03355"/>
    <w:rsid w:val="00D04308"/>
    <w:rsid w:val="00D045FC"/>
    <w:rsid w:val="00D13418"/>
    <w:rsid w:val="00D23D7A"/>
    <w:rsid w:val="00D26CB9"/>
    <w:rsid w:val="00D27FD9"/>
    <w:rsid w:val="00D4720A"/>
    <w:rsid w:val="00D50E37"/>
    <w:rsid w:val="00D666DC"/>
    <w:rsid w:val="00D6787E"/>
    <w:rsid w:val="00D80BD0"/>
    <w:rsid w:val="00DA562F"/>
    <w:rsid w:val="00DB7B8B"/>
    <w:rsid w:val="00DF310B"/>
    <w:rsid w:val="00DF3B18"/>
    <w:rsid w:val="00DF7935"/>
    <w:rsid w:val="00E00E15"/>
    <w:rsid w:val="00E232AE"/>
    <w:rsid w:val="00E2598D"/>
    <w:rsid w:val="00E3436A"/>
    <w:rsid w:val="00E617F7"/>
    <w:rsid w:val="00E6657C"/>
    <w:rsid w:val="00EA1D1B"/>
    <w:rsid w:val="00EE6EB0"/>
    <w:rsid w:val="00EF4226"/>
    <w:rsid w:val="00F02D21"/>
    <w:rsid w:val="00F071BC"/>
    <w:rsid w:val="00F17F65"/>
    <w:rsid w:val="00F20E48"/>
    <w:rsid w:val="00F35CEA"/>
    <w:rsid w:val="00F4188F"/>
    <w:rsid w:val="00F47358"/>
    <w:rsid w:val="00F53B94"/>
    <w:rsid w:val="00F7233A"/>
    <w:rsid w:val="00F7267F"/>
    <w:rsid w:val="00F8235F"/>
    <w:rsid w:val="00F833E1"/>
    <w:rsid w:val="00F95F8B"/>
    <w:rsid w:val="00F96ADA"/>
    <w:rsid w:val="00FA5AA5"/>
    <w:rsid w:val="00FD0D12"/>
    <w:rsid w:val="00FE1A98"/>
    <w:rsid w:val="00FF2C7A"/>
    <w:rsid w:val="00FF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CFC"/>
    <w:pPr>
      <w:spacing w:after="0" w:line="240" w:lineRule="auto"/>
    </w:pPr>
  </w:style>
  <w:style w:type="table" w:styleId="a4">
    <w:name w:val="Table Grid"/>
    <w:basedOn w:val="a1"/>
    <w:rsid w:val="00687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qFormat/>
    <w:rsid w:val="006E17A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6">
    <w:name w:val="Название Знак"/>
    <w:basedOn w:val="a0"/>
    <w:link w:val="a5"/>
    <w:rsid w:val="006E17AB"/>
    <w:rPr>
      <w:rFonts w:ascii="Times New Roman" w:eastAsia="Times New Roman" w:hAnsi="Times New Roman" w:cs="Times New Roman"/>
      <w:sz w:val="36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11C8-2D9F-4C73-A79B-BE5ABB7D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16-02-08T03:05:00Z</cp:lastPrinted>
  <dcterms:created xsi:type="dcterms:W3CDTF">2014-11-17T07:36:00Z</dcterms:created>
  <dcterms:modified xsi:type="dcterms:W3CDTF">2016-02-08T04:02:00Z</dcterms:modified>
</cp:coreProperties>
</file>